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4E25" w14:textId="5908C476" w:rsidR="008C1F3D" w:rsidRPr="005A2854" w:rsidRDefault="00184833" w:rsidP="00DD6614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5A2854">
        <w:rPr>
          <w:rFonts w:ascii="Times New Roman" w:hAnsi="Times New Roman"/>
          <w:sz w:val="24"/>
          <w:szCs w:val="24"/>
        </w:rPr>
        <w:t>Na temelju članka</w:t>
      </w:r>
      <w:r w:rsidR="00CB33BC" w:rsidRPr="005A2854">
        <w:rPr>
          <w:rFonts w:ascii="Times New Roman" w:hAnsi="Times New Roman"/>
          <w:sz w:val="24"/>
          <w:szCs w:val="24"/>
        </w:rPr>
        <w:t xml:space="preserve"> 20. i članka</w:t>
      </w:r>
      <w:r w:rsidRPr="005A2854">
        <w:rPr>
          <w:rFonts w:ascii="Times New Roman" w:hAnsi="Times New Roman"/>
          <w:sz w:val="24"/>
          <w:szCs w:val="24"/>
        </w:rPr>
        <w:t xml:space="preserve"> 48. stavka 4. </w:t>
      </w:r>
      <w:r w:rsidR="008A74AC" w:rsidRPr="005A2854">
        <w:rPr>
          <w:rFonts w:ascii="Times New Roman" w:hAnsi="Times New Roman"/>
          <w:sz w:val="24"/>
          <w:szCs w:val="24"/>
        </w:rPr>
        <w:t xml:space="preserve">Zakona o predškolskom odgoju i </w:t>
      </w:r>
      <w:r w:rsidR="00CA194E" w:rsidRPr="005A2854">
        <w:rPr>
          <w:rFonts w:ascii="Times New Roman" w:hAnsi="Times New Roman"/>
          <w:sz w:val="24"/>
          <w:szCs w:val="24"/>
        </w:rPr>
        <w:t xml:space="preserve">obrazovanju </w:t>
      </w:r>
      <w:r w:rsidRPr="005A2854">
        <w:rPr>
          <w:rFonts w:ascii="Times New Roman" w:hAnsi="Times New Roman"/>
          <w:sz w:val="24"/>
          <w:szCs w:val="24"/>
        </w:rPr>
        <w:t>(„Narodne</w:t>
      </w:r>
      <w:r w:rsidR="00715F97" w:rsidRPr="005A2854">
        <w:rPr>
          <w:rFonts w:ascii="Times New Roman" w:hAnsi="Times New Roman"/>
          <w:sz w:val="24"/>
          <w:szCs w:val="24"/>
        </w:rPr>
        <w:t xml:space="preserve"> novine“, broj 10/97, </w:t>
      </w:r>
      <w:r w:rsidRPr="005A2854">
        <w:rPr>
          <w:rFonts w:ascii="Times New Roman" w:hAnsi="Times New Roman"/>
          <w:sz w:val="24"/>
          <w:szCs w:val="24"/>
        </w:rPr>
        <w:t>107/07</w:t>
      </w:r>
      <w:r w:rsidR="00715F97" w:rsidRPr="005A2854">
        <w:rPr>
          <w:rFonts w:ascii="Times New Roman" w:hAnsi="Times New Roman"/>
          <w:sz w:val="24"/>
          <w:szCs w:val="24"/>
        </w:rPr>
        <w:t>, 9</w:t>
      </w:r>
      <w:r w:rsidR="00C345FC">
        <w:rPr>
          <w:rFonts w:ascii="Times New Roman" w:hAnsi="Times New Roman"/>
          <w:sz w:val="24"/>
          <w:szCs w:val="24"/>
        </w:rPr>
        <w:t>4</w:t>
      </w:r>
      <w:r w:rsidR="00715F97" w:rsidRPr="005A2854">
        <w:rPr>
          <w:rFonts w:ascii="Times New Roman" w:hAnsi="Times New Roman"/>
          <w:sz w:val="24"/>
          <w:szCs w:val="24"/>
        </w:rPr>
        <w:t>/13, 98/19, 57/22</w:t>
      </w:r>
      <w:r w:rsidR="0099352D" w:rsidRPr="005A2854">
        <w:rPr>
          <w:rFonts w:ascii="Times New Roman" w:hAnsi="Times New Roman"/>
          <w:sz w:val="24"/>
          <w:szCs w:val="24"/>
        </w:rPr>
        <w:t xml:space="preserve">, </w:t>
      </w:r>
      <w:r w:rsidR="00CB33BC" w:rsidRPr="00F07CB2">
        <w:rPr>
          <w:rFonts w:ascii="Times New Roman" w:hAnsi="Times New Roman"/>
          <w:sz w:val="24"/>
          <w:szCs w:val="24"/>
        </w:rPr>
        <w:t>101/23</w:t>
      </w:r>
      <w:r w:rsidR="007B00B6" w:rsidRPr="00F07CB2">
        <w:rPr>
          <w:rFonts w:ascii="Times New Roman" w:hAnsi="Times New Roman"/>
          <w:sz w:val="24"/>
          <w:szCs w:val="24"/>
        </w:rPr>
        <w:t>, 145/2</w:t>
      </w:r>
      <w:r w:rsidR="00C345FC">
        <w:rPr>
          <w:rFonts w:ascii="Times New Roman" w:hAnsi="Times New Roman"/>
          <w:sz w:val="24"/>
          <w:szCs w:val="24"/>
        </w:rPr>
        <w:t>3</w:t>
      </w:r>
      <w:r w:rsidR="00F07CB2" w:rsidRPr="00F07CB2">
        <w:rPr>
          <w:rFonts w:ascii="Times New Roman" w:hAnsi="Times New Roman"/>
          <w:sz w:val="24"/>
          <w:szCs w:val="24"/>
        </w:rPr>
        <w:t xml:space="preserve">, </w:t>
      </w:r>
      <w:r w:rsidR="007B00B6" w:rsidRPr="00F07CB2">
        <w:rPr>
          <w:rFonts w:ascii="Times New Roman" w:hAnsi="Times New Roman"/>
          <w:sz w:val="24"/>
          <w:szCs w:val="24"/>
        </w:rPr>
        <w:t>14</w:t>
      </w:r>
      <w:r w:rsidR="00C345FC">
        <w:rPr>
          <w:rFonts w:ascii="Times New Roman" w:hAnsi="Times New Roman"/>
          <w:sz w:val="24"/>
          <w:szCs w:val="24"/>
        </w:rPr>
        <w:t>5</w:t>
      </w:r>
      <w:r w:rsidR="007B00B6" w:rsidRPr="00F07CB2">
        <w:rPr>
          <w:rFonts w:ascii="Times New Roman" w:hAnsi="Times New Roman"/>
          <w:sz w:val="24"/>
          <w:szCs w:val="24"/>
        </w:rPr>
        <w:t>/2</w:t>
      </w:r>
      <w:r w:rsidR="00C345FC">
        <w:rPr>
          <w:rFonts w:ascii="Times New Roman" w:hAnsi="Times New Roman"/>
          <w:sz w:val="24"/>
          <w:szCs w:val="24"/>
        </w:rPr>
        <w:t>4, 14</w:t>
      </w:r>
      <w:r w:rsidR="00682ABE">
        <w:rPr>
          <w:rFonts w:ascii="Times New Roman" w:hAnsi="Times New Roman"/>
          <w:sz w:val="24"/>
          <w:szCs w:val="24"/>
        </w:rPr>
        <w:t>6</w:t>
      </w:r>
      <w:r w:rsidR="00C345FC">
        <w:rPr>
          <w:rFonts w:ascii="Times New Roman" w:hAnsi="Times New Roman"/>
          <w:sz w:val="24"/>
          <w:szCs w:val="24"/>
        </w:rPr>
        <w:t>/25</w:t>
      </w:r>
      <w:r w:rsidR="00F07CB2">
        <w:rPr>
          <w:rFonts w:ascii="Times New Roman" w:hAnsi="Times New Roman"/>
          <w:sz w:val="24"/>
          <w:szCs w:val="24"/>
        </w:rPr>
        <w:t xml:space="preserve"> i 22/26</w:t>
      </w:r>
      <w:r w:rsidRPr="005A2854">
        <w:rPr>
          <w:rFonts w:ascii="Times New Roman" w:hAnsi="Times New Roman"/>
          <w:sz w:val="24"/>
          <w:szCs w:val="24"/>
        </w:rPr>
        <w:t xml:space="preserve">) i članka </w:t>
      </w:r>
      <w:r w:rsidR="00DD6614" w:rsidRPr="005A2854">
        <w:rPr>
          <w:rFonts w:ascii="Times New Roman" w:hAnsi="Times New Roman"/>
          <w:sz w:val="24"/>
          <w:szCs w:val="24"/>
        </w:rPr>
        <w:t>37.</w:t>
      </w:r>
      <w:r w:rsidRPr="005A2854">
        <w:rPr>
          <w:rFonts w:ascii="Times New Roman" w:hAnsi="Times New Roman"/>
          <w:sz w:val="24"/>
          <w:szCs w:val="24"/>
        </w:rPr>
        <w:t xml:space="preserve"> Statuta Grada Šibenika („Službeni glasnik Grada Šibenika“, broj </w:t>
      </w:r>
      <w:r w:rsidR="00DD6614" w:rsidRPr="005A2854">
        <w:rPr>
          <w:rFonts w:ascii="Times New Roman" w:hAnsi="Times New Roman"/>
          <w:sz w:val="24"/>
          <w:szCs w:val="24"/>
        </w:rPr>
        <w:t>2/21</w:t>
      </w:r>
      <w:r w:rsidRPr="005A2854">
        <w:rPr>
          <w:rFonts w:ascii="Times New Roman" w:hAnsi="Times New Roman"/>
          <w:sz w:val="24"/>
          <w:szCs w:val="24"/>
        </w:rPr>
        <w:t xml:space="preserve">) Gradsko vijeće Grada Šibenika na </w:t>
      </w:r>
      <w:r w:rsidR="00C70ED4">
        <w:rPr>
          <w:rFonts w:ascii="Times New Roman" w:hAnsi="Times New Roman"/>
          <w:sz w:val="24"/>
          <w:szCs w:val="24"/>
        </w:rPr>
        <w:t xml:space="preserve">6. </w:t>
      </w:r>
      <w:r w:rsidRPr="005A2854">
        <w:rPr>
          <w:rFonts w:ascii="Times New Roman" w:hAnsi="Times New Roman"/>
          <w:sz w:val="24"/>
          <w:szCs w:val="24"/>
        </w:rPr>
        <w:t xml:space="preserve">sjednici od </w:t>
      </w:r>
      <w:r w:rsidR="00C70ED4">
        <w:rPr>
          <w:rFonts w:ascii="Times New Roman" w:hAnsi="Times New Roman"/>
          <w:sz w:val="24"/>
          <w:szCs w:val="24"/>
        </w:rPr>
        <w:t>17.lipnja</w:t>
      </w:r>
      <w:r w:rsidR="00F07CB2">
        <w:rPr>
          <w:rFonts w:ascii="Times New Roman" w:hAnsi="Times New Roman"/>
          <w:sz w:val="24"/>
          <w:szCs w:val="24"/>
        </w:rPr>
        <w:t xml:space="preserve"> </w:t>
      </w:r>
      <w:r w:rsidR="00CB33BC" w:rsidRPr="005A2854">
        <w:rPr>
          <w:rFonts w:ascii="Times New Roman" w:hAnsi="Times New Roman"/>
          <w:sz w:val="24"/>
          <w:szCs w:val="24"/>
        </w:rPr>
        <w:t>202</w:t>
      </w:r>
      <w:r w:rsidR="00161981" w:rsidRPr="005A2854">
        <w:rPr>
          <w:rFonts w:ascii="Times New Roman" w:hAnsi="Times New Roman"/>
          <w:sz w:val="24"/>
          <w:szCs w:val="24"/>
        </w:rPr>
        <w:t>6</w:t>
      </w:r>
      <w:r w:rsidR="00CB33BC" w:rsidRPr="005A2854">
        <w:rPr>
          <w:rFonts w:ascii="Times New Roman" w:hAnsi="Times New Roman"/>
          <w:sz w:val="24"/>
          <w:szCs w:val="24"/>
        </w:rPr>
        <w:t>.</w:t>
      </w:r>
      <w:r w:rsidRPr="005A2854">
        <w:rPr>
          <w:rFonts w:ascii="Times New Roman" w:hAnsi="Times New Roman"/>
          <w:sz w:val="24"/>
          <w:szCs w:val="24"/>
        </w:rPr>
        <w:t xml:space="preserve"> godine, donosi</w:t>
      </w:r>
    </w:p>
    <w:p w14:paraId="34AE8437" w14:textId="77777777" w:rsidR="00FA0C42" w:rsidRDefault="00FA0C42" w:rsidP="00FA0C42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BDFABFF" w14:textId="7BDEFD76" w:rsidR="00CA490E" w:rsidRPr="005A2854" w:rsidRDefault="00B621F4" w:rsidP="005A2854">
      <w:pPr>
        <w:pStyle w:val="Bezproreda"/>
        <w:jc w:val="center"/>
        <w:rPr>
          <w:rFonts w:ascii="Times New Roman" w:hAnsi="Times New Roman"/>
          <w:b/>
          <w:bCs/>
          <w:strike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 xml:space="preserve">O D L U K </w:t>
      </w:r>
      <w:r w:rsidR="00175852" w:rsidRPr="005A2854">
        <w:rPr>
          <w:rFonts w:ascii="Times New Roman" w:hAnsi="Times New Roman"/>
          <w:b/>
          <w:bCs/>
          <w:sz w:val="24"/>
          <w:szCs w:val="24"/>
        </w:rPr>
        <w:t>U</w:t>
      </w:r>
    </w:p>
    <w:p w14:paraId="2957A882" w14:textId="0E011439" w:rsidR="00CB33BC" w:rsidRPr="005A2854" w:rsidRDefault="00C43515" w:rsidP="005A2854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>o</w:t>
      </w:r>
      <w:r w:rsidR="00CB33BC" w:rsidRPr="005A2854">
        <w:rPr>
          <w:rFonts w:ascii="Times New Roman" w:hAnsi="Times New Roman"/>
          <w:b/>
          <w:bCs/>
          <w:sz w:val="24"/>
          <w:szCs w:val="24"/>
        </w:rPr>
        <w:t xml:space="preserve"> načinu ostvarivanja prednosti pri upisu djece i mjerilima </w:t>
      </w:r>
      <w:r w:rsidR="00584860">
        <w:rPr>
          <w:rFonts w:ascii="Times New Roman" w:hAnsi="Times New Roman"/>
          <w:b/>
          <w:bCs/>
          <w:sz w:val="24"/>
          <w:szCs w:val="24"/>
        </w:rPr>
        <w:t xml:space="preserve">za naplatu usluga </w:t>
      </w:r>
      <w:r w:rsidR="00F93527" w:rsidRPr="005A2854">
        <w:rPr>
          <w:rFonts w:ascii="Times New Roman" w:hAnsi="Times New Roman"/>
          <w:b/>
          <w:bCs/>
          <w:sz w:val="24"/>
          <w:szCs w:val="24"/>
        </w:rPr>
        <w:t>u dječjim vrtićima</w:t>
      </w:r>
      <w:r w:rsidR="00CB33BC" w:rsidRPr="005A2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527" w:rsidRPr="005A2854">
        <w:rPr>
          <w:rFonts w:ascii="Times New Roman" w:hAnsi="Times New Roman"/>
          <w:b/>
          <w:bCs/>
          <w:sz w:val="24"/>
          <w:szCs w:val="24"/>
        </w:rPr>
        <w:t>kojima je osnivač Grad Šibenik</w:t>
      </w:r>
    </w:p>
    <w:p w14:paraId="276BF597" w14:textId="77777777" w:rsidR="005A2854" w:rsidRDefault="005A2854" w:rsidP="00CB33BC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1BF5FB9" w14:textId="77777777" w:rsidR="00FA0C42" w:rsidRDefault="00FA0C42" w:rsidP="00CB33B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D00C28F" w14:textId="4317313B" w:rsidR="00CB33BC" w:rsidRPr="00F84AC3" w:rsidRDefault="00F84AC3" w:rsidP="00F84AC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84AC3"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3BC" w:rsidRPr="00F84AC3">
        <w:rPr>
          <w:rFonts w:ascii="Times New Roman" w:hAnsi="Times New Roman"/>
          <w:b/>
          <w:bCs/>
          <w:sz w:val="24"/>
          <w:szCs w:val="24"/>
        </w:rPr>
        <w:t>OPĆ</w:t>
      </w:r>
      <w:r w:rsidR="00161981" w:rsidRPr="00F84AC3">
        <w:rPr>
          <w:rFonts w:ascii="Times New Roman" w:hAnsi="Times New Roman"/>
          <w:b/>
          <w:bCs/>
          <w:sz w:val="24"/>
          <w:szCs w:val="24"/>
        </w:rPr>
        <w:t>E</w:t>
      </w:r>
      <w:r w:rsidR="00CB33BC" w:rsidRPr="00F84AC3">
        <w:rPr>
          <w:rFonts w:ascii="Times New Roman" w:hAnsi="Times New Roman"/>
          <w:b/>
          <w:bCs/>
          <w:sz w:val="24"/>
          <w:szCs w:val="24"/>
        </w:rPr>
        <w:t xml:space="preserve"> ODREDB</w:t>
      </w:r>
      <w:r w:rsidR="00161981" w:rsidRPr="00F84AC3">
        <w:rPr>
          <w:rFonts w:ascii="Times New Roman" w:hAnsi="Times New Roman"/>
          <w:b/>
          <w:bCs/>
          <w:sz w:val="24"/>
          <w:szCs w:val="24"/>
        </w:rPr>
        <w:t>E</w:t>
      </w:r>
    </w:p>
    <w:p w14:paraId="22763BAF" w14:textId="77777777" w:rsidR="005A2854" w:rsidRPr="005A2854" w:rsidRDefault="005A2854" w:rsidP="00CB33B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ED62536" w14:textId="0B14189C" w:rsidR="00094A2B" w:rsidRDefault="00AC35CF" w:rsidP="00094A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156E692D" w14:textId="0EA12129" w:rsidR="003B3B26" w:rsidRPr="005A2854" w:rsidRDefault="00201685" w:rsidP="005A285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CB33BC" w:rsidRPr="005A2854">
        <w:rPr>
          <w:rFonts w:ascii="Times New Roman" w:hAnsi="Times New Roman"/>
          <w:sz w:val="24"/>
          <w:szCs w:val="24"/>
        </w:rPr>
        <w:t xml:space="preserve">Odlukom </w:t>
      </w:r>
      <w:r w:rsidR="003B3B26" w:rsidRPr="005A2854">
        <w:rPr>
          <w:rFonts w:ascii="Times New Roman" w:hAnsi="Times New Roman"/>
          <w:sz w:val="24"/>
          <w:szCs w:val="24"/>
        </w:rPr>
        <w:t xml:space="preserve">o načinu ostvarivanja prednosti pri upisu djece i mjerilima </w:t>
      </w:r>
      <w:r w:rsidR="00584860">
        <w:rPr>
          <w:rFonts w:ascii="Times New Roman" w:hAnsi="Times New Roman"/>
          <w:sz w:val="24"/>
          <w:szCs w:val="24"/>
        </w:rPr>
        <w:t>za naplatu usluga</w:t>
      </w:r>
      <w:r w:rsidR="003B3B26" w:rsidRPr="005A2854">
        <w:rPr>
          <w:rFonts w:ascii="Times New Roman" w:hAnsi="Times New Roman"/>
          <w:sz w:val="24"/>
          <w:szCs w:val="24"/>
        </w:rPr>
        <w:t xml:space="preserve"> u </w:t>
      </w:r>
      <w:r w:rsidR="00F93527" w:rsidRPr="005A2854">
        <w:rPr>
          <w:rFonts w:ascii="Times New Roman" w:hAnsi="Times New Roman"/>
          <w:sz w:val="24"/>
          <w:szCs w:val="24"/>
        </w:rPr>
        <w:t>d</w:t>
      </w:r>
      <w:r w:rsidR="003B3B26" w:rsidRPr="005A2854">
        <w:rPr>
          <w:rFonts w:ascii="Times New Roman" w:hAnsi="Times New Roman"/>
          <w:sz w:val="24"/>
          <w:szCs w:val="24"/>
        </w:rPr>
        <w:t>ječj</w:t>
      </w:r>
      <w:r w:rsidR="00F93527" w:rsidRPr="005A2854">
        <w:rPr>
          <w:rFonts w:ascii="Times New Roman" w:hAnsi="Times New Roman"/>
          <w:sz w:val="24"/>
          <w:szCs w:val="24"/>
        </w:rPr>
        <w:t>i</w:t>
      </w:r>
      <w:r w:rsidR="003B3B26" w:rsidRPr="005A2854">
        <w:rPr>
          <w:rFonts w:ascii="Times New Roman" w:hAnsi="Times New Roman"/>
          <w:sz w:val="24"/>
          <w:szCs w:val="24"/>
        </w:rPr>
        <w:t>m vrtić</w:t>
      </w:r>
      <w:r w:rsidR="00F93527" w:rsidRPr="005A2854">
        <w:rPr>
          <w:rFonts w:ascii="Times New Roman" w:hAnsi="Times New Roman"/>
          <w:sz w:val="24"/>
          <w:szCs w:val="24"/>
        </w:rPr>
        <w:t>ima</w:t>
      </w:r>
      <w:r w:rsidR="003B3B26" w:rsidRPr="005A2854">
        <w:rPr>
          <w:rFonts w:ascii="Times New Roman" w:hAnsi="Times New Roman"/>
          <w:sz w:val="24"/>
          <w:szCs w:val="24"/>
        </w:rPr>
        <w:t xml:space="preserve"> </w:t>
      </w:r>
      <w:r w:rsidR="00F93527" w:rsidRPr="005A2854">
        <w:rPr>
          <w:rFonts w:ascii="Times New Roman" w:hAnsi="Times New Roman"/>
          <w:sz w:val="24"/>
          <w:szCs w:val="24"/>
        </w:rPr>
        <w:t xml:space="preserve">kojima je osnivač Grad Šibenik </w:t>
      </w:r>
      <w:r w:rsidR="003B3B26" w:rsidRPr="005A2854">
        <w:rPr>
          <w:rFonts w:ascii="Times New Roman" w:hAnsi="Times New Roman"/>
          <w:sz w:val="24"/>
          <w:szCs w:val="24"/>
        </w:rPr>
        <w:t>(u daljnjem tekstu: Odluka),</w:t>
      </w:r>
      <w:r w:rsidR="00FA2EA6">
        <w:rPr>
          <w:rFonts w:ascii="Times New Roman" w:hAnsi="Times New Roman"/>
          <w:sz w:val="24"/>
          <w:szCs w:val="24"/>
        </w:rPr>
        <w:t xml:space="preserve"> uređuje se</w:t>
      </w:r>
      <w:r w:rsidR="003B3B26" w:rsidRPr="005A2854">
        <w:rPr>
          <w:rFonts w:ascii="Times New Roman" w:hAnsi="Times New Roman"/>
          <w:sz w:val="24"/>
          <w:szCs w:val="24"/>
        </w:rPr>
        <w:t xml:space="preserve"> način ostvarivanja prednosti pri upisu djece u </w:t>
      </w:r>
      <w:r w:rsidR="00FA2EA6">
        <w:rPr>
          <w:rFonts w:ascii="Times New Roman" w:hAnsi="Times New Roman"/>
          <w:sz w:val="24"/>
          <w:szCs w:val="24"/>
        </w:rPr>
        <w:t>Dječje vrtiće „Šibenska maslina“ i „Smilje“ ( u daljnjem tekstu: Dječji vrtić)</w:t>
      </w:r>
      <w:r w:rsidR="00584860">
        <w:rPr>
          <w:rFonts w:ascii="Times New Roman" w:hAnsi="Times New Roman"/>
          <w:sz w:val="24"/>
          <w:szCs w:val="24"/>
        </w:rPr>
        <w:t xml:space="preserve"> i sudjelovanja roditelja/skrbnika djece u cijeni programa ranog i predškolskog odgoja i obrazovanja.</w:t>
      </w:r>
    </w:p>
    <w:p w14:paraId="1A4C2D00" w14:textId="77777777" w:rsidR="005A2854" w:rsidRPr="005A2854" w:rsidRDefault="005A2854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72EDBA" w14:textId="79CAD02A" w:rsidR="00CB33BC" w:rsidRPr="005A2854" w:rsidRDefault="00201685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B33BC" w:rsidRPr="005A2854">
        <w:rPr>
          <w:rFonts w:ascii="Times New Roman" w:hAnsi="Times New Roman"/>
          <w:sz w:val="24"/>
          <w:szCs w:val="24"/>
        </w:rPr>
        <w:t xml:space="preserve">Riječi i pojmovi koji imaju rodno značenje, a korišteni su u ovoj Odluci u muškom rodu upotrijebljeni su neutralno i odnose se jednako na ženski i muški rod. </w:t>
      </w:r>
    </w:p>
    <w:p w14:paraId="36398FA1" w14:textId="77777777" w:rsidR="00FA0C42" w:rsidRPr="00815CB2" w:rsidRDefault="00FA0C42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F05F87" w14:textId="618FDCD8" w:rsidR="00CB33BC" w:rsidRPr="00CB33BC" w:rsidRDefault="00CB33BC" w:rsidP="00CB33BC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15CB2">
        <w:rPr>
          <w:rFonts w:ascii="Times New Roman" w:hAnsi="Times New Roman"/>
          <w:b/>
          <w:bCs/>
          <w:sz w:val="24"/>
          <w:szCs w:val="24"/>
        </w:rPr>
        <w:t>II. PROGRAMI DJEČJEG VRTIĆ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</w:p>
    <w:p w14:paraId="0DC89F95" w14:textId="77777777" w:rsidR="00CB33BC" w:rsidRDefault="00CB33BC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2A8D35" w14:textId="238DB0E9" w:rsidR="00796FB6" w:rsidRDefault="00796FB6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225A211F" w14:textId="126F53D1" w:rsidR="003B3B26" w:rsidRPr="00201685" w:rsidRDefault="00201685" w:rsidP="002016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1685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3B3B26" w:rsidRPr="00201685">
        <w:rPr>
          <w:rFonts w:ascii="Times New Roman" w:hAnsi="Times New Roman"/>
          <w:sz w:val="24"/>
          <w:szCs w:val="24"/>
        </w:rPr>
        <w:t>U Dječ</w:t>
      </w:r>
      <w:r w:rsidR="00F93527" w:rsidRPr="00201685">
        <w:rPr>
          <w:rFonts w:ascii="Times New Roman" w:hAnsi="Times New Roman"/>
          <w:sz w:val="24"/>
          <w:szCs w:val="24"/>
        </w:rPr>
        <w:t>ji</w:t>
      </w:r>
      <w:r w:rsidR="003B3B26" w:rsidRPr="00201685">
        <w:rPr>
          <w:rFonts w:ascii="Times New Roman" w:hAnsi="Times New Roman"/>
          <w:sz w:val="24"/>
          <w:szCs w:val="24"/>
        </w:rPr>
        <w:t xml:space="preserve"> vrtić mogu se upisati djeca od navršenih godinu dana života do polaska u školu. </w:t>
      </w:r>
      <w:r w:rsidR="00584860" w:rsidRPr="00201685">
        <w:rPr>
          <w:rFonts w:ascii="Times New Roman" w:hAnsi="Times New Roman"/>
          <w:sz w:val="24"/>
          <w:szCs w:val="24"/>
        </w:rPr>
        <w:t>Djeca mlađa od 12 mjeseci života primat će se u Dječji vrtić kada se za to osiguraju potrebni uvjeti.</w:t>
      </w:r>
    </w:p>
    <w:p w14:paraId="5CB18357" w14:textId="77777777" w:rsidR="005A2854" w:rsidRDefault="005A2854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77E5BF" w14:textId="58CE9B9D" w:rsidR="008B19B1" w:rsidRDefault="00201685" w:rsidP="005A28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B19B1">
        <w:rPr>
          <w:rFonts w:ascii="Times New Roman" w:hAnsi="Times New Roman"/>
          <w:sz w:val="24"/>
          <w:szCs w:val="24"/>
        </w:rPr>
        <w:t xml:space="preserve">Sukladno osiguranim sredstvima za provedbu </w:t>
      </w:r>
      <w:r w:rsidR="00445C13" w:rsidRPr="005F3E78">
        <w:rPr>
          <w:rFonts w:ascii="Times New Roman" w:hAnsi="Times New Roman"/>
          <w:sz w:val="24"/>
          <w:szCs w:val="24"/>
        </w:rPr>
        <w:t xml:space="preserve">Programa </w:t>
      </w:r>
      <w:r w:rsidR="00352AD3">
        <w:rPr>
          <w:rFonts w:ascii="Times New Roman" w:hAnsi="Times New Roman"/>
          <w:sz w:val="24"/>
          <w:szCs w:val="24"/>
        </w:rPr>
        <w:t xml:space="preserve">javnih potreba u predškolskom odgoju i obrazovanju </w:t>
      </w:r>
      <w:r w:rsidR="00445C13" w:rsidRPr="005F3E78">
        <w:rPr>
          <w:rFonts w:ascii="Times New Roman" w:hAnsi="Times New Roman"/>
          <w:sz w:val="24"/>
          <w:szCs w:val="24"/>
        </w:rPr>
        <w:t>Grada Šibenika</w:t>
      </w:r>
      <w:r w:rsidR="00DD6614">
        <w:rPr>
          <w:rFonts w:ascii="Times New Roman" w:hAnsi="Times New Roman"/>
          <w:sz w:val="24"/>
          <w:szCs w:val="24"/>
        </w:rPr>
        <w:t xml:space="preserve"> </w:t>
      </w:r>
      <w:r w:rsidR="00445C13" w:rsidRPr="005F3E78">
        <w:rPr>
          <w:rFonts w:ascii="Times New Roman" w:hAnsi="Times New Roman"/>
          <w:sz w:val="24"/>
          <w:szCs w:val="24"/>
        </w:rPr>
        <w:t>za svaku</w:t>
      </w:r>
      <w:r w:rsidR="008B19B1" w:rsidRPr="005F3E78">
        <w:rPr>
          <w:rFonts w:ascii="Times New Roman" w:hAnsi="Times New Roman"/>
          <w:sz w:val="24"/>
          <w:szCs w:val="24"/>
        </w:rPr>
        <w:t xml:space="preserve"> kalendarsku godinu, </w:t>
      </w:r>
      <w:r w:rsidR="00352AD3">
        <w:rPr>
          <w:rFonts w:ascii="Times New Roman" w:hAnsi="Times New Roman"/>
          <w:sz w:val="24"/>
          <w:szCs w:val="24"/>
        </w:rPr>
        <w:t>Dječji vrtić</w:t>
      </w:r>
      <w:r w:rsidR="00F93527">
        <w:rPr>
          <w:rFonts w:ascii="Times New Roman" w:hAnsi="Times New Roman"/>
          <w:sz w:val="24"/>
          <w:szCs w:val="24"/>
        </w:rPr>
        <w:t xml:space="preserve"> </w:t>
      </w:r>
      <w:r w:rsidR="00352AD3">
        <w:rPr>
          <w:rFonts w:ascii="Times New Roman" w:hAnsi="Times New Roman"/>
          <w:sz w:val="24"/>
          <w:szCs w:val="24"/>
        </w:rPr>
        <w:t xml:space="preserve">će </w:t>
      </w:r>
      <w:r w:rsidR="008B19B1">
        <w:rPr>
          <w:rFonts w:ascii="Times New Roman" w:hAnsi="Times New Roman"/>
          <w:sz w:val="24"/>
          <w:szCs w:val="24"/>
        </w:rPr>
        <w:t>provoditi sljedeće programe:</w:t>
      </w:r>
    </w:p>
    <w:p w14:paraId="74B5B2C4" w14:textId="37767663" w:rsidR="00331967" w:rsidRPr="00C66732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C66732">
        <w:rPr>
          <w:rFonts w:ascii="Times New Roman" w:hAnsi="Times New Roman"/>
          <w:bCs/>
          <w:sz w:val="24"/>
          <w:szCs w:val="24"/>
        </w:rPr>
        <w:t xml:space="preserve">redoviti </w:t>
      </w:r>
      <w:r w:rsidR="00E91540">
        <w:rPr>
          <w:rFonts w:ascii="Times New Roman" w:hAnsi="Times New Roman"/>
          <w:bCs/>
          <w:sz w:val="24"/>
          <w:szCs w:val="24"/>
        </w:rPr>
        <w:t xml:space="preserve">cjelodnevni </w:t>
      </w:r>
      <w:r w:rsidRPr="00C66732">
        <w:rPr>
          <w:rFonts w:ascii="Times New Roman" w:hAnsi="Times New Roman"/>
          <w:bCs/>
          <w:sz w:val="24"/>
          <w:szCs w:val="24"/>
        </w:rPr>
        <w:t>10-</w:t>
      </w:r>
      <w:r w:rsidR="005B4B82" w:rsidRPr="00C66732">
        <w:rPr>
          <w:rFonts w:ascii="Times New Roman" w:hAnsi="Times New Roman"/>
          <w:bCs/>
          <w:sz w:val="24"/>
          <w:szCs w:val="24"/>
        </w:rPr>
        <w:t>satni program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 za jaslice i vrtić</w:t>
      </w:r>
      <w:r w:rsidR="00E91540">
        <w:rPr>
          <w:rFonts w:ascii="Times New Roman" w:hAnsi="Times New Roman"/>
          <w:bCs/>
          <w:sz w:val="24"/>
          <w:szCs w:val="24"/>
        </w:rPr>
        <w:t>e</w:t>
      </w:r>
      <w:r w:rsidR="00871F2D" w:rsidRPr="00C66732">
        <w:rPr>
          <w:rFonts w:ascii="Times New Roman" w:hAnsi="Times New Roman"/>
          <w:bCs/>
          <w:sz w:val="24"/>
          <w:szCs w:val="24"/>
        </w:rPr>
        <w:t>,</w:t>
      </w:r>
    </w:p>
    <w:p w14:paraId="7997F5FF" w14:textId="77777777" w:rsidR="00331967" w:rsidRPr="00C66732" w:rsidRDefault="00A2726E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C66732">
        <w:rPr>
          <w:rFonts w:ascii="Times New Roman" w:hAnsi="Times New Roman"/>
          <w:bCs/>
          <w:sz w:val="24"/>
          <w:szCs w:val="24"/>
        </w:rPr>
        <w:t xml:space="preserve">smjenski </w:t>
      </w:r>
      <w:r w:rsidR="00F65803" w:rsidRPr="00C66732">
        <w:rPr>
          <w:rFonts w:ascii="Times New Roman" w:hAnsi="Times New Roman"/>
          <w:bCs/>
          <w:sz w:val="24"/>
          <w:szCs w:val="24"/>
        </w:rPr>
        <w:t>10</w:t>
      </w:r>
      <w:r w:rsidR="00012081" w:rsidRPr="00C66732">
        <w:rPr>
          <w:rFonts w:ascii="Times New Roman" w:hAnsi="Times New Roman"/>
          <w:bCs/>
          <w:sz w:val="24"/>
          <w:szCs w:val="24"/>
        </w:rPr>
        <w:t>-</w:t>
      </w:r>
      <w:r w:rsidR="005B4B82" w:rsidRPr="00C66732">
        <w:rPr>
          <w:rFonts w:ascii="Times New Roman" w:hAnsi="Times New Roman"/>
          <w:bCs/>
          <w:sz w:val="24"/>
          <w:szCs w:val="24"/>
        </w:rPr>
        <w:t>satni program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 za vrtiće/jaslice</w:t>
      </w:r>
      <w:r w:rsidR="00871F2D" w:rsidRPr="00C66732">
        <w:rPr>
          <w:rFonts w:ascii="Times New Roman" w:hAnsi="Times New Roman"/>
          <w:bCs/>
          <w:sz w:val="24"/>
          <w:szCs w:val="24"/>
        </w:rPr>
        <w:t>,</w:t>
      </w:r>
    </w:p>
    <w:p w14:paraId="55C52DF3" w14:textId="23E4A539" w:rsidR="00331967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C66732">
        <w:rPr>
          <w:rFonts w:ascii="Times New Roman" w:hAnsi="Times New Roman"/>
          <w:bCs/>
          <w:sz w:val="24"/>
          <w:szCs w:val="24"/>
        </w:rPr>
        <w:t xml:space="preserve">redoviti </w:t>
      </w:r>
      <w:r w:rsidR="00E91540">
        <w:rPr>
          <w:rFonts w:ascii="Times New Roman" w:hAnsi="Times New Roman"/>
          <w:bCs/>
          <w:sz w:val="24"/>
          <w:szCs w:val="24"/>
        </w:rPr>
        <w:t>poludnevni</w:t>
      </w:r>
      <w:r w:rsidRPr="00C66732">
        <w:rPr>
          <w:rFonts w:ascii="Times New Roman" w:hAnsi="Times New Roman"/>
          <w:bCs/>
          <w:sz w:val="24"/>
          <w:szCs w:val="24"/>
        </w:rPr>
        <w:t xml:space="preserve"> 5,5-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satni </w:t>
      </w:r>
      <w:r w:rsidR="00E91540">
        <w:rPr>
          <w:rFonts w:ascii="Times New Roman" w:hAnsi="Times New Roman"/>
          <w:bCs/>
          <w:sz w:val="24"/>
          <w:szCs w:val="24"/>
        </w:rPr>
        <w:t>program</w:t>
      </w:r>
      <w:r w:rsidR="00331967" w:rsidRPr="00C66732">
        <w:rPr>
          <w:rFonts w:ascii="Times New Roman" w:hAnsi="Times New Roman"/>
          <w:bCs/>
          <w:sz w:val="24"/>
          <w:szCs w:val="24"/>
        </w:rPr>
        <w:t xml:space="preserve"> za vrtiće</w:t>
      </w:r>
      <w:r w:rsidR="00871F2D" w:rsidRPr="00C66732">
        <w:rPr>
          <w:rFonts w:ascii="Times New Roman" w:hAnsi="Times New Roman"/>
          <w:bCs/>
          <w:sz w:val="24"/>
          <w:szCs w:val="24"/>
        </w:rPr>
        <w:t>,</w:t>
      </w:r>
    </w:p>
    <w:p w14:paraId="33CE27C9" w14:textId="5AF62BAF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program u trajanju od 3 sata,</w:t>
      </w:r>
    </w:p>
    <w:p w14:paraId="03B9F797" w14:textId="22473339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jenski cjelodnevni 10-satni program za jaslice i vrtić,</w:t>
      </w:r>
    </w:p>
    <w:p w14:paraId="34316EA3" w14:textId="16A658E3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obogaćen dramsko – scenskim sadržajima,</w:t>
      </w:r>
    </w:p>
    <w:p w14:paraId="2A707C04" w14:textId="7CE85D8D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obogaćen sportskim aktivnostima,</w:t>
      </w:r>
    </w:p>
    <w:p w14:paraId="060251B3" w14:textId="2C6FD43D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- program ranog učenja engleskog jezika,</w:t>
      </w:r>
    </w:p>
    <w:p w14:paraId="51ED8FC1" w14:textId="32BD9210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program katoličkog vjerskog odgoja,</w:t>
      </w:r>
    </w:p>
    <w:p w14:paraId="6BB9E833" w14:textId="7EE45593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program ranog učenja njemačkog jezika,</w:t>
      </w:r>
    </w:p>
    <w:p w14:paraId="2C5E7B0C" w14:textId="38DF1F60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-satni program – obogaćen glazbenim sadržajima,</w:t>
      </w:r>
    </w:p>
    <w:p w14:paraId="3F6FCDE6" w14:textId="4063005F" w:rsidR="002932D2" w:rsidRPr="00F07CB2" w:rsidRDefault="002932D2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07CB2">
        <w:rPr>
          <w:rFonts w:ascii="Times New Roman" w:hAnsi="Times New Roman"/>
          <w:bCs/>
          <w:sz w:val="24"/>
          <w:szCs w:val="24"/>
        </w:rPr>
        <w:t>posebni10-satni likovni program,</w:t>
      </w:r>
    </w:p>
    <w:p w14:paraId="1CD0D94D" w14:textId="44A2BC55" w:rsidR="002932D2" w:rsidRPr="00F07CB2" w:rsidRDefault="002932D2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07CB2">
        <w:rPr>
          <w:rFonts w:ascii="Times New Roman" w:hAnsi="Times New Roman"/>
          <w:bCs/>
          <w:sz w:val="24"/>
          <w:szCs w:val="24"/>
        </w:rPr>
        <w:lastRenderedPageBreak/>
        <w:t>posebni 10-satni program – Program odgojno – obrazovnog rada za održivi razvoj,</w:t>
      </w:r>
    </w:p>
    <w:p w14:paraId="7F1BD743" w14:textId="088B080F" w:rsidR="00E91540" w:rsidRDefault="00E91540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 – 7- satni program za djecu s teškoćama u razvoju,</w:t>
      </w:r>
    </w:p>
    <w:p w14:paraId="47676304" w14:textId="5100EA05" w:rsidR="00FA0C42" w:rsidRDefault="00E91540" w:rsidP="00FA0C42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 – besplatni program predškole od 150 do 250 sati</w:t>
      </w:r>
      <w:r w:rsidR="002932D2">
        <w:rPr>
          <w:rFonts w:ascii="Times New Roman" w:hAnsi="Times New Roman"/>
          <w:bCs/>
          <w:sz w:val="24"/>
          <w:szCs w:val="24"/>
        </w:rPr>
        <w:t>.</w:t>
      </w:r>
    </w:p>
    <w:p w14:paraId="3D0F5E26" w14:textId="77777777" w:rsidR="00F84AC3" w:rsidRPr="00FA0C42" w:rsidRDefault="00F84AC3" w:rsidP="00F84AC3">
      <w:pPr>
        <w:pStyle w:val="Odlomakpopisa"/>
        <w:ind w:left="1080"/>
        <w:rPr>
          <w:rFonts w:ascii="Times New Roman" w:hAnsi="Times New Roman"/>
          <w:bCs/>
          <w:sz w:val="24"/>
          <w:szCs w:val="24"/>
        </w:rPr>
      </w:pPr>
    </w:p>
    <w:p w14:paraId="456595C1" w14:textId="65C811FF" w:rsidR="00CB33BC" w:rsidRDefault="00CB33BC" w:rsidP="00D76BE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C0422">
        <w:rPr>
          <w:rFonts w:ascii="Times New Roman" w:hAnsi="Times New Roman"/>
          <w:b/>
          <w:bCs/>
          <w:sz w:val="24"/>
          <w:szCs w:val="24"/>
        </w:rPr>
        <w:t>III. OSTVARIVANJE PREDNOSTI PRI UPISU U DJEČJI VRTIĆ</w:t>
      </w:r>
    </w:p>
    <w:p w14:paraId="77077A3E" w14:textId="11C15F3D" w:rsidR="00584860" w:rsidRPr="005A2854" w:rsidRDefault="00584860" w:rsidP="0058486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3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74E99694" w14:textId="6FEAE338" w:rsidR="00584860" w:rsidRPr="00FC2083" w:rsidRDefault="00201685" w:rsidP="00201685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1685">
        <w:rPr>
          <w:rFonts w:ascii="Times New Roman" w:hAnsi="Times New Roman"/>
          <w:color w:val="000000" w:themeColor="text1"/>
          <w:sz w:val="24"/>
          <w:szCs w:val="24"/>
        </w:rPr>
        <w:t>(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84860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Prednosti pri upisu djece u Dječji vrtić kojem je osnivač Grad Šibenik imaju djeca roditelja invalida Domovinskog rata, djeca iz obitelji s troje i više djece, djeca oba zaposlena roditelja, djeca s teškoćama u razvoju i kroničnim bolestima koja imaju nalaz i mišljenje tijela vještačenja ili potvrdu izabranog pedijatra ili obiteljskoga liječnika da je razmjer teškoća u razvoju ili kronične bolesti okvirno u skladu s listom oštećenja funkcionalnih sposobnosti sukladno propisu kojim se uređuje metodologija vještačenja, djeca samohranih roditelja, djeca jednoroditeljskih obitelji, djeca osoba s invaliditetom upisanih u Hrvatski registar osoba s invaliditetom, djeca koja su ostvarila pravo na socijalnu uslugu smještaja u udomiteljskim obiteljima, djeca koja imaju prebivalište ili boravište na području dječjeg vrtića,  djeca roditelja koji primaju doplatak za djecu ili roditelja korisnika zajamčene minimalne naknade. </w:t>
      </w:r>
    </w:p>
    <w:p w14:paraId="4042A7EC" w14:textId="77777777" w:rsidR="00584860" w:rsidRPr="00FC2083" w:rsidRDefault="00584860" w:rsidP="00584860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30E1D3" w14:textId="294DDA60" w:rsidR="00584860" w:rsidRPr="00FC2083" w:rsidRDefault="00201685" w:rsidP="00584860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584860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Prednosti iz stavka 1. ovoga članka, neovisno o navedenom redoslijedu, razrađuju se metodologijom bodovanja, a prednost pri upisu u okviru planiranog broja slobodnih mjesta po dobnim skupinama ostvaruje dijete s većim brojem bodova. </w:t>
      </w:r>
    </w:p>
    <w:p w14:paraId="6654345E" w14:textId="77777777" w:rsidR="00584860" w:rsidRDefault="00584860" w:rsidP="00584860">
      <w:pPr>
        <w:pStyle w:val="Odlomakpopisa"/>
        <w:ind w:left="0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E744029" w14:textId="3ED6687E" w:rsidR="008B215A" w:rsidRDefault="00201685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584860" w:rsidRPr="00F52055">
        <w:rPr>
          <w:rFonts w:ascii="Times New Roman" w:hAnsi="Times New Roman"/>
          <w:sz w:val="24"/>
          <w:szCs w:val="24"/>
        </w:rPr>
        <w:t xml:space="preserve">Ukoliko dvoje ili više djece ostvari jednak broj bodova, sukladno stavku 1. i 2. ovoga članka pristupit će se dodatnom bodovanju prema kriteriju zaposlenosti jednog roditelja, roditelja u statusu redovitog učenika ili studenta, brata/ sestre, odnosno ostale djece u kućanstvu upisanih u Dječji vrtić te činjenice ispisa djeteta iz Dječjeg vrtića u tijeku pedagoške godine zbog objektivnih razloga. </w:t>
      </w:r>
    </w:p>
    <w:p w14:paraId="3E7CC96E" w14:textId="77777777" w:rsidR="00F84AC3" w:rsidRDefault="00F84AC3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1934DABF" w14:textId="37A875AB" w:rsidR="00F84AC3" w:rsidRDefault="00201685" w:rsidP="00F84AC3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4) </w:t>
      </w:r>
      <w:r w:rsidR="00F84AC3" w:rsidRPr="00FC2083">
        <w:rPr>
          <w:rFonts w:ascii="Times New Roman" w:hAnsi="Times New Roman"/>
          <w:color w:val="000000" w:themeColor="text1"/>
          <w:sz w:val="24"/>
          <w:szCs w:val="24"/>
        </w:rPr>
        <w:t>Ukoliko i nakon primjene stavaka 1. – 3. ovoga članka, dvoje ili više djece ostvari jednak broj bodova, redoslijed prednosti pri upisu utvrđuje se prema kriteriju starosti djeteta</w:t>
      </w:r>
      <w:r w:rsidR="00F84AC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4AC3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 odnosno prema datumu i godini rođenja, od starijeg prema mlađem</w:t>
      </w:r>
      <w:r w:rsidR="00F84AC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84AC3"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91E344" w14:textId="77777777" w:rsidR="008B215A" w:rsidRDefault="008B215A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4769D663" w14:textId="66876C48" w:rsidR="00584860" w:rsidRPr="00F52055" w:rsidRDefault="00201685" w:rsidP="0058486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584860" w:rsidRPr="00F52055">
        <w:rPr>
          <w:rFonts w:ascii="Times New Roman" w:hAnsi="Times New Roman"/>
          <w:sz w:val="24"/>
          <w:szCs w:val="24"/>
        </w:rPr>
        <w:t xml:space="preserve">Metodologija bodovanja </w:t>
      </w:r>
      <w:r w:rsidR="00F84AC3">
        <w:rPr>
          <w:rFonts w:ascii="Times New Roman" w:hAnsi="Times New Roman"/>
          <w:sz w:val="24"/>
          <w:szCs w:val="24"/>
        </w:rPr>
        <w:t xml:space="preserve">i dokumenti potrebni za dokazivanje prednosti </w:t>
      </w:r>
      <w:r w:rsidR="00584860" w:rsidRPr="00F52055">
        <w:rPr>
          <w:rFonts w:ascii="Times New Roman" w:hAnsi="Times New Roman"/>
          <w:sz w:val="24"/>
          <w:szCs w:val="24"/>
        </w:rPr>
        <w:t>razradit će se Pravilnikom o upisima i mjerilima upisa djece u D</w:t>
      </w:r>
      <w:r w:rsidR="00C8773D" w:rsidRPr="00F52055">
        <w:rPr>
          <w:rFonts w:ascii="Times New Roman" w:hAnsi="Times New Roman"/>
          <w:sz w:val="24"/>
          <w:szCs w:val="24"/>
        </w:rPr>
        <w:t>ječji vrtić</w:t>
      </w:r>
      <w:r w:rsidR="00584860" w:rsidRPr="00F52055">
        <w:rPr>
          <w:rFonts w:ascii="Times New Roman" w:hAnsi="Times New Roman"/>
          <w:sz w:val="24"/>
          <w:szCs w:val="24"/>
        </w:rPr>
        <w:t xml:space="preserve"> Šibenska maslina i D</w:t>
      </w:r>
      <w:r w:rsidR="00C8773D" w:rsidRPr="00F52055">
        <w:rPr>
          <w:rFonts w:ascii="Times New Roman" w:hAnsi="Times New Roman"/>
          <w:sz w:val="24"/>
          <w:szCs w:val="24"/>
        </w:rPr>
        <w:t>ječji vrtić</w:t>
      </w:r>
      <w:r w:rsidR="00584860" w:rsidRPr="00F52055">
        <w:rPr>
          <w:rFonts w:ascii="Times New Roman" w:hAnsi="Times New Roman"/>
          <w:sz w:val="24"/>
          <w:szCs w:val="24"/>
        </w:rPr>
        <w:t xml:space="preserve"> Smilje (u daljnjem tekstu: Pravilnik).  </w:t>
      </w:r>
    </w:p>
    <w:p w14:paraId="5042E9B9" w14:textId="6FCCB766" w:rsidR="00F84AC3" w:rsidRPr="00F84AC3" w:rsidRDefault="00584860" w:rsidP="00F84AC3">
      <w:pPr>
        <w:pStyle w:val="Odlomakpopisa"/>
        <w:ind w:left="0"/>
        <w:jc w:val="both"/>
        <w:rPr>
          <w:rFonts w:ascii="Times New Roman" w:hAnsi="Times New Roman"/>
          <w:color w:val="EE0000"/>
          <w:sz w:val="24"/>
          <w:szCs w:val="24"/>
        </w:rPr>
      </w:pPr>
      <w:r w:rsidRPr="00D76BEA">
        <w:rPr>
          <w:rFonts w:ascii="Times New Roman" w:hAnsi="Times New Roman"/>
          <w:color w:val="EE0000"/>
          <w:sz w:val="24"/>
          <w:szCs w:val="24"/>
        </w:rPr>
        <w:t xml:space="preserve">       </w:t>
      </w:r>
      <w:r w:rsidRPr="00FC20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4F3BC0" w14:textId="644E6233" w:rsidR="001C7570" w:rsidRPr="00822C38" w:rsidRDefault="001C7570" w:rsidP="00822C3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</w:t>
      </w:r>
      <w:r w:rsidR="00584860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.</w:t>
      </w:r>
      <w:r w:rsidR="00F133F4">
        <w:rPr>
          <w:rFonts w:ascii="Times New Roman" w:hAnsi="Times New Roman"/>
          <w:sz w:val="24"/>
          <w:szCs w:val="24"/>
        </w:rPr>
        <w:t xml:space="preserve"> </w:t>
      </w:r>
    </w:p>
    <w:p w14:paraId="71F6A907" w14:textId="20EAAF9E" w:rsidR="00CB33BC" w:rsidRPr="00201685" w:rsidRDefault="00201685" w:rsidP="00201685">
      <w:pPr>
        <w:jc w:val="both"/>
        <w:rPr>
          <w:rFonts w:ascii="Times New Roman" w:hAnsi="Times New Roman"/>
          <w:sz w:val="24"/>
          <w:szCs w:val="24"/>
        </w:rPr>
      </w:pPr>
      <w:r w:rsidRPr="00201685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CB33BC" w:rsidRPr="00201685">
        <w:rPr>
          <w:rFonts w:ascii="Times New Roman" w:hAnsi="Times New Roman"/>
          <w:sz w:val="24"/>
          <w:szCs w:val="24"/>
        </w:rPr>
        <w:t xml:space="preserve">Prednost pri upisu u </w:t>
      </w:r>
      <w:r w:rsidR="00815CB2" w:rsidRPr="00201685">
        <w:rPr>
          <w:rFonts w:ascii="Times New Roman" w:hAnsi="Times New Roman"/>
          <w:sz w:val="24"/>
          <w:szCs w:val="24"/>
        </w:rPr>
        <w:t>D</w:t>
      </w:r>
      <w:r w:rsidR="00CB33BC" w:rsidRPr="00201685">
        <w:rPr>
          <w:rFonts w:ascii="Times New Roman" w:hAnsi="Times New Roman"/>
          <w:sz w:val="24"/>
          <w:szCs w:val="24"/>
        </w:rPr>
        <w:t>ječj</w:t>
      </w:r>
      <w:r w:rsidR="00F93527" w:rsidRPr="00201685">
        <w:rPr>
          <w:rFonts w:ascii="Times New Roman" w:hAnsi="Times New Roman"/>
          <w:sz w:val="24"/>
          <w:szCs w:val="24"/>
        </w:rPr>
        <w:t>i</w:t>
      </w:r>
      <w:r w:rsidR="00CB33BC" w:rsidRPr="00201685">
        <w:rPr>
          <w:rFonts w:ascii="Times New Roman" w:hAnsi="Times New Roman"/>
          <w:sz w:val="24"/>
          <w:szCs w:val="24"/>
        </w:rPr>
        <w:t xml:space="preserve"> vrtić ostvaruju djeca koja s oba roditelja/skrbnika, odnosno samohranim roditeljem ili jednim roditeljem/skrbnikom</w:t>
      </w:r>
      <w:r w:rsidR="008B215A" w:rsidRPr="00201685">
        <w:rPr>
          <w:rFonts w:ascii="Times New Roman" w:hAnsi="Times New Roman"/>
          <w:sz w:val="24"/>
          <w:szCs w:val="24"/>
        </w:rPr>
        <w:t>,</w:t>
      </w:r>
      <w:r w:rsidR="00CB33BC" w:rsidRPr="00201685">
        <w:rPr>
          <w:rFonts w:ascii="Times New Roman" w:hAnsi="Times New Roman"/>
          <w:sz w:val="24"/>
          <w:szCs w:val="24"/>
        </w:rPr>
        <w:t xml:space="preserve"> ukoliko se radi o jednoroditeljskoj obitelji</w:t>
      </w:r>
      <w:r w:rsidR="008B215A" w:rsidRPr="00201685">
        <w:rPr>
          <w:rFonts w:ascii="Times New Roman" w:hAnsi="Times New Roman"/>
          <w:sz w:val="24"/>
          <w:szCs w:val="24"/>
        </w:rPr>
        <w:t>,</w:t>
      </w:r>
      <w:r w:rsidR="00CB33BC" w:rsidRPr="00201685">
        <w:rPr>
          <w:rFonts w:ascii="Times New Roman" w:hAnsi="Times New Roman"/>
          <w:sz w:val="24"/>
          <w:szCs w:val="24"/>
        </w:rPr>
        <w:t xml:space="preserve"> imaju prebivalište na području Grada Šibenika.</w:t>
      </w:r>
    </w:p>
    <w:p w14:paraId="7EFB289E" w14:textId="77777777" w:rsidR="005A2854" w:rsidRPr="00F52055" w:rsidRDefault="005A2854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AAD4906" w14:textId="1A02E726" w:rsidR="00CB33BC" w:rsidRPr="00F52055" w:rsidRDefault="00977EFB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B33BC" w:rsidRPr="00F52055">
        <w:rPr>
          <w:rFonts w:ascii="Times New Roman" w:hAnsi="Times New Roman"/>
          <w:sz w:val="24"/>
          <w:szCs w:val="24"/>
        </w:rPr>
        <w:t xml:space="preserve">Djeca pod skrbništvom, djeca u udomiteljskim obiteljima i djeca kod drugih pružatelja usluga socijalne skrbi koja nemaju prebivalište na području Grada Šibenika, a njihov skrbnik </w:t>
      </w:r>
      <w:r w:rsidR="00CB33BC" w:rsidRPr="00F52055">
        <w:rPr>
          <w:rFonts w:ascii="Times New Roman" w:hAnsi="Times New Roman"/>
          <w:sz w:val="24"/>
          <w:szCs w:val="24"/>
        </w:rPr>
        <w:lastRenderedPageBreak/>
        <w:t>ili udomitelj ima prebivalište na području Grada Šibenika odnosno</w:t>
      </w:r>
      <w:r w:rsidR="008B215A">
        <w:rPr>
          <w:rFonts w:ascii="Times New Roman" w:hAnsi="Times New Roman"/>
          <w:sz w:val="24"/>
          <w:szCs w:val="24"/>
        </w:rPr>
        <w:t>,</w:t>
      </w:r>
      <w:r w:rsidR="00CB33BC" w:rsidRPr="00F52055">
        <w:rPr>
          <w:rFonts w:ascii="Times New Roman" w:hAnsi="Times New Roman"/>
          <w:sz w:val="24"/>
          <w:szCs w:val="24"/>
        </w:rPr>
        <w:t xml:space="preserve"> ako se ustanova socijalne skrbi ili drugi pružatelj socijalne usluge nalazi na području Grada Šibenika, imaju jednaku prednost pri upisu kao i djeca iz stavka 1. ovoga članka. </w:t>
      </w:r>
    </w:p>
    <w:p w14:paraId="587CD492" w14:textId="77777777" w:rsidR="005A2854" w:rsidRPr="00F52055" w:rsidRDefault="005A2854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8C985B6" w14:textId="0C26FE86" w:rsidR="009A416D" w:rsidRPr="00F52055" w:rsidRDefault="00977EFB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9A416D" w:rsidRPr="00F52055">
        <w:rPr>
          <w:rFonts w:ascii="Times New Roman" w:hAnsi="Times New Roman"/>
          <w:sz w:val="24"/>
          <w:szCs w:val="24"/>
        </w:rPr>
        <w:t>Djeca strani državljani koja imaju odobren</w:t>
      </w:r>
      <w:r w:rsidR="009A416D" w:rsidRPr="00F520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0339" w:rsidRPr="00F52055">
        <w:rPr>
          <w:rFonts w:ascii="Times New Roman" w:hAnsi="Times New Roman"/>
          <w:sz w:val="24"/>
          <w:szCs w:val="24"/>
        </w:rPr>
        <w:t>staln</w:t>
      </w:r>
      <w:r w:rsidR="009A416D" w:rsidRPr="00F52055">
        <w:rPr>
          <w:rFonts w:ascii="Times New Roman" w:hAnsi="Times New Roman"/>
          <w:sz w:val="24"/>
          <w:szCs w:val="24"/>
        </w:rPr>
        <w:t>i boravak ili odobrenu međunarodnu zaštitu u Republici Hrvatskoj i žive na području Grada Šibenika zajedno s oba roditelja/skrbnika, odnosno samohranim roditeljem ili jednim roditeljem/skrbnikom</w:t>
      </w:r>
      <w:r w:rsidR="008B215A">
        <w:rPr>
          <w:rFonts w:ascii="Times New Roman" w:hAnsi="Times New Roman"/>
          <w:sz w:val="24"/>
          <w:szCs w:val="24"/>
        </w:rPr>
        <w:t>,</w:t>
      </w:r>
      <w:r w:rsidR="009A416D" w:rsidRPr="00F52055">
        <w:rPr>
          <w:rFonts w:ascii="Times New Roman" w:hAnsi="Times New Roman"/>
          <w:sz w:val="24"/>
          <w:szCs w:val="24"/>
        </w:rPr>
        <w:t xml:space="preserve"> ukoliko se radi o jednoroditeljskoj obitelji, ostvaruju jednaku prednost pri upisu kao i djeca iz stavka 1. ovoga članka.  </w:t>
      </w:r>
    </w:p>
    <w:p w14:paraId="28D93BC1" w14:textId="77777777" w:rsidR="005A2854" w:rsidRPr="00F52055" w:rsidRDefault="005A2854" w:rsidP="008E7AF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72EC65B" w14:textId="6EA526CD" w:rsidR="003B3B26" w:rsidRPr="00FC2083" w:rsidRDefault="00977EFB" w:rsidP="008E7AF5">
      <w:pPr>
        <w:pStyle w:val="Odlomakpopisa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4) </w:t>
      </w:r>
      <w:r w:rsidR="003B3B26" w:rsidRPr="00FC2083">
        <w:rPr>
          <w:rFonts w:ascii="Times New Roman" w:hAnsi="Times New Roman"/>
          <w:color w:val="000000" w:themeColor="text1"/>
          <w:sz w:val="24"/>
          <w:szCs w:val="24"/>
        </w:rPr>
        <w:t>Sukladno zakonu kojim se uređuje socijalna skrb, samohrani roditelj je onaj roditelj koji živi sam s djetetom, sam skrbi o njemu i sam ga uzdržava, a jednoroditeljska obitelj je ona obitelj u kojoj žive dijete, odnosno djeca i jedan roditelj.</w:t>
      </w:r>
    </w:p>
    <w:p w14:paraId="4EED378E" w14:textId="77777777" w:rsidR="0099352D" w:rsidRPr="005A2854" w:rsidRDefault="0099352D" w:rsidP="008E7AF5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571765" w14:textId="7D8FF6EF" w:rsidR="009A416D" w:rsidRPr="005A2854" w:rsidRDefault="009A416D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</w:r>
      <w:r w:rsidRPr="005A2854">
        <w:rPr>
          <w:rFonts w:ascii="Times New Roman" w:hAnsi="Times New Roman"/>
          <w:sz w:val="24"/>
          <w:szCs w:val="24"/>
        </w:rPr>
        <w:tab/>
        <w:t xml:space="preserve">Članak </w:t>
      </w:r>
      <w:r w:rsidR="00584860">
        <w:rPr>
          <w:rFonts w:ascii="Times New Roman" w:hAnsi="Times New Roman"/>
          <w:sz w:val="24"/>
          <w:szCs w:val="24"/>
        </w:rPr>
        <w:t>5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206E4E58" w14:textId="14468F95" w:rsidR="00584860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9A416D" w:rsidRPr="00977EFB">
        <w:rPr>
          <w:rFonts w:ascii="Times New Roman" w:hAnsi="Times New Roman"/>
          <w:sz w:val="24"/>
          <w:szCs w:val="24"/>
        </w:rPr>
        <w:t xml:space="preserve">Ako nakon utvrđivanja prednosti iz članka </w:t>
      </w:r>
      <w:r w:rsidR="00584860" w:rsidRPr="00977EFB">
        <w:rPr>
          <w:rFonts w:ascii="Times New Roman" w:hAnsi="Times New Roman"/>
          <w:sz w:val="24"/>
          <w:szCs w:val="24"/>
        </w:rPr>
        <w:t>4</w:t>
      </w:r>
      <w:r w:rsidR="009A416D" w:rsidRPr="00977EFB">
        <w:rPr>
          <w:rFonts w:ascii="Times New Roman" w:hAnsi="Times New Roman"/>
          <w:sz w:val="24"/>
          <w:szCs w:val="24"/>
        </w:rPr>
        <w:t xml:space="preserve">. ove Odluke ima slobodnih mjesta, u </w:t>
      </w:r>
      <w:r w:rsidR="00815CB2" w:rsidRPr="00977EFB">
        <w:rPr>
          <w:rFonts w:ascii="Times New Roman" w:hAnsi="Times New Roman"/>
          <w:sz w:val="24"/>
          <w:szCs w:val="24"/>
        </w:rPr>
        <w:t>D</w:t>
      </w:r>
      <w:r w:rsidR="009A416D" w:rsidRPr="00977EFB">
        <w:rPr>
          <w:rFonts w:ascii="Times New Roman" w:hAnsi="Times New Roman"/>
          <w:sz w:val="24"/>
          <w:szCs w:val="24"/>
        </w:rPr>
        <w:t>ječji vrtić mogu se upisati i djeca</w:t>
      </w:r>
      <w:r w:rsidR="00822C38" w:rsidRPr="00977EFB">
        <w:rPr>
          <w:rFonts w:ascii="Times New Roman" w:hAnsi="Times New Roman"/>
          <w:sz w:val="24"/>
          <w:szCs w:val="24"/>
        </w:rPr>
        <w:t xml:space="preserve"> kojima jedan</w:t>
      </w:r>
      <w:r w:rsidR="009A416D" w:rsidRPr="00977EFB">
        <w:rPr>
          <w:rFonts w:ascii="Times New Roman" w:hAnsi="Times New Roman"/>
          <w:sz w:val="24"/>
          <w:szCs w:val="24"/>
        </w:rPr>
        <w:t xml:space="preserve"> roditelj/skrbnik</w:t>
      </w:r>
      <w:r w:rsidR="00822C38" w:rsidRPr="00977EFB">
        <w:rPr>
          <w:rFonts w:ascii="Times New Roman" w:hAnsi="Times New Roman"/>
          <w:sz w:val="24"/>
          <w:szCs w:val="24"/>
        </w:rPr>
        <w:t xml:space="preserve"> ima </w:t>
      </w:r>
      <w:r w:rsidR="009A416D" w:rsidRPr="00977EFB">
        <w:rPr>
          <w:rFonts w:ascii="Times New Roman" w:hAnsi="Times New Roman"/>
          <w:sz w:val="24"/>
          <w:szCs w:val="24"/>
        </w:rPr>
        <w:t>prebivališt</w:t>
      </w:r>
      <w:r w:rsidR="00822C38" w:rsidRPr="00977EFB">
        <w:rPr>
          <w:rFonts w:ascii="Times New Roman" w:hAnsi="Times New Roman"/>
          <w:sz w:val="24"/>
          <w:szCs w:val="24"/>
        </w:rPr>
        <w:t>e</w:t>
      </w:r>
      <w:r w:rsidR="009A416D" w:rsidRPr="00977EFB">
        <w:rPr>
          <w:rFonts w:ascii="Times New Roman" w:hAnsi="Times New Roman"/>
          <w:sz w:val="24"/>
          <w:szCs w:val="24"/>
        </w:rPr>
        <w:t xml:space="preserve"> na području dr</w:t>
      </w:r>
      <w:r w:rsidR="00E44306" w:rsidRPr="00977EFB">
        <w:rPr>
          <w:rFonts w:ascii="Times New Roman" w:hAnsi="Times New Roman"/>
          <w:sz w:val="24"/>
          <w:szCs w:val="24"/>
        </w:rPr>
        <w:t>uge jedinice lokalne samouprave</w:t>
      </w:r>
      <w:r w:rsidR="009A416D" w:rsidRPr="00977EFB">
        <w:rPr>
          <w:rFonts w:ascii="Times New Roman" w:hAnsi="Times New Roman"/>
          <w:sz w:val="24"/>
          <w:szCs w:val="24"/>
        </w:rPr>
        <w:t xml:space="preserve">, </w:t>
      </w:r>
      <w:r w:rsidR="00822C38" w:rsidRPr="00977EFB">
        <w:rPr>
          <w:rFonts w:ascii="Times New Roman" w:hAnsi="Times New Roman"/>
          <w:sz w:val="24"/>
          <w:szCs w:val="24"/>
        </w:rPr>
        <w:t xml:space="preserve">a boravište na području Grada Šibenika, </w:t>
      </w:r>
      <w:r w:rsidR="00584860" w:rsidRPr="00977EFB">
        <w:rPr>
          <w:rFonts w:ascii="Times New Roman" w:hAnsi="Times New Roman"/>
          <w:sz w:val="24"/>
          <w:szCs w:val="24"/>
        </w:rPr>
        <w:t>dok drugi roditelj i dijete imaju prebivalište na području Grada Šibenika.</w:t>
      </w:r>
    </w:p>
    <w:p w14:paraId="66AD1673" w14:textId="77777777" w:rsidR="00584860" w:rsidRPr="00F52055" w:rsidRDefault="00584860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3318E97F" w14:textId="584D5F51" w:rsidR="0047737D" w:rsidRPr="00F52055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584860" w:rsidRPr="00F52055">
        <w:rPr>
          <w:rFonts w:ascii="Times New Roman" w:hAnsi="Times New Roman"/>
          <w:sz w:val="24"/>
          <w:szCs w:val="24"/>
        </w:rPr>
        <w:t xml:space="preserve">Pod uvjetom iz stavka 1. ovoga članka, u Dječji vrtić mogu se upisati i </w:t>
      </w:r>
      <w:r w:rsidR="009A416D" w:rsidRPr="00F52055">
        <w:rPr>
          <w:rFonts w:ascii="Times New Roman" w:hAnsi="Times New Roman"/>
          <w:sz w:val="24"/>
          <w:szCs w:val="24"/>
        </w:rPr>
        <w:t>djeca</w:t>
      </w:r>
      <w:r w:rsidR="00DA482A" w:rsidRPr="00F52055">
        <w:rPr>
          <w:rFonts w:ascii="Times New Roman" w:hAnsi="Times New Roman"/>
          <w:sz w:val="24"/>
          <w:szCs w:val="24"/>
        </w:rPr>
        <w:t xml:space="preserve"> kojima jedan</w:t>
      </w:r>
      <w:r w:rsidR="009A416D" w:rsidRPr="00F52055">
        <w:rPr>
          <w:rFonts w:ascii="Times New Roman" w:hAnsi="Times New Roman"/>
          <w:sz w:val="24"/>
          <w:szCs w:val="24"/>
        </w:rPr>
        <w:t xml:space="preserve"> roditelj/skrbnik ni</w:t>
      </w:r>
      <w:r w:rsidR="00DA482A" w:rsidRPr="00F52055">
        <w:rPr>
          <w:rFonts w:ascii="Times New Roman" w:hAnsi="Times New Roman"/>
          <w:sz w:val="24"/>
          <w:szCs w:val="24"/>
        </w:rPr>
        <w:t>je</w:t>
      </w:r>
      <w:r w:rsidR="009A416D" w:rsidRPr="00F52055">
        <w:rPr>
          <w:rFonts w:ascii="Times New Roman" w:hAnsi="Times New Roman"/>
          <w:sz w:val="24"/>
          <w:szCs w:val="24"/>
        </w:rPr>
        <w:t xml:space="preserve"> državljani</w:t>
      </w:r>
      <w:r w:rsidR="00DA482A" w:rsidRPr="00F52055">
        <w:rPr>
          <w:rFonts w:ascii="Times New Roman" w:hAnsi="Times New Roman"/>
          <w:sz w:val="24"/>
          <w:szCs w:val="24"/>
        </w:rPr>
        <w:t>n</w:t>
      </w:r>
      <w:r w:rsidR="009A416D" w:rsidRPr="00F52055">
        <w:rPr>
          <w:rFonts w:ascii="Times New Roman" w:hAnsi="Times New Roman"/>
          <w:sz w:val="24"/>
          <w:szCs w:val="24"/>
        </w:rPr>
        <w:t xml:space="preserve"> Republike Hrvatske, a ima</w:t>
      </w:r>
      <w:r w:rsidR="000F0339" w:rsidRPr="00F52055">
        <w:rPr>
          <w:rFonts w:ascii="Times New Roman" w:hAnsi="Times New Roman"/>
          <w:sz w:val="24"/>
          <w:szCs w:val="24"/>
        </w:rPr>
        <w:t xml:space="preserve"> najmanje privremeno</w:t>
      </w:r>
      <w:r w:rsidR="009A416D" w:rsidRPr="00F52055">
        <w:rPr>
          <w:rFonts w:ascii="Times New Roman" w:hAnsi="Times New Roman"/>
          <w:sz w:val="24"/>
          <w:szCs w:val="24"/>
        </w:rPr>
        <w:t xml:space="preserve"> boravište na području Grada Šibenika</w:t>
      </w:r>
      <w:r w:rsidR="00DA482A" w:rsidRPr="00F52055">
        <w:rPr>
          <w:rFonts w:ascii="Times New Roman" w:hAnsi="Times New Roman"/>
          <w:sz w:val="24"/>
          <w:szCs w:val="24"/>
        </w:rPr>
        <w:t>, dok drugi roditelj i dijete imaju prebivalište na području Grada Šibenika.</w:t>
      </w:r>
      <w:r w:rsidR="009A416D" w:rsidRPr="00F52055">
        <w:rPr>
          <w:rFonts w:ascii="Times New Roman" w:hAnsi="Times New Roman"/>
          <w:sz w:val="24"/>
          <w:szCs w:val="24"/>
        </w:rPr>
        <w:t xml:space="preserve">  </w:t>
      </w:r>
    </w:p>
    <w:p w14:paraId="1C25DA00" w14:textId="6C713B6C" w:rsidR="0047737D" w:rsidRPr="00F52055" w:rsidRDefault="0047737D" w:rsidP="0047737D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F52055">
        <w:rPr>
          <w:rFonts w:ascii="Times New Roman" w:hAnsi="Times New Roman"/>
          <w:sz w:val="24"/>
          <w:szCs w:val="24"/>
        </w:rPr>
        <w:t xml:space="preserve">Članak </w:t>
      </w:r>
      <w:r w:rsidR="00584860" w:rsidRPr="00F52055">
        <w:rPr>
          <w:rFonts w:ascii="Times New Roman" w:hAnsi="Times New Roman"/>
          <w:sz w:val="24"/>
          <w:szCs w:val="24"/>
        </w:rPr>
        <w:t>6</w:t>
      </w:r>
      <w:r w:rsidRPr="00F52055">
        <w:rPr>
          <w:rFonts w:ascii="Times New Roman" w:hAnsi="Times New Roman"/>
          <w:sz w:val="24"/>
          <w:szCs w:val="24"/>
        </w:rPr>
        <w:t>.</w:t>
      </w:r>
    </w:p>
    <w:p w14:paraId="101B503F" w14:textId="69752FBA" w:rsidR="00321A5F" w:rsidRPr="00977EFB" w:rsidRDefault="0047737D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 xml:space="preserve">Ukoliko nakon utvrđivanja prednosti iz članka </w:t>
      </w:r>
      <w:r w:rsidR="00584860" w:rsidRPr="00977EFB">
        <w:rPr>
          <w:rFonts w:ascii="Times New Roman" w:hAnsi="Times New Roman"/>
          <w:sz w:val="24"/>
          <w:szCs w:val="24"/>
        </w:rPr>
        <w:t>4</w:t>
      </w:r>
      <w:r w:rsidRPr="00977EFB">
        <w:rPr>
          <w:rFonts w:ascii="Times New Roman" w:hAnsi="Times New Roman"/>
          <w:sz w:val="24"/>
          <w:szCs w:val="24"/>
        </w:rPr>
        <w:t xml:space="preserve">. i </w:t>
      </w:r>
      <w:r w:rsidR="00584860" w:rsidRPr="00977EFB">
        <w:rPr>
          <w:rFonts w:ascii="Times New Roman" w:hAnsi="Times New Roman"/>
          <w:sz w:val="24"/>
          <w:szCs w:val="24"/>
        </w:rPr>
        <w:t>5</w:t>
      </w:r>
      <w:r w:rsidRPr="00977EFB">
        <w:rPr>
          <w:rFonts w:ascii="Times New Roman" w:hAnsi="Times New Roman"/>
          <w:sz w:val="24"/>
          <w:szCs w:val="24"/>
        </w:rPr>
        <w:t xml:space="preserve">. ove Odluke preostane slobodnih mjesta za upis, u Dječji vrtić se mogu upisati i djeca koja zajedno s oba roditelja imaju boravište na području </w:t>
      </w:r>
      <w:r w:rsidR="00584860" w:rsidRPr="00977EFB">
        <w:rPr>
          <w:rFonts w:ascii="Times New Roman" w:hAnsi="Times New Roman"/>
          <w:sz w:val="24"/>
          <w:szCs w:val="24"/>
        </w:rPr>
        <w:t>G</w:t>
      </w:r>
      <w:r w:rsidRPr="00977EFB">
        <w:rPr>
          <w:rFonts w:ascii="Times New Roman" w:hAnsi="Times New Roman"/>
          <w:sz w:val="24"/>
          <w:szCs w:val="24"/>
        </w:rPr>
        <w:t>rada Šibenika.</w:t>
      </w:r>
    </w:p>
    <w:p w14:paraId="25C59B16" w14:textId="77777777" w:rsidR="008B215A" w:rsidRPr="008B215A" w:rsidRDefault="008B215A" w:rsidP="00FA2EA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6764A181" w14:textId="35B10ACD" w:rsidR="00E44306" w:rsidRPr="005A2854" w:rsidRDefault="00E44306" w:rsidP="00E44306">
      <w:pPr>
        <w:pStyle w:val="Odlomakpopisa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93527" w:rsidRPr="005A2854">
        <w:rPr>
          <w:rFonts w:ascii="Times New Roman" w:hAnsi="Times New Roman"/>
          <w:sz w:val="24"/>
          <w:szCs w:val="24"/>
        </w:rPr>
        <w:t>7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2C7D97E6" w14:textId="1FFAED10" w:rsidR="00E44306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E44306" w:rsidRPr="00977EFB">
        <w:rPr>
          <w:rFonts w:ascii="Times New Roman" w:hAnsi="Times New Roman"/>
          <w:sz w:val="24"/>
          <w:szCs w:val="24"/>
        </w:rPr>
        <w:t>Dječji vrtić će osigurati ostvarivanje programa predškole za svu djecu koja nisu uključena u redoviti ili posebni program predškolskog odgoja, uz uvjete propisan</w:t>
      </w:r>
      <w:r w:rsidR="008B215A" w:rsidRPr="00977EFB">
        <w:rPr>
          <w:rFonts w:ascii="Times New Roman" w:hAnsi="Times New Roman"/>
          <w:sz w:val="24"/>
          <w:szCs w:val="24"/>
        </w:rPr>
        <w:t>e člancima 23. i 23.a.</w:t>
      </w:r>
      <w:r w:rsidR="00E44306" w:rsidRPr="00977EFB">
        <w:rPr>
          <w:rFonts w:ascii="Times New Roman" w:hAnsi="Times New Roman"/>
          <w:sz w:val="24"/>
          <w:szCs w:val="24"/>
        </w:rPr>
        <w:t xml:space="preserve"> Zakon</w:t>
      </w:r>
      <w:r w:rsidR="008B215A" w:rsidRPr="00977EFB">
        <w:rPr>
          <w:rFonts w:ascii="Times New Roman" w:hAnsi="Times New Roman"/>
          <w:sz w:val="24"/>
          <w:szCs w:val="24"/>
        </w:rPr>
        <w:t>a</w:t>
      </w:r>
      <w:r w:rsidR="00E44306" w:rsidRPr="00977EFB">
        <w:rPr>
          <w:rFonts w:ascii="Times New Roman" w:hAnsi="Times New Roman"/>
          <w:sz w:val="24"/>
          <w:szCs w:val="24"/>
        </w:rPr>
        <w:t xml:space="preserve"> o predškolskom odgoju i obrazovanju</w:t>
      </w:r>
      <w:r w:rsidR="008B215A" w:rsidRPr="00977EFB">
        <w:rPr>
          <w:rFonts w:ascii="Times New Roman" w:hAnsi="Times New Roman"/>
          <w:sz w:val="24"/>
          <w:szCs w:val="24"/>
        </w:rPr>
        <w:t xml:space="preserve"> </w:t>
      </w:r>
      <w:r w:rsidR="00207139" w:rsidRPr="00977EFB">
        <w:rPr>
          <w:rFonts w:ascii="Times New Roman" w:hAnsi="Times New Roman"/>
          <w:sz w:val="24"/>
          <w:szCs w:val="24"/>
        </w:rPr>
        <w:t>i Pravilnikom</w:t>
      </w:r>
      <w:r w:rsidR="00E44306" w:rsidRPr="00977EFB">
        <w:rPr>
          <w:rFonts w:ascii="Times New Roman" w:hAnsi="Times New Roman"/>
          <w:sz w:val="24"/>
          <w:szCs w:val="24"/>
        </w:rPr>
        <w:t>.</w:t>
      </w:r>
    </w:p>
    <w:p w14:paraId="4E13FFBB" w14:textId="77777777" w:rsidR="005A2854" w:rsidRPr="005A2854" w:rsidRDefault="005A285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5D3D367" w14:textId="34C105F7" w:rsidR="00A974F4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A71AA0" w:rsidRPr="005A2854">
        <w:rPr>
          <w:rFonts w:ascii="Times New Roman" w:hAnsi="Times New Roman"/>
          <w:sz w:val="24"/>
          <w:szCs w:val="24"/>
        </w:rPr>
        <w:t xml:space="preserve">Provođenje kraćeg besplatnog programa predškole u okviru </w:t>
      </w:r>
      <w:r w:rsidR="003B3B26" w:rsidRPr="00321A5F">
        <w:rPr>
          <w:rFonts w:ascii="Times New Roman" w:hAnsi="Times New Roman"/>
          <w:color w:val="000000" w:themeColor="text1"/>
          <w:sz w:val="24"/>
          <w:szCs w:val="24"/>
        </w:rPr>
        <w:t xml:space="preserve">150 - </w:t>
      </w:r>
      <w:r w:rsidR="00A71AA0" w:rsidRPr="00321A5F">
        <w:rPr>
          <w:rFonts w:ascii="Times New Roman" w:hAnsi="Times New Roman"/>
          <w:color w:val="000000" w:themeColor="text1"/>
          <w:sz w:val="24"/>
          <w:szCs w:val="24"/>
        </w:rPr>
        <w:t xml:space="preserve">250 sati godišnje </w:t>
      </w:r>
      <w:r w:rsidR="00A71AA0" w:rsidRPr="005A2854">
        <w:rPr>
          <w:rFonts w:ascii="Times New Roman" w:hAnsi="Times New Roman"/>
          <w:sz w:val="24"/>
          <w:szCs w:val="24"/>
        </w:rPr>
        <w:t>ovisi o potrebama roditelja i mogućnostima Dječjeg vrtića u periodu između 1. listopada do 31. svibnja.</w:t>
      </w:r>
    </w:p>
    <w:p w14:paraId="4D658EAA" w14:textId="77777777" w:rsidR="00977EFB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80E6E99" w14:textId="77777777" w:rsidR="00977EFB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689435E" w14:textId="77777777" w:rsidR="00977EFB" w:rsidRPr="005A2854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7764AD1F" w14:textId="77777777" w:rsidR="00FA0C42" w:rsidRDefault="00FA0C42" w:rsidP="00A974F4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ACEED9D" w14:textId="737F5820" w:rsidR="00A974F4" w:rsidRPr="005A2854" w:rsidRDefault="00A974F4" w:rsidP="00A974F4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lastRenderedPageBreak/>
        <w:t>IV. POSTUPAK UPISA</w:t>
      </w:r>
    </w:p>
    <w:p w14:paraId="0ADE821E" w14:textId="77777777" w:rsidR="00977EFB" w:rsidRPr="005A2854" w:rsidRDefault="00977EFB" w:rsidP="00A974F4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1D7DD21" w14:textId="421308B8" w:rsidR="00A974F4" w:rsidRPr="005A2854" w:rsidRDefault="00A974F4" w:rsidP="000B449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93527" w:rsidRPr="005A2854">
        <w:rPr>
          <w:rFonts w:ascii="Times New Roman" w:hAnsi="Times New Roman"/>
          <w:sz w:val="24"/>
          <w:szCs w:val="24"/>
        </w:rPr>
        <w:t>8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19D78EEB" w14:textId="6FC201FF" w:rsidR="000B4491" w:rsidRPr="005A2854" w:rsidRDefault="00A974F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Postupak upisa djece u </w:t>
      </w:r>
      <w:r w:rsidR="00815CB2" w:rsidRPr="005A2854">
        <w:rPr>
          <w:rFonts w:ascii="Times New Roman" w:hAnsi="Times New Roman"/>
          <w:sz w:val="24"/>
          <w:szCs w:val="24"/>
        </w:rPr>
        <w:t>D</w:t>
      </w:r>
      <w:r w:rsidRPr="005A2854">
        <w:rPr>
          <w:rFonts w:ascii="Times New Roman" w:hAnsi="Times New Roman"/>
          <w:sz w:val="24"/>
          <w:szCs w:val="24"/>
        </w:rPr>
        <w:t xml:space="preserve">ječji vrtić, bodovne kriterije za ostvarivanje prednosti pri upisu te organizacije prijema novoupisane djece utvrđuje </w:t>
      </w:r>
      <w:r w:rsidR="00815CB2" w:rsidRPr="005A2854">
        <w:rPr>
          <w:rFonts w:ascii="Times New Roman" w:hAnsi="Times New Roman"/>
          <w:sz w:val="24"/>
          <w:szCs w:val="24"/>
        </w:rPr>
        <w:t>D</w:t>
      </w:r>
      <w:r w:rsidRPr="005A2854">
        <w:rPr>
          <w:rFonts w:ascii="Times New Roman" w:hAnsi="Times New Roman"/>
          <w:sz w:val="24"/>
          <w:szCs w:val="24"/>
        </w:rPr>
        <w:t>ječji vrtić Pravilnikom</w:t>
      </w:r>
      <w:r w:rsidR="00A71AA0" w:rsidRPr="005A2854">
        <w:rPr>
          <w:rFonts w:ascii="Times New Roman" w:hAnsi="Times New Roman"/>
          <w:sz w:val="24"/>
          <w:szCs w:val="24"/>
        </w:rPr>
        <w:t xml:space="preserve">, </w:t>
      </w:r>
      <w:r w:rsidR="00321A5F">
        <w:rPr>
          <w:rFonts w:ascii="Times New Roman" w:hAnsi="Times New Roman"/>
          <w:sz w:val="24"/>
          <w:szCs w:val="24"/>
        </w:rPr>
        <w:t xml:space="preserve">uz suglasnost osnivača. </w:t>
      </w:r>
    </w:p>
    <w:p w14:paraId="2EF139B3" w14:textId="77777777" w:rsidR="00861BE9" w:rsidRPr="005A2854" w:rsidRDefault="00861BE9" w:rsidP="00F93527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1A09FCB" w14:textId="6A1E34CB" w:rsidR="00F93527" w:rsidRPr="005A2854" w:rsidRDefault="000B4491" w:rsidP="00F93527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A2EA6">
        <w:rPr>
          <w:rFonts w:ascii="Times New Roman" w:hAnsi="Times New Roman"/>
          <w:sz w:val="24"/>
          <w:szCs w:val="24"/>
        </w:rPr>
        <w:t>9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0A94C09A" w14:textId="65479C15" w:rsidR="005A2854" w:rsidRPr="00F52055" w:rsidRDefault="000B4491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F52055">
        <w:rPr>
          <w:rFonts w:ascii="Times New Roman" w:hAnsi="Times New Roman"/>
          <w:sz w:val="24"/>
          <w:szCs w:val="24"/>
        </w:rPr>
        <w:t xml:space="preserve">Na temelju podnesene prijave roditelja/skrbnika Dječji vrtić kojem je osnivač Grad Šibenik </w:t>
      </w:r>
      <w:r w:rsidR="00B83FCD" w:rsidRPr="00F52055">
        <w:rPr>
          <w:rFonts w:ascii="Times New Roman" w:hAnsi="Times New Roman"/>
          <w:sz w:val="24"/>
          <w:szCs w:val="24"/>
        </w:rPr>
        <w:t xml:space="preserve">upisuje djecu </w:t>
      </w:r>
      <w:r w:rsidRPr="00F52055">
        <w:rPr>
          <w:rFonts w:ascii="Times New Roman" w:hAnsi="Times New Roman"/>
          <w:sz w:val="24"/>
          <w:szCs w:val="24"/>
        </w:rPr>
        <w:t>s cijelog područja Grada Šibenika</w:t>
      </w:r>
      <w:r w:rsidR="00A2268C" w:rsidRPr="00F52055">
        <w:rPr>
          <w:rFonts w:ascii="Times New Roman" w:hAnsi="Times New Roman"/>
          <w:sz w:val="24"/>
          <w:szCs w:val="24"/>
        </w:rPr>
        <w:t xml:space="preserve"> na način opisan u Glavi III. ove Odluke, a u</w:t>
      </w:r>
      <w:r w:rsidRPr="00F52055">
        <w:rPr>
          <w:rFonts w:ascii="Times New Roman" w:hAnsi="Times New Roman"/>
          <w:sz w:val="24"/>
          <w:szCs w:val="24"/>
        </w:rPr>
        <w:t>koliko su popunjeni kapaciteti u jednom</w:t>
      </w:r>
      <w:r w:rsidR="00321A5F" w:rsidRPr="00F52055">
        <w:rPr>
          <w:rFonts w:ascii="Times New Roman" w:hAnsi="Times New Roman"/>
          <w:sz w:val="24"/>
          <w:szCs w:val="24"/>
        </w:rPr>
        <w:t xml:space="preserve"> Dječjem vrtiću</w:t>
      </w:r>
      <w:r w:rsidRPr="00F52055">
        <w:rPr>
          <w:rFonts w:ascii="Times New Roman" w:hAnsi="Times New Roman"/>
          <w:sz w:val="24"/>
          <w:szCs w:val="24"/>
        </w:rPr>
        <w:t xml:space="preserve">, </w:t>
      </w:r>
      <w:r w:rsidR="00A2268C" w:rsidRPr="00F52055">
        <w:rPr>
          <w:rFonts w:ascii="Times New Roman" w:hAnsi="Times New Roman"/>
          <w:sz w:val="24"/>
          <w:szCs w:val="24"/>
        </w:rPr>
        <w:t>neupisan</w:t>
      </w:r>
      <w:r w:rsidR="00321A5F" w:rsidRPr="00F52055">
        <w:rPr>
          <w:rFonts w:ascii="Times New Roman" w:hAnsi="Times New Roman"/>
          <w:sz w:val="24"/>
          <w:szCs w:val="24"/>
        </w:rPr>
        <w:t>a</w:t>
      </w:r>
      <w:r w:rsidR="00A2268C" w:rsidRPr="00F52055">
        <w:rPr>
          <w:rFonts w:ascii="Times New Roman" w:hAnsi="Times New Roman"/>
          <w:sz w:val="24"/>
          <w:szCs w:val="24"/>
        </w:rPr>
        <w:t xml:space="preserve"> djec</w:t>
      </w:r>
      <w:r w:rsidR="00321A5F" w:rsidRPr="00F52055">
        <w:rPr>
          <w:rFonts w:ascii="Times New Roman" w:hAnsi="Times New Roman"/>
          <w:sz w:val="24"/>
          <w:szCs w:val="24"/>
        </w:rPr>
        <w:t>a mogu ostvariti pravo na upis u drugi Dječji vrtić kojem je osnivač Grad Šibenik,</w:t>
      </w:r>
      <w:r w:rsidR="008B215A">
        <w:rPr>
          <w:rFonts w:ascii="Times New Roman" w:hAnsi="Times New Roman"/>
          <w:sz w:val="24"/>
          <w:szCs w:val="24"/>
        </w:rPr>
        <w:t xml:space="preserve"> </w:t>
      </w:r>
      <w:r w:rsidR="002932D2" w:rsidRPr="00F07CB2">
        <w:rPr>
          <w:rFonts w:ascii="Times New Roman" w:hAnsi="Times New Roman"/>
          <w:sz w:val="24"/>
          <w:szCs w:val="24"/>
        </w:rPr>
        <w:t>nakon završenog žalbenog postupka</w:t>
      </w:r>
      <w:r w:rsidR="002932D2">
        <w:rPr>
          <w:rFonts w:ascii="Times New Roman" w:hAnsi="Times New Roman"/>
          <w:sz w:val="24"/>
          <w:szCs w:val="24"/>
        </w:rPr>
        <w:t xml:space="preserve">, a pod uvjetom da drugi </w:t>
      </w:r>
      <w:r w:rsidR="008B215A">
        <w:rPr>
          <w:rFonts w:ascii="Times New Roman" w:hAnsi="Times New Roman"/>
          <w:sz w:val="24"/>
          <w:szCs w:val="24"/>
        </w:rPr>
        <w:t>D</w:t>
      </w:r>
      <w:r w:rsidR="002932D2">
        <w:rPr>
          <w:rFonts w:ascii="Times New Roman" w:hAnsi="Times New Roman"/>
          <w:sz w:val="24"/>
          <w:szCs w:val="24"/>
        </w:rPr>
        <w:t>ječji vrtić ima slobodnih mjesta.</w:t>
      </w:r>
    </w:p>
    <w:p w14:paraId="6518343E" w14:textId="77777777" w:rsidR="00FA0C42" w:rsidRDefault="00FA0C42" w:rsidP="005A0AEA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BD3FE80" w14:textId="5C460757" w:rsidR="005A0AEA" w:rsidRPr="005A2854" w:rsidRDefault="005A0AEA" w:rsidP="005A0AEA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>V. SUDJELOVANJE RODITELJA U CIJENI PROGRAMA</w:t>
      </w:r>
    </w:p>
    <w:p w14:paraId="5CF65E80" w14:textId="77777777" w:rsidR="005A0AEA" w:rsidRPr="005A2854" w:rsidRDefault="005A0AEA" w:rsidP="005A0AE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7422F54" w14:textId="514824BF" w:rsidR="00094A2B" w:rsidRPr="005A2854" w:rsidRDefault="00C845CF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5A0AEA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0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054032AB" w14:textId="5A917603" w:rsidR="00A75424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CA490E" w:rsidRPr="00977EFB">
        <w:rPr>
          <w:rFonts w:ascii="Times New Roman" w:hAnsi="Times New Roman"/>
          <w:sz w:val="24"/>
          <w:szCs w:val="24"/>
        </w:rPr>
        <w:t xml:space="preserve">Roditelj/skrbnik </w:t>
      </w:r>
      <w:r w:rsidR="0089353C" w:rsidRPr="00977EFB">
        <w:rPr>
          <w:rFonts w:ascii="Times New Roman" w:hAnsi="Times New Roman"/>
          <w:sz w:val="24"/>
          <w:szCs w:val="24"/>
        </w:rPr>
        <w:t>-</w:t>
      </w:r>
      <w:r w:rsidR="00CA490E" w:rsidRPr="00977EFB">
        <w:rPr>
          <w:rFonts w:ascii="Times New Roman" w:hAnsi="Times New Roman"/>
          <w:sz w:val="24"/>
          <w:szCs w:val="24"/>
        </w:rPr>
        <w:t xml:space="preserve"> korisnik uslug</w:t>
      </w:r>
      <w:r w:rsidR="00861BE9" w:rsidRPr="00977EFB">
        <w:rPr>
          <w:rFonts w:ascii="Times New Roman" w:hAnsi="Times New Roman"/>
          <w:sz w:val="24"/>
          <w:szCs w:val="24"/>
        </w:rPr>
        <w:t>e</w:t>
      </w:r>
      <w:r w:rsidR="0089353C" w:rsidRPr="00977EFB">
        <w:rPr>
          <w:rFonts w:ascii="Times New Roman" w:hAnsi="Times New Roman"/>
          <w:sz w:val="24"/>
          <w:szCs w:val="24"/>
        </w:rPr>
        <w:t>, čije dijete je upisano u Dječji vrtić sukladno odredbama članaka Glave III. ove Odluke,</w:t>
      </w:r>
      <w:r w:rsidR="00CA490E" w:rsidRPr="00977EFB">
        <w:rPr>
          <w:rFonts w:ascii="Times New Roman" w:hAnsi="Times New Roman"/>
          <w:sz w:val="24"/>
          <w:szCs w:val="24"/>
        </w:rPr>
        <w:t xml:space="preserve"> dužan je sudjelovati u cijeni programa dječjih vrtića</w:t>
      </w:r>
      <w:r w:rsidR="0089353C" w:rsidRPr="00977EFB">
        <w:rPr>
          <w:rFonts w:ascii="Times New Roman" w:hAnsi="Times New Roman"/>
          <w:sz w:val="24"/>
          <w:szCs w:val="24"/>
        </w:rPr>
        <w:t xml:space="preserve"> i</w:t>
      </w:r>
      <w:r w:rsidR="00CA490E" w:rsidRPr="00977EFB">
        <w:rPr>
          <w:rFonts w:ascii="Times New Roman" w:hAnsi="Times New Roman"/>
          <w:sz w:val="24"/>
          <w:szCs w:val="24"/>
        </w:rPr>
        <w:t xml:space="preserve"> jaslica koje ostvaruje njegovo dijete ovisno o vrsti i trajanju programa te socijalnom statusu obitelji.</w:t>
      </w:r>
    </w:p>
    <w:p w14:paraId="29FFAB94" w14:textId="77777777" w:rsidR="005A2854" w:rsidRPr="00F52055" w:rsidRDefault="005A285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3466B329" w14:textId="1FA42A81" w:rsidR="0089353C" w:rsidRPr="00F52055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9353C" w:rsidRPr="00F52055">
        <w:rPr>
          <w:rFonts w:ascii="Times New Roman" w:hAnsi="Times New Roman"/>
          <w:sz w:val="24"/>
          <w:szCs w:val="24"/>
        </w:rPr>
        <w:t>Roditelj/skrbnik – korisnik usluge</w:t>
      </w:r>
      <w:r w:rsidR="006D3120" w:rsidRPr="00F52055">
        <w:rPr>
          <w:rFonts w:ascii="Times New Roman" w:hAnsi="Times New Roman"/>
          <w:sz w:val="24"/>
          <w:szCs w:val="24"/>
        </w:rPr>
        <w:t>, a</w:t>
      </w:r>
      <w:r w:rsidR="0089353C" w:rsidRPr="00F52055">
        <w:rPr>
          <w:rFonts w:ascii="Times New Roman" w:hAnsi="Times New Roman"/>
          <w:sz w:val="24"/>
          <w:szCs w:val="24"/>
        </w:rPr>
        <w:t xml:space="preserve"> koji ima prebivalište na području jedinice lokalne samouprave koja je sklopila ugovor o međusobnim pravima i obvezama </w:t>
      </w:r>
      <w:r w:rsidR="006D3120" w:rsidRPr="00F52055">
        <w:rPr>
          <w:rFonts w:ascii="Times New Roman" w:hAnsi="Times New Roman"/>
          <w:sz w:val="24"/>
          <w:szCs w:val="24"/>
        </w:rPr>
        <w:t>s Dječjim vrtićem, sudjeluje u cijeni usluga Dječjeg vrtića sukladno odluci predstavničkog tijela te jedinice lokalne samouprave.</w:t>
      </w:r>
    </w:p>
    <w:p w14:paraId="50D4A920" w14:textId="77777777" w:rsidR="008B215A" w:rsidRDefault="008B215A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C6D76DA" w14:textId="6B2A8558" w:rsidR="005A2854" w:rsidRPr="00BC740B" w:rsidRDefault="00977EFB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8B215A">
        <w:rPr>
          <w:rFonts w:ascii="Times New Roman" w:hAnsi="Times New Roman"/>
          <w:sz w:val="24"/>
          <w:szCs w:val="24"/>
        </w:rPr>
        <w:t>R</w:t>
      </w:r>
      <w:r w:rsidR="00F10812" w:rsidRPr="00F52055">
        <w:rPr>
          <w:rFonts w:ascii="Times New Roman" w:hAnsi="Times New Roman"/>
          <w:sz w:val="24"/>
          <w:szCs w:val="24"/>
        </w:rPr>
        <w:t>oditelj/skrbnik – korisnik usluge podmiruje punu ekonomsku cijenu boravka djeteta u Dječjem vrtiću ako jedinica lokalne samouprave njegovog prebivališta nema sklopljen ugovor o međusobnim pravima i obvezama s Dječjim vrtićem</w:t>
      </w:r>
      <w:r w:rsidR="0013435F" w:rsidRPr="00F52055">
        <w:rPr>
          <w:rFonts w:ascii="Times New Roman" w:hAnsi="Times New Roman"/>
          <w:sz w:val="24"/>
          <w:szCs w:val="24"/>
        </w:rPr>
        <w:t>, te ukoliko se radi o stranim državljanima i djetetu s privremenim boravkom na području Grada Šibenika.</w:t>
      </w:r>
    </w:p>
    <w:p w14:paraId="29C1B5B7" w14:textId="77777777" w:rsidR="008B215A" w:rsidRDefault="008B215A" w:rsidP="006304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E3BEDE9" w14:textId="3284BFE0" w:rsidR="00C845CF" w:rsidRPr="005A2854" w:rsidRDefault="00F133F4" w:rsidP="006304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1</w:t>
      </w:r>
      <w:r w:rsidR="0063040E" w:rsidRPr="005A2854">
        <w:rPr>
          <w:rFonts w:ascii="Times New Roman" w:hAnsi="Times New Roman"/>
          <w:sz w:val="24"/>
          <w:szCs w:val="24"/>
        </w:rPr>
        <w:t>.</w:t>
      </w:r>
    </w:p>
    <w:p w14:paraId="0C22E7AD" w14:textId="03CE7F4E" w:rsidR="009A09FE" w:rsidRPr="00977EFB" w:rsidRDefault="00977EFB" w:rsidP="00977EFB">
      <w:pPr>
        <w:jc w:val="both"/>
        <w:rPr>
          <w:rFonts w:ascii="Times New Roman" w:hAnsi="Times New Roman"/>
          <w:sz w:val="24"/>
          <w:szCs w:val="24"/>
        </w:rPr>
      </w:pPr>
      <w:r w:rsidRPr="00977EF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F133F4" w:rsidRPr="00977EFB">
        <w:rPr>
          <w:rFonts w:ascii="Times New Roman" w:hAnsi="Times New Roman"/>
          <w:sz w:val="24"/>
          <w:szCs w:val="24"/>
        </w:rPr>
        <w:t>Program dječjih vrtića i jaslica organizira se, u pravilu, za pet radnih dana tjedno, osim za vrijeme blagdana.</w:t>
      </w:r>
    </w:p>
    <w:p w14:paraId="13BAFAAD" w14:textId="77777777" w:rsidR="005A2854" w:rsidRPr="005A2854" w:rsidRDefault="005A285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4429808" w14:textId="64E4E039" w:rsidR="00FA0C42" w:rsidRDefault="00977EFB" w:rsidP="00287C3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133F4" w:rsidRPr="005A2854">
        <w:rPr>
          <w:rFonts w:ascii="Times New Roman" w:hAnsi="Times New Roman"/>
          <w:sz w:val="24"/>
          <w:szCs w:val="24"/>
        </w:rPr>
        <w:t>U vrijeme ljetnih praznika djeca ostvaruju program kroz rad dežurnih vrtića sukladno potrebama roditelja.</w:t>
      </w:r>
      <w:r w:rsidR="00E3572A" w:rsidRPr="005A2854">
        <w:rPr>
          <w:rFonts w:ascii="Times New Roman" w:hAnsi="Times New Roman"/>
          <w:sz w:val="24"/>
          <w:szCs w:val="24"/>
        </w:rPr>
        <w:t xml:space="preserve"> Po prijavi, roditelj</w:t>
      </w:r>
      <w:r w:rsidR="007C2B49" w:rsidRPr="005A2854">
        <w:rPr>
          <w:rFonts w:ascii="Times New Roman" w:hAnsi="Times New Roman"/>
          <w:sz w:val="24"/>
          <w:szCs w:val="24"/>
        </w:rPr>
        <w:t>/skrbnik</w:t>
      </w:r>
      <w:r w:rsidR="00E3572A" w:rsidRPr="005A2854">
        <w:rPr>
          <w:rFonts w:ascii="Times New Roman" w:hAnsi="Times New Roman"/>
          <w:sz w:val="24"/>
          <w:szCs w:val="24"/>
        </w:rPr>
        <w:t xml:space="preserve"> dobiva uplatnicu za onaj mjesec koji je prijavio. </w:t>
      </w:r>
    </w:p>
    <w:p w14:paraId="67EA7CFF" w14:textId="77777777" w:rsidR="00FA0C42" w:rsidRDefault="00FA0C42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BE9747D" w14:textId="09CF11CC" w:rsidR="00F133F4" w:rsidRPr="005A285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2</w:t>
      </w:r>
      <w:r w:rsidRPr="005A2854">
        <w:rPr>
          <w:rFonts w:ascii="Times New Roman" w:hAnsi="Times New Roman"/>
          <w:sz w:val="24"/>
          <w:szCs w:val="24"/>
        </w:rPr>
        <w:t>.</w:t>
      </w:r>
    </w:p>
    <w:p w14:paraId="72AF0BF8" w14:textId="07300759" w:rsidR="007A668D" w:rsidRPr="005A2854" w:rsidRDefault="00406CDA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>Roditelj</w:t>
      </w:r>
      <w:r w:rsidR="00861BE9">
        <w:rPr>
          <w:rFonts w:ascii="Times New Roman" w:hAnsi="Times New Roman"/>
          <w:sz w:val="24"/>
          <w:szCs w:val="24"/>
        </w:rPr>
        <w:t>/skrbnik</w:t>
      </w:r>
      <w:r w:rsidRPr="005A2854">
        <w:rPr>
          <w:rFonts w:ascii="Times New Roman" w:hAnsi="Times New Roman"/>
          <w:sz w:val="24"/>
          <w:szCs w:val="24"/>
        </w:rPr>
        <w:t xml:space="preserve"> djeteta </w:t>
      </w:r>
      <w:r w:rsidR="00861BE9">
        <w:rPr>
          <w:rFonts w:ascii="Times New Roman" w:hAnsi="Times New Roman"/>
          <w:sz w:val="24"/>
          <w:szCs w:val="24"/>
        </w:rPr>
        <w:t xml:space="preserve">- </w:t>
      </w:r>
      <w:r w:rsidRPr="005A2854">
        <w:rPr>
          <w:rFonts w:ascii="Times New Roman" w:hAnsi="Times New Roman"/>
          <w:sz w:val="24"/>
          <w:szCs w:val="24"/>
        </w:rPr>
        <w:t>korisnik uslug</w:t>
      </w:r>
      <w:r w:rsidR="00861BE9">
        <w:rPr>
          <w:rFonts w:ascii="Times New Roman" w:hAnsi="Times New Roman"/>
          <w:sz w:val="24"/>
          <w:szCs w:val="24"/>
        </w:rPr>
        <w:t>e</w:t>
      </w:r>
      <w:r w:rsidRPr="005A2854">
        <w:rPr>
          <w:rFonts w:ascii="Times New Roman" w:hAnsi="Times New Roman"/>
          <w:sz w:val="24"/>
          <w:szCs w:val="24"/>
        </w:rPr>
        <w:t xml:space="preserve"> sudjeluj</w:t>
      </w:r>
      <w:r w:rsidR="00861BE9">
        <w:rPr>
          <w:rFonts w:ascii="Times New Roman" w:hAnsi="Times New Roman"/>
          <w:sz w:val="24"/>
          <w:szCs w:val="24"/>
        </w:rPr>
        <w:t>e</w:t>
      </w:r>
      <w:r w:rsidRPr="005A2854">
        <w:rPr>
          <w:rFonts w:ascii="Times New Roman" w:hAnsi="Times New Roman"/>
          <w:sz w:val="24"/>
          <w:szCs w:val="24"/>
        </w:rPr>
        <w:t xml:space="preserve"> u cijeni programa ovisno o vrsti i trajanju programa dječjih vrtića i jaslica, kako slijedi:</w:t>
      </w:r>
    </w:p>
    <w:p w14:paraId="37867373" w14:textId="77777777" w:rsidR="00406CDA" w:rsidRPr="005A2854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470"/>
        <w:gridCol w:w="3008"/>
      </w:tblGrid>
      <w:tr w:rsidR="005A2854" w:rsidRPr="005A2854" w14:paraId="311BA0AD" w14:textId="77777777" w:rsidTr="00352AD3">
        <w:tc>
          <w:tcPr>
            <w:tcW w:w="1447" w:type="dxa"/>
            <w:vAlign w:val="center"/>
          </w:tcPr>
          <w:p w14:paraId="3C07C145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</w:t>
            </w:r>
            <w:r w:rsidR="00352AD3"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ni </w:t>
            </w: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roj</w:t>
            </w:r>
          </w:p>
        </w:tc>
        <w:tc>
          <w:tcPr>
            <w:tcW w:w="4470" w:type="dxa"/>
            <w:vAlign w:val="center"/>
          </w:tcPr>
          <w:p w14:paraId="108E3A47" w14:textId="77777777" w:rsidR="00DC20EC" w:rsidRPr="005A2854" w:rsidRDefault="00352AD3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rsta programa</w:t>
            </w:r>
          </w:p>
        </w:tc>
        <w:tc>
          <w:tcPr>
            <w:tcW w:w="3008" w:type="dxa"/>
            <w:vAlign w:val="center"/>
          </w:tcPr>
          <w:p w14:paraId="3B5E70D6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 sudjelovanja (u EUR</w:t>
            </w:r>
            <w:r w:rsidRPr="005A285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A2854" w:rsidRPr="005A2854" w14:paraId="699C2FA8" w14:textId="77777777" w:rsidTr="00352AD3">
        <w:tc>
          <w:tcPr>
            <w:tcW w:w="1447" w:type="dxa"/>
            <w:vAlign w:val="center"/>
          </w:tcPr>
          <w:p w14:paraId="0BEFEC03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vAlign w:val="center"/>
          </w:tcPr>
          <w:p w14:paraId="0E3DD66E" w14:textId="1E6EBE2F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doviti cjelodnevni 10-satni program za vrtiće</w:t>
            </w:r>
          </w:p>
          <w:p w14:paraId="7557FB4C" w14:textId="77777777" w:rsidR="00DC20EC" w:rsidRPr="005A285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B507B6F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</w:t>
            </w:r>
            <w:r w:rsidR="00861C4C"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4B267146" w14:textId="77777777" w:rsidTr="00352AD3">
        <w:tc>
          <w:tcPr>
            <w:tcW w:w="1447" w:type="dxa"/>
            <w:vAlign w:val="center"/>
          </w:tcPr>
          <w:p w14:paraId="27DD342C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vAlign w:val="center"/>
          </w:tcPr>
          <w:p w14:paraId="6C27444A" w14:textId="190AA6A3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doviti cjelodnevni 10-satni program za jaslice</w:t>
            </w:r>
          </w:p>
          <w:p w14:paraId="3973AF96" w14:textId="77777777" w:rsidR="00DC20EC" w:rsidRPr="005A285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2623EC21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2854" w:rsidRPr="005A2854" w14:paraId="41A2B995" w14:textId="77777777" w:rsidTr="00352AD3">
        <w:tc>
          <w:tcPr>
            <w:tcW w:w="1447" w:type="dxa"/>
            <w:vAlign w:val="center"/>
          </w:tcPr>
          <w:p w14:paraId="1CD4689E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vAlign w:val="center"/>
          </w:tcPr>
          <w:p w14:paraId="1BBE353D" w14:textId="366DB8A9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poludnevni 5,5 satni program </w:t>
            </w:r>
          </w:p>
          <w:p w14:paraId="6B0D35B5" w14:textId="77777777" w:rsidR="00DC20EC" w:rsidRPr="005A285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74D244B5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A2854" w:rsidRPr="005A2854" w14:paraId="744CF31F" w14:textId="77777777" w:rsidTr="00352AD3">
        <w:tc>
          <w:tcPr>
            <w:tcW w:w="1447" w:type="dxa"/>
            <w:vAlign w:val="center"/>
          </w:tcPr>
          <w:p w14:paraId="1AB65D47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vAlign w:val="center"/>
          </w:tcPr>
          <w:p w14:paraId="61251F98" w14:textId="5070388C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mjenski cjelodnevni 10-satni program za jaslice i vrtiće</w:t>
            </w:r>
            <w:r w:rsidR="00DC20EC" w:rsidRPr="005A28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6839E9E6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10CF1B09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54" w:rsidRPr="005A2854" w14:paraId="2F70DDB1" w14:textId="77777777" w:rsidTr="00352AD3">
        <w:trPr>
          <w:trHeight w:val="572"/>
        </w:trPr>
        <w:tc>
          <w:tcPr>
            <w:tcW w:w="1447" w:type="dxa"/>
            <w:vAlign w:val="center"/>
          </w:tcPr>
          <w:p w14:paraId="4717D7B5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vAlign w:val="center"/>
          </w:tcPr>
          <w:p w14:paraId="78BB26DF" w14:textId="444A9681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ebni 10-satni program – obogaćen dramsko-scenskim sadržajima</w:t>
            </w:r>
            <w:r w:rsidR="00DC20EC" w:rsidRPr="005A28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3ECF3D56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2854" w:rsidRPr="005A2854" w14:paraId="26D45F84" w14:textId="77777777" w:rsidTr="00352AD3">
        <w:trPr>
          <w:trHeight w:val="555"/>
        </w:trPr>
        <w:tc>
          <w:tcPr>
            <w:tcW w:w="1447" w:type="dxa"/>
            <w:vAlign w:val="center"/>
          </w:tcPr>
          <w:p w14:paraId="17F593CA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vAlign w:val="center"/>
          </w:tcPr>
          <w:p w14:paraId="4333609C" w14:textId="28DBB9DE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sebni 10-satni program</w:t>
            </w:r>
            <w:r w:rsidR="003D2E9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 obogaćen sportskim aktivnostima</w:t>
            </w:r>
          </w:p>
        </w:tc>
        <w:tc>
          <w:tcPr>
            <w:tcW w:w="3008" w:type="dxa"/>
            <w:vAlign w:val="center"/>
          </w:tcPr>
          <w:p w14:paraId="250E0B4D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 w:rsidRPr="005A2854">
              <w:rPr>
                <w:rFonts w:ascii="Times New Roman" w:hAnsi="Times New Roman"/>
                <w:sz w:val="24"/>
                <w:szCs w:val="24"/>
              </w:rPr>
              <w:t>0</w:t>
            </w:r>
            <w:r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65D5A646" w14:textId="77777777" w:rsidTr="00352AD3">
        <w:tc>
          <w:tcPr>
            <w:tcW w:w="1447" w:type="dxa"/>
            <w:vAlign w:val="center"/>
          </w:tcPr>
          <w:p w14:paraId="3C611CED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vAlign w:val="center"/>
          </w:tcPr>
          <w:p w14:paraId="749F7EFF" w14:textId="09FDE2D0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ebni 10-satni program-program katoličkog vjerskog odgoja</w:t>
            </w:r>
          </w:p>
        </w:tc>
        <w:tc>
          <w:tcPr>
            <w:tcW w:w="3008" w:type="dxa"/>
            <w:vAlign w:val="center"/>
          </w:tcPr>
          <w:p w14:paraId="25D7E0BE" w14:textId="77777777" w:rsidR="00DC20EC" w:rsidRPr="005A2854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2854" w:rsidRPr="005A2854" w14:paraId="6754EA21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5058AFAF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vAlign w:val="center"/>
          </w:tcPr>
          <w:p w14:paraId="7558A7C2" w14:textId="10763A04" w:rsidR="00DC20EC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ebni 10-satni -</w:t>
            </w:r>
            <w:r w:rsidR="003D2E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gram ranog učenja engleskog jezika</w:t>
            </w:r>
          </w:p>
        </w:tc>
        <w:tc>
          <w:tcPr>
            <w:tcW w:w="3008" w:type="dxa"/>
            <w:vAlign w:val="center"/>
          </w:tcPr>
          <w:p w14:paraId="6528BFDA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 w:rsidRPr="005A2854">
              <w:rPr>
                <w:rFonts w:ascii="Times New Roman" w:hAnsi="Times New Roman"/>
                <w:sz w:val="24"/>
                <w:szCs w:val="24"/>
              </w:rPr>
              <w:t>0</w:t>
            </w:r>
            <w:r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3D38EB61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3FA6EF52" w14:textId="77777777" w:rsidR="00204F02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vAlign w:val="center"/>
          </w:tcPr>
          <w:p w14:paraId="0237F5E2" w14:textId="0FEFB4F7" w:rsidR="00204F02" w:rsidRPr="005A2854" w:rsidRDefault="00E91540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sebni 10-satni program</w:t>
            </w:r>
            <w:r w:rsidR="003D2E9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obogaćen glazbenim sadržajima</w:t>
            </w:r>
          </w:p>
        </w:tc>
        <w:tc>
          <w:tcPr>
            <w:tcW w:w="3008" w:type="dxa"/>
            <w:vAlign w:val="center"/>
          </w:tcPr>
          <w:p w14:paraId="37E09174" w14:textId="77777777" w:rsidR="00204F02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 w:rsidRPr="005A2854">
              <w:rPr>
                <w:rFonts w:ascii="Times New Roman" w:hAnsi="Times New Roman"/>
                <w:sz w:val="24"/>
                <w:szCs w:val="24"/>
              </w:rPr>
              <w:t>0</w:t>
            </w:r>
            <w:r w:rsidRPr="005A2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2854" w:rsidRPr="005A2854" w14:paraId="5B8FC43E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0408A79F" w14:textId="12356032" w:rsidR="00A83CA9" w:rsidRPr="005A2854" w:rsidRDefault="00A83CA9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  <w:vAlign w:val="center"/>
          </w:tcPr>
          <w:p w14:paraId="5B133CE0" w14:textId="5835A62F" w:rsidR="00A83CA9" w:rsidRPr="005A2854" w:rsidRDefault="003D2E9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sebni 10-satni program – program ranog učenja njemačkog jezika</w:t>
            </w:r>
          </w:p>
        </w:tc>
        <w:tc>
          <w:tcPr>
            <w:tcW w:w="3008" w:type="dxa"/>
            <w:vAlign w:val="center"/>
          </w:tcPr>
          <w:p w14:paraId="0C134D79" w14:textId="453D4C14" w:rsidR="00A83CA9" w:rsidRPr="005A2854" w:rsidRDefault="00A83CA9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244E" w:rsidRPr="005A2854" w14:paraId="2602D287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76F7B292" w14:textId="64FD132E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70" w:type="dxa"/>
            <w:vAlign w:val="center"/>
          </w:tcPr>
          <w:p w14:paraId="178A86F9" w14:textId="66F3A1CB" w:rsidR="0053244E" w:rsidRPr="00F07CB2" w:rsidRDefault="0053244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07C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sebni 10-satni likovni program</w:t>
            </w:r>
          </w:p>
        </w:tc>
        <w:tc>
          <w:tcPr>
            <w:tcW w:w="3008" w:type="dxa"/>
            <w:vAlign w:val="center"/>
          </w:tcPr>
          <w:p w14:paraId="3868C2B8" w14:textId="27CE390B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244E" w:rsidRPr="005A2854" w14:paraId="5FB67664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71E0BE62" w14:textId="70E08479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70" w:type="dxa"/>
            <w:vAlign w:val="center"/>
          </w:tcPr>
          <w:p w14:paraId="55F49B0E" w14:textId="60178232" w:rsidR="0053244E" w:rsidRPr="00F07CB2" w:rsidRDefault="0053244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07C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sebni 10-satni program – Program odgojno – obrazovnog rada za održivi razvoj</w:t>
            </w:r>
          </w:p>
        </w:tc>
        <w:tc>
          <w:tcPr>
            <w:tcW w:w="3008" w:type="dxa"/>
            <w:vAlign w:val="center"/>
          </w:tcPr>
          <w:p w14:paraId="23ED3FD4" w14:textId="5E677143" w:rsidR="0053244E" w:rsidRPr="005A2854" w:rsidRDefault="0053244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2854" w:rsidRPr="005A2854" w14:paraId="6F069ABF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4BAAC9B8" w14:textId="6E52E0DE" w:rsidR="00204F02" w:rsidRPr="005A2854" w:rsidRDefault="003D2E9E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2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72097DBE" w14:textId="3EB10A0F" w:rsidR="00204F02" w:rsidRPr="005A2854" w:rsidRDefault="003D2E9E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doviti program u trajanju do 3 sata</w:t>
            </w:r>
          </w:p>
        </w:tc>
        <w:tc>
          <w:tcPr>
            <w:tcW w:w="3008" w:type="dxa"/>
            <w:vAlign w:val="center"/>
          </w:tcPr>
          <w:p w14:paraId="7129E36C" w14:textId="5F8B525A" w:rsidR="003D2E9E" w:rsidRPr="005A2854" w:rsidRDefault="003D2E9E" w:rsidP="003D2E9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C74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A2854" w:rsidRPr="005A2854" w14:paraId="5F4B9C89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6B6B7C9B" w14:textId="4701D6E4" w:rsidR="00DC20EC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53244E">
              <w:rPr>
                <w:rFonts w:ascii="Times New Roman" w:hAnsi="Times New Roman"/>
                <w:sz w:val="24"/>
                <w:szCs w:val="24"/>
              </w:rPr>
              <w:t>4</w:t>
            </w:r>
            <w:r w:rsidR="00DC20EC" w:rsidRPr="005A2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159843D1" w14:textId="77777777" w:rsidR="00DC20EC" w:rsidRPr="005A2854" w:rsidRDefault="00DC20EC" w:rsidP="00CA490E">
            <w:pPr>
              <w:pStyle w:val="Odlomakpopisa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7-satni program za djecu s teškoćama u razvoju </w:t>
            </w:r>
          </w:p>
        </w:tc>
        <w:tc>
          <w:tcPr>
            <w:tcW w:w="3008" w:type="dxa"/>
            <w:vAlign w:val="center"/>
          </w:tcPr>
          <w:p w14:paraId="0D6E65FF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  <w:tr w:rsidR="00DC20EC" w:rsidRPr="005A2854" w14:paraId="00869877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72C116BF" w14:textId="3BE8A44B" w:rsidR="00DC20EC" w:rsidRPr="005A2854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1</w:t>
            </w:r>
            <w:r w:rsidR="0053244E">
              <w:rPr>
                <w:rFonts w:ascii="Times New Roman" w:hAnsi="Times New Roman"/>
                <w:sz w:val="24"/>
                <w:szCs w:val="24"/>
              </w:rPr>
              <w:t>5</w:t>
            </w:r>
            <w:r w:rsidR="00DC20EC" w:rsidRPr="005A2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74929B90" w14:textId="77777777" w:rsidR="00DC20EC" w:rsidRPr="005A2854" w:rsidRDefault="00DC20EC" w:rsidP="00CA490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>Program javnih potreba - besplatni program predškole – od 150</w:t>
            </w:r>
            <w:r w:rsidR="00352AD3"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>h do 250</w:t>
            </w:r>
            <w:r w:rsidR="00352AD3"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A2854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</w:p>
        </w:tc>
        <w:tc>
          <w:tcPr>
            <w:tcW w:w="3008" w:type="dxa"/>
            <w:vAlign w:val="center"/>
          </w:tcPr>
          <w:p w14:paraId="3766DF05" w14:textId="77777777" w:rsidR="00DC20EC" w:rsidRPr="005A2854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54"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</w:tbl>
    <w:p w14:paraId="2B1E6AE8" w14:textId="77777777" w:rsidR="00094A2B" w:rsidRPr="005A2854" w:rsidRDefault="00094A2B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10B31A4" w14:textId="77777777" w:rsidR="00287C35" w:rsidRDefault="00287C35" w:rsidP="00287C35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ECA7B67" w14:textId="09F6EDBD" w:rsidR="002519B8" w:rsidRPr="005A2854" w:rsidRDefault="00865199" w:rsidP="00287C35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3</w:t>
      </w:r>
      <w:r w:rsidR="002519B8" w:rsidRPr="005A2854">
        <w:rPr>
          <w:rFonts w:ascii="Times New Roman" w:hAnsi="Times New Roman"/>
          <w:sz w:val="24"/>
          <w:szCs w:val="24"/>
        </w:rPr>
        <w:t>.</w:t>
      </w:r>
    </w:p>
    <w:p w14:paraId="68ED030B" w14:textId="631BA09E" w:rsidR="00C31F69" w:rsidRPr="00977EFB" w:rsidRDefault="00977EFB" w:rsidP="00977EFB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77EFB">
        <w:rPr>
          <w:rStyle w:val="markedcontent"/>
          <w:rFonts w:ascii="Times New Roman" w:hAnsi="Times New Roman"/>
          <w:sz w:val="24"/>
          <w:szCs w:val="24"/>
        </w:rPr>
        <w:t>(1</w:t>
      </w:r>
      <w:r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 xml:space="preserve">Mjesečno sudjelovanje roditelja/skrbnika - korisnika usluga s prebivalištem na području </w:t>
      </w:r>
      <w:r w:rsidR="00C55D93" w:rsidRPr="00977EFB">
        <w:rPr>
          <w:rStyle w:val="markedcontent"/>
          <w:rFonts w:ascii="Times New Roman" w:hAnsi="Times New Roman"/>
          <w:sz w:val="24"/>
          <w:szCs w:val="24"/>
        </w:rPr>
        <w:t>G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>rada Šibenika</w:t>
      </w:r>
      <w:r w:rsidR="00C31F69" w:rsidRPr="00977EFB">
        <w:rPr>
          <w:rFonts w:ascii="Times New Roman" w:hAnsi="Times New Roman"/>
          <w:sz w:val="24"/>
          <w:szCs w:val="24"/>
        </w:rPr>
        <w:t xml:space="preserve"> 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 xml:space="preserve">u punoj mjesečnoj cijeni usluga Dječjeg vrtića </w:t>
      </w:r>
      <w:r w:rsidR="00352AD3" w:rsidRPr="00977EFB">
        <w:rPr>
          <w:rStyle w:val="markedcontent"/>
          <w:rFonts w:ascii="Times New Roman" w:hAnsi="Times New Roman"/>
          <w:sz w:val="24"/>
          <w:szCs w:val="24"/>
        </w:rPr>
        <w:t>u</w:t>
      </w:r>
      <w:r w:rsidR="00C31F69" w:rsidRPr="00977EFB">
        <w:rPr>
          <w:rStyle w:val="markedcontent"/>
          <w:rFonts w:ascii="Times New Roman" w:hAnsi="Times New Roman"/>
          <w:sz w:val="24"/>
          <w:szCs w:val="24"/>
        </w:rPr>
        <w:t>manjuje se kako slijedi:</w:t>
      </w:r>
    </w:p>
    <w:p w14:paraId="679ABB19" w14:textId="77777777" w:rsidR="00C31F69" w:rsidRPr="005A2854" w:rsidRDefault="00C31F69" w:rsidP="00CA490E">
      <w:pPr>
        <w:pStyle w:val="Odlomakpopisa"/>
        <w:spacing w:after="0"/>
        <w:ind w:left="0"/>
        <w:rPr>
          <w:rStyle w:val="markedcontent"/>
          <w:rFonts w:ascii="Times New Roman" w:hAnsi="Times New Roman"/>
          <w:sz w:val="24"/>
          <w:szCs w:val="24"/>
        </w:rPr>
      </w:pPr>
    </w:p>
    <w:p w14:paraId="3608A2D2" w14:textId="3163F1E6" w:rsidR="00443C7E" w:rsidRPr="00BC482E" w:rsidRDefault="00443C7E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 w:rsidRPr="00BC482E">
        <w:rPr>
          <w:rStyle w:val="markedcontent"/>
          <w:rFonts w:ascii="Times New Roman" w:hAnsi="Times New Roman"/>
          <w:bCs/>
          <w:sz w:val="24"/>
          <w:szCs w:val="24"/>
        </w:rPr>
        <w:t>roditelju</w:t>
      </w:r>
      <w:r w:rsidR="00352AD3" w:rsidRPr="00BC482E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bCs/>
          <w:sz w:val="24"/>
          <w:szCs w:val="24"/>
        </w:rPr>
        <w:t>-</w:t>
      </w:r>
      <w:r w:rsidR="00352AD3" w:rsidRPr="00BC482E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bCs/>
          <w:sz w:val="24"/>
          <w:szCs w:val="24"/>
        </w:rPr>
        <w:t>korisniku uslug</w:t>
      </w:r>
      <w:r w:rsidR="008F45E7">
        <w:rPr>
          <w:rStyle w:val="markedcontent"/>
          <w:rFonts w:ascii="Times New Roman" w:hAnsi="Times New Roman"/>
          <w:bCs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bCs/>
          <w:sz w:val="24"/>
          <w:szCs w:val="24"/>
        </w:rPr>
        <w:t xml:space="preserve"> koji koristi prava iz socijalne skrbi, sukladno Odluci Gradskog vijeća Grada Šibenika kojom se uređuje socijalna skrb</w:t>
      </w:r>
      <w:r w:rsidR="00BC482E" w:rsidRPr="00BC482E">
        <w:rPr>
          <w:rStyle w:val="markedcontent"/>
          <w:rFonts w:ascii="Times New Roman" w:hAnsi="Times New Roman"/>
          <w:bCs/>
          <w:sz w:val="24"/>
          <w:szCs w:val="24"/>
        </w:rPr>
        <w:t>;</w:t>
      </w:r>
    </w:p>
    <w:p w14:paraId="2BBF31A0" w14:textId="5EC9309B" w:rsidR="00BC482E" w:rsidRPr="00BC482E" w:rsidRDefault="008F45E7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>
        <w:rPr>
          <w:rStyle w:val="markedcontent"/>
          <w:rFonts w:ascii="Times New Roman" w:hAnsi="Times New Roman"/>
          <w:bCs/>
          <w:sz w:val="24"/>
          <w:szCs w:val="24"/>
        </w:rPr>
        <w:lastRenderedPageBreak/>
        <w:t>s</w:t>
      </w:r>
      <w:r w:rsidR="00BC482E" w:rsidRPr="00BC482E">
        <w:rPr>
          <w:rStyle w:val="markedcontent"/>
          <w:rFonts w:ascii="Times New Roman" w:hAnsi="Times New Roman"/>
          <w:bCs/>
          <w:sz w:val="24"/>
          <w:szCs w:val="24"/>
        </w:rPr>
        <w:t>amohranom zaposlenom roditelju iznos sudjelovanja u mjesečnoj cijeni usluga Dječjeg vrtića umanjuje se za 25%;</w:t>
      </w:r>
    </w:p>
    <w:p w14:paraId="045B2BFB" w14:textId="193898B3" w:rsidR="00C31F69" w:rsidRPr="00BC482E" w:rsidRDefault="00C31F69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>roditelju/skrbniku - korisniku 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Dječjeg vrtića iznos sudjelovanja u mjesečnoj cijeni uslug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Dječjeg vrtića </w:t>
      </w:r>
      <w:r w:rsidR="00670AA7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 se za drugo dijete za 30%, za treće</w:t>
      </w:r>
      <w:r w:rsidR="00DC0422" w:rsidRPr="00BC482E">
        <w:rPr>
          <w:rStyle w:val="markedcontent"/>
          <w:rFonts w:ascii="Times New Roman" w:hAnsi="Times New Roman"/>
          <w:sz w:val="24"/>
          <w:szCs w:val="24"/>
        </w:rPr>
        <w:t xml:space="preserve"> i svako sljedeće dijet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za </w:t>
      </w:r>
      <w:r w:rsidR="00DC0422" w:rsidRPr="00BC482E">
        <w:rPr>
          <w:rStyle w:val="markedcontent"/>
          <w:rFonts w:ascii="Times New Roman" w:hAnsi="Times New Roman"/>
          <w:sz w:val="24"/>
          <w:szCs w:val="24"/>
        </w:rPr>
        <w:t>100</w:t>
      </w:r>
      <w:r w:rsidRPr="00BC482E">
        <w:rPr>
          <w:rStyle w:val="markedcontent"/>
          <w:rFonts w:ascii="Times New Roman" w:hAnsi="Times New Roman"/>
          <w:sz w:val="24"/>
          <w:szCs w:val="24"/>
        </w:rPr>
        <w:t>%, pod uvjetom da su djeca upisana u Dječji vrtić i da su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članovi istog kućanstva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8B2FFEB" w14:textId="5D9F5EC0" w:rsidR="00C31F69" w:rsidRPr="00BC482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BC482E">
        <w:rPr>
          <w:rStyle w:val="markedcontent"/>
          <w:rFonts w:ascii="Times New Roman" w:hAnsi="Times New Roman"/>
          <w:sz w:val="24"/>
          <w:szCs w:val="24"/>
        </w:rPr>
        <w:t>je dijete odsutno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iz Dječjeg vrtića zbog bolesti</w:t>
      </w:r>
      <w:r w:rsidR="00147DAE" w:rsidRPr="00BC482E">
        <w:rPr>
          <w:rStyle w:val="markedcontent"/>
          <w:rFonts w:ascii="Times New Roman" w:hAnsi="Times New Roman"/>
          <w:sz w:val="24"/>
          <w:szCs w:val="24"/>
        </w:rPr>
        <w:t xml:space="preserve"> u </w:t>
      </w:r>
      <w:r w:rsidR="009A09FE" w:rsidRPr="00BC482E">
        <w:rPr>
          <w:rStyle w:val="markedcontent"/>
          <w:rFonts w:ascii="Times New Roman" w:hAnsi="Times New Roman"/>
          <w:sz w:val="24"/>
          <w:szCs w:val="24"/>
        </w:rPr>
        <w:t>neprekidnom trajanju od minimalno 5 dana</w:t>
      </w:r>
      <w:r w:rsidRPr="00BC482E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dostavlja liječničku potvrdu, iznos dnevnog sudjelovanja u mjesečnoj cijeni uslug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Dječjeg vrtića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 se za 20%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610BC01" w14:textId="30B6835B" w:rsidR="00C31F69" w:rsidRPr="00BC482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BC482E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BC482E">
        <w:rPr>
          <w:rStyle w:val="markedcontent"/>
          <w:rFonts w:ascii="Times New Roman" w:hAnsi="Times New Roman"/>
          <w:sz w:val="24"/>
          <w:szCs w:val="24"/>
        </w:rPr>
        <w:t>iz Dječjeg vrtića zbog sudjelovanja u višednevnom</w:t>
      </w:r>
      <w:r w:rsidRPr="00BC482E">
        <w:rPr>
          <w:rFonts w:ascii="Times New Roman" w:hAnsi="Times New Roman"/>
          <w:sz w:val="24"/>
          <w:szCs w:val="24"/>
        </w:rPr>
        <w:br/>
      </w:r>
      <w:r w:rsidRPr="00BC482E">
        <w:rPr>
          <w:rStyle w:val="markedcontent"/>
          <w:rFonts w:ascii="Times New Roman" w:hAnsi="Times New Roman"/>
          <w:sz w:val="24"/>
          <w:szCs w:val="24"/>
        </w:rPr>
        <w:t>programu odgoja i obrazovanja izvan Dječjeg vrtića, kojeg provodi i dodatno naplaćuje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Dječji vrtić, iznos dnevnog sudjelovanja u mjesečnoj cijeni usluga Dječjeg vrtića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se za 50%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B093FD8" w14:textId="19DBD707" w:rsidR="00C31F69" w:rsidRPr="00BC482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BC482E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BC482E">
        <w:rPr>
          <w:rStyle w:val="markedcontent"/>
          <w:rFonts w:ascii="Times New Roman" w:hAnsi="Times New Roman"/>
          <w:sz w:val="24"/>
          <w:szCs w:val="24"/>
        </w:rPr>
        <w:t>iz Dječjeg vrtića iz privatnih razloga, u trajanju od najmanje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mjesec dana u kontinuitetu, iznos sudjelovanja u mjesečnoj cijeni usluga Dječjeg vrtić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u</w:t>
      </w:r>
      <w:r w:rsidRPr="00BC482E">
        <w:rPr>
          <w:rStyle w:val="markedcontent"/>
          <w:rFonts w:ascii="Times New Roman" w:hAnsi="Times New Roman"/>
          <w:sz w:val="24"/>
          <w:szCs w:val="24"/>
        </w:rPr>
        <w:t>manjuje se za 50%</w:t>
      </w:r>
      <w:r w:rsidR="00C55D93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CE2EDE6" w14:textId="5E3CB3D8" w:rsidR="00990613" w:rsidRPr="00BC482E" w:rsidRDefault="00C55D93" w:rsidP="00990613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482E">
        <w:rPr>
          <w:rFonts w:ascii="Times New Roman" w:hAnsi="Times New Roman"/>
          <w:sz w:val="24"/>
          <w:szCs w:val="24"/>
        </w:rPr>
        <w:t>u</w:t>
      </w:r>
      <w:r w:rsidR="00C31F69" w:rsidRPr="00BC482E">
        <w:rPr>
          <w:rFonts w:ascii="Times New Roman" w:hAnsi="Times New Roman"/>
          <w:sz w:val="24"/>
          <w:szCs w:val="24"/>
        </w:rPr>
        <w:t xml:space="preserve"> slučajevima nastupa posebnih okolnosti, koje podrazumijevaju događaj ili određeno 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="00C31F69" w:rsidRPr="00BC482E">
        <w:rPr>
          <w:rFonts w:ascii="Times New Roman" w:hAnsi="Times New Roman"/>
          <w:sz w:val="24"/>
          <w:szCs w:val="24"/>
        </w:rPr>
        <w:t xml:space="preserve">stanje koje se nije moglo predvidjeti i na koje se nije moglo utjecati, a koje ugrožava život i zdravlje građana, imovinu veće vrijednosti, znatno narušava okoliš, gospodarsku aktivnost ili uzrokuje znatnu gospodarsku štetu, zbog čega </w:t>
      </w:r>
      <w:r w:rsidR="00BC482E" w:rsidRPr="00BC482E">
        <w:rPr>
          <w:rFonts w:ascii="Times New Roman" w:hAnsi="Times New Roman"/>
          <w:sz w:val="24"/>
          <w:szCs w:val="24"/>
        </w:rPr>
        <w:t>Dječji vrtić</w:t>
      </w:r>
      <w:r w:rsidR="00C31F69" w:rsidRPr="00BC482E">
        <w:rPr>
          <w:rFonts w:ascii="Times New Roman" w:hAnsi="Times New Roman"/>
          <w:sz w:val="24"/>
          <w:szCs w:val="24"/>
        </w:rPr>
        <w:t xml:space="preserve"> nije u mogućnosti pružati usluge smještaja djece, roditelji će se osloboditi od naplate sudjelovanja u cijeni programa</w:t>
      </w:r>
      <w:r w:rsidR="005F63C0" w:rsidRPr="00BC482E">
        <w:rPr>
          <w:rFonts w:ascii="Times New Roman" w:hAnsi="Times New Roman"/>
          <w:sz w:val="24"/>
          <w:szCs w:val="24"/>
        </w:rPr>
        <w:t xml:space="preserve">, pri čemu se iznos </w:t>
      </w:r>
      <w:r w:rsidR="00C31F69" w:rsidRPr="00BC482E">
        <w:rPr>
          <w:rFonts w:ascii="Times New Roman" w:hAnsi="Times New Roman"/>
          <w:sz w:val="24"/>
          <w:szCs w:val="24"/>
        </w:rPr>
        <w:t>oslobođenja utvrđuje  na način da se sudjelovanje roditelja u cijeni programa</w:t>
      </w:r>
      <w:r w:rsidRPr="00BC482E">
        <w:rPr>
          <w:rFonts w:ascii="Times New Roman" w:hAnsi="Times New Roman"/>
          <w:sz w:val="24"/>
          <w:szCs w:val="24"/>
        </w:rPr>
        <w:t xml:space="preserve"> </w:t>
      </w:r>
      <w:r w:rsidR="00C31F69" w:rsidRPr="00BC482E">
        <w:rPr>
          <w:rFonts w:ascii="Times New Roman" w:hAnsi="Times New Roman"/>
          <w:sz w:val="24"/>
          <w:szCs w:val="24"/>
        </w:rPr>
        <w:t xml:space="preserve">umanjuje srazmjerno broju dana trajanja nemogućnosti korištenja usluga Dječjeg </w:t>
      </w:r>
      <w:r w:rsidR="00BC482E" w:rsidRPr="00BC482E">
        <w:rPr>
          <w:rFonts w:ascii="Times New Roman" w:hAnsi="Times New Roman"/>
          <w:sz w:val="24"/>
          <w:szCs w:val="24"/>
        </w:rPr>
        <w:t>vrtića;</w:t>
      </w:r>
    </w:p>
    <w:p w14:paraId="28CD85BF" w14:textId="73BC1F84" w:rsidR="000228EF" w:rsidRPr="00BC482E" w:rsidRDefault="000228EF" w:rsidP="009A09F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482E">
        <w:rPr>
          <w:rFonts w:ascii="Times New Roman" w:hAnsi="Times New Roman"/>
          <w:sz w:val="24"/>
          <w:szCs w:val="24"/>
        </w:rPr>
        <w:t xml:space="preserve">u </w:t>
      </w:r>
      <w:r w:rsidRPr="00BC482E">
        <w:rPr>
          <w:rStyle w:val="markedcontent"/>
          <w:rFonts w:ascii="Times New Roman" w:hAnsi="Times New Roman"/>
          <w:sz w:val="24"/>
          <w:szCs w:val="24"/>
        </w:rPr>
        <w:t>slučaju kada tijekom mjeseca dijete ostvari upis u Dječji vrtić ili kada se dijete ispiše iz Dječjeg vrtića, sudjelovanje roditelja</w:t>
      </w:r>
      <w:r w:rsidR="00443C7E" w:rsidRPr="00BC48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-</w:t>
      </w:r>
      <w:r w:rsidR="00443C7E" w:rsidRPr="00BC48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C482E">
        <w:rPr>
          <w:rStyle w:val="markedcontent"/>
          <w:rFonts w:ascii="Times New Roman" w:hAnsi="Times New Roman"/>
          <w:sz w:val="24"/>
          <w:szCs w:val="24"/>
        </w:rPr>
        <w:t>korisnika 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Pr="00BC482E">
        <w:rPr>
          <w:rStyle w:val="markedcontent"/>
          <w:rFonts w:ascii="Times New Roman" w:hAnsi="Times New Roman"/>
          <w:sz w:val="24"/>
          <w:szCs w:val="24"/>
        </w:rPr>
        <w:t xml:space="preserve"> u punoj mjesečnoj cijeni usluga, utvrđeno u smislu članka </w:t>
      </w:r>
      <w:r w:rsidR="004F254F" w:rsidRPr="00BC482E">
        <w:rPr>
          <w:rStyle w:val="markedcontent"/>
          <w:rFonts w:ascii="Times New Roman" w:hAnsi="Times New Roman"/>
          <w:sz w:val="24"/>
          <w:szCs w:val="24"/>
        </w:rPr>
        <w:t>1</w:t>
      </w:r>
      <w:r w:rsidR="00FA2EA6">
        <w:rPr>
          <w:rStyle w:val="markedcontent"/>
          <w:rFonts w:ascii="Times New Roman" w:hAnsi="Times New Roman"/>
          <w:sz w:val="24"/>
          <w:szCs w:val="24"/>
        </w:rPr>
        <w:t>2</w:t>
      </w:r>
      <w:r w:rsidRPr="00BC482E">
        <w:rPr>
          <w:rStyle w:val="markedcontent"/>
          <w:rFonts w:ascii="Times New Roman" w:hAnsi="Times New Roman"/>
          <w:sz w:val="24"/>
          <w:szCs w:val="24"/>
        </w:rPr>
        <w:t>. ove Odluke, obračunat će se po danima prisutnosti djeteta</w:t>
      </w:r>
      <w:r w:rsidR="00BC482E" w:rsidRPr="00BC482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6F90A728" w14:textId="344BC5D6" w:rsidR="00094A2B" w:rsidRPr="00BC482E" w:rsidRDefault="00094A2B" w:rsidP="00094A2B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C482E">
        <w:rPr>
          <w:rFonts w:ascii="Times New Roman" w:hAnsi="Times New Roman"/>
          <w:sz w:val="24"/>
          <w:szCs w:val="24"/>
        </w:rPr>
        <w:t>roditelju/skrbniku – korisniku uslug</w:t>
      </w:r>
      <w:r w:rsidR="008F45E7">
        <w:rPr>
          <w:rFonts w:ascii="Times New Roman" w:hAnsi="Times New Roman"/>
          <w:sz w:val="24"/>
          <w:szCs w:val="24"/>
        </w:rPr>
        <w:t>e</w:t>
      </w:r>
      <w:r w:rsidRPr="00BC482E">
        <w:rPr>
          <w:rFonts w:ascii="Times New Roman" w:hAnsi="Times New Roman"/>
          <w:sz w:val="24"/>
          <w:szCs w:val="24"/>
        </w:rPr>
        <w:t xml:space="preserve"> Dječjeg vrtića umanjuje se iznos sudjelovanja u mjesečnoj cijeni usluga Dječjeg vrtića za 35% u slučajevima kada dijete ima kroničnu bolest zbog koje ne može koristiti uslugu prehrane u Dječjem vrtiću, a koja je utvrđena nalazom i mišljenjem prvostupanjskog tijela vještačenja</w:t>
      </w:r>
      <w:r w:rsidR="00BC482E" w:rsidRPr="00BC482E">
        <w:rPr>
          <w:rFonts w:ascii="Times New Roman" w:hAnsi="Times New Roman"/>
          <w:sz w:val="24"/>
          <w:szCs w:val="24"/>
        </w:rPr>
        <w:t>;</w:t>
      </w:r>
    </w:p>
    <w:p w14:paraId="1B69A145" w14:textId="77777777" w:rsidR="009A09FE" w:rsidRPr="003435C9" w:rsidRDefault="009A09FE" w:rsidP="00FA2E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5C91BC" w14:textId="17BFE80B" w:rsidR="00E636C4" w:rsidRPr="005A2854" w:rsidRDefault="00977EFB" w:rsidP="005A2854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31F69" w:rsidRPr="005A2854">
        <w:rPr>
          <w:rFonts w:ascii="Times New Roman" w:hAnsi="Times New Roman"/>
          <w:sz w:val="24"/>
          <w:szCs w:val="24"/>
        </w:rPr>
        <w:t xml:space="preserve">Mogućnosti iz stavka 1. podstavka </w:t>
      </w:r>
      <w:r w:rsidR="00FA2EA6">
        <w:rPr>
          <w:rFonts w:ascii="Times New Roman" w:hAnsi="Times New Roman"/>
          <w:sz w:val="24"/>
          <w:szCs w:val="24"/>
        </w:rPr>
        <w:t>6</w:t>
      </w:r>
      <w:r w:rsidR="00C31F69" w:rsidRPr="005A2854">
        <w:rPr>
          <w:rFonts w:ascii="Times New Roman" w:hAnsi="Times New Roman"/>
          <w:sz w:val="24"/>
          <w:szCs w:val="24"/>
        </w:rPr>
        <w:t xml:space="preserve">.  ovog članka, roditelj/skrbnik </w:t>
      </w:r>
      <w:r w:rsidR="0021465F" w:rsidRPr="005A2854">
        <w:rPr>
          <w:rFonts w:ascii="Times New Roman" w:hAnsi="Times New Roman"/>
          <w:sz w:val="24"/>
          <w:szCs w:val="24"/>
        </w:rPr>
        <w:t>-</w:t>
      </w:r>
      <w:r w:rsidR="00C31F69" w:rsidRPr="005A2854">
        <w:rPr>
          <w:rFonts w:ascii="Times New Roman" w:hAnsi="Times New Roman"/>
          <w:sz w:val="24"/>
          <w:szCs w:val="24"/>
        </w:rPr>
        <w:t xml:space="preserve"> korisnik uslug</w:t>
      </w:r>
      <w:r w:rsidR="008F45E7">
        <w:rPr>
          <w:rFonts w:ascii="Times New Roman" w:hAnsi="Times New Roman"/>
          <w:sz w:val="24"/>
          <w:szCs w:val="24"/>
        </w:rPr>
        <w:t>e</w:t>
      </w:r>
      <w:r w:rsidR="00C31F69" w:rsidRPr="005A2854">
        <w:rPr>
          <w:rFonts w:ascii="Times New Roman" w:hAnsi="Times New Roman"/>
          <w:sz w:val="24"/>
          <w:szCs w:val="24"/>
        </w:rPr>
        <w:t xml:space="preserve"> može tijekom jedne pedagoške godine koristiti najviše dva puta</w:t>
      </w:r>
      <w:r w:rsidR="00953DC2" w:rsidRPr="005A2854">
        <w:rPr>
          <w:rFonts w:ascii="Times New Roman" w:hAnsi="Times New Roman"/>
          <w:sz w:val="24"/>
          <w:szCs w:val="24"/>
        </w:rPr>
        <w:t>.</w:t>
      </w:r>
    </w:p>
    <w:p w14:paraId="13913924" w14:textId="77777777" w:rsidR="00FA0C42" w:rsidRPr="005A2854" w:rsidRDefault="00FA0C42" w:rsidP="00287C35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9A9D925" w14:textId="61F5D924" w:rsidR="00E636C4" w:rsidRPr="005A285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4</w:t>
      </w:r>
      <w:r w:rsidR="00E636C4" w:rsidRPr="005A2854">
        <w:rPr>
          <w:rFonts w:ascii="Times New Roman" w:hAnsi="Times New Roman"/>
          <w:sz w:val="24"/>
          <w:szCs w:val="24"/>
        </w:rPr>
        <w:t>.</w:t>
      </w:r>
    </w:p>
    <w:p w14:paraId="08BA5CBE" w14:textId="07592325" w:rsidR="009A09FE" w:rsidRPr="00977EFB" w:rsidRDefault="00977EFB" w:rsidP="00977EFB">
      <w:p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77EFB">
        <w:rPr>
          <w:rStyle w:val="markedcontent"/>
          <w:rFonts w:ascii="Times New Roman" w:hAnsi="Times New Roman"/>
          <w:sz w:val="24"/>
          <w:szCs w:val="24"/>
        </w:rPr>
        <w:t>(1</w:t>
      </w:r>
      <w:r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>Dječji vrtić obračunava sudjelovanje roditelja/skrbnika - korisnika uslug</w:t>
      </w:r>
      <w:r w:rsidR="008F45E7" w:rsidRPr="00977EFB">
        <w:rPr>
          <w:rStyle w:val="markedcontent"/>
          <w:rFonts w:ascii="Times New Roman" w:hAnsi="Times New Roman"/>
          <w:sz w:val="24"/>
          <w:szCs w:val="24"/>
        </w:rPr>
        <w:t>e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 xml:space="preserve"> Dječjeg vrtića u punoj</w:t>
      </w:r>
      <w:r w:rsidR="005E51BE" w:rsidRPr="00977EFB">
        <w:rPr>
          <w:rFonts w:ascii="Times New Roman" w:hAnsi="Times New Roman"/>
          <w:sz w:val="24"/>
          <w:szCs w:val="24"/>
        </w:rPr>
        <w:t xml:space="preserve"> 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>mjesečnoj cijeni usluga Dječjeg vrtića na temelju mjesečnih lista prisutnosti djece  u Dječjem</w:t>
      </w:r>
      <w:r w:rsidR="005E51BE" w:rsidRPr="00977EFB">
        <w:rPr>
          <w:rFonts w:ascii="Times New Roman" w:hAnsi="Times New Roman"/>
          <w:sz w:val="24"/>
          <w:szCs w:val="24"/>
        </w:rPr>
        <w:t xml:space="preserve"> </w:t>
      </w:r>
      <w:r w:rsidR="005E51BE" w:rsidRPr="00977EFB">
        <w:rPr>
          <w:rStyle w:val="markedcontent"/>
          <w:rFonts w:ascii="Times New Roman" w:hAnsi="Times New Roman"/>
          <w:sz w:val="24"/>
          <w:szCs w:val="24"/>
        </w:rPr>
        <w:t>vrtiću.</w:t>
      </w:r>
    </w:p>
    <w:p w14:paraId="458EC5CD" w14:textId="77777777" w:rsidR="005A2854" w:rsidRPr="005A2854" w:rsidRDefault="005A2854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70849B1E" w14:textId="06E47A4B" w:rsidR="009A09FE" w:rsidRPr="005A2854" w:rsidRDefault="00977EFB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(2)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Na temelju obračuna iz stavka 1. ovoga članka Dječji vrtić dostavlja račun svakom roditelju/skrbniku -</w:t>
      </w:r>
      <w:r w:rsidR="005E51BE" w:rsidRPr="005A2854">
        <w:rPr>
          <w:rFonts w:ascii="Times New Roman" w:hAnsi="Times New Roman"/>
          <w:sz w:val="24"/>
          <w:szCs w:val="24"/>
        </w:rPr>
        <w:t xml:space="preserve">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korisniku usluga najkasnije do 10. dana u tekućem mjesecu za prethodni mjesec.</w:t>
      </w:r>
      <w:r w:rsidR="00DC0422" w:rsidRPr="005A2854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73786AD5" w14:textId="77777777" w:rsidR="005A2854" w:rsidRPr="005A2854" w:rsidRDefault="005A2854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2A3FD3A6" w14:textId="3C31BD03" w:rsidR="005E51BE" w:rsidRPr="005A2854" w:rsidRDefault="00977EFB" w:rsidP="005A2854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(3)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Roditelj/skrbnik - korisnik uslug</w:t>
      </w:r>
      <w:r w:rsidR="008F45E7">
        <w:rPr>
          <w:rStyle w:val="markedcontent"/>
          <w:rFonts w:ascii="Times New Roman" w:hAnsi="Times New Roman"/>
          <w:sz w:val="24"/>
          <w:szCs w:val="24"/>
        </w:rPr>
        <w:t>e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 xml:space="preserve"> Dječjeg vrtića dužan je platiti sudjelovanje u punoj mjesečnoj cijeni</w:t>
      </w:r>
      <w:r w:rsidR="005E51BE" w:rsidRPr="005A2854">
        <w:rPr>
          <w:rFonts w:ascii="Times New Roman" w:hAnsi="Times New Roman"/>
          <w:sz w:val="24"/>
          <w:szCs w:val="24"/>
        </w:rPr>
        <w:t xml:space="preserve">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usluga Dječjeg vrtića na temelju računa iz stavka 2. ovoga članka najkasnije u roku od osam dana</w:t>
      </w:r>
      <w:r w:rsidR="005E51BE" w:rsidRPr="005A2854">
        <w:rPr>
          <w:rFonts w:ascii="Times New Roman" w:hAnsi="Times New Roman"/>
          <w:sz w:val="24"/>
          <w:szCs w:val="24"/>
        </w:rPr>
        <w:t xml:space="preserve"> </w:t>
      </w:r>
      <w:r w:rsidR="005E51BE" w:rsidRPr="005A2854">
        <w:rPr>
          <w:rStyle w:val="markedcontent"/>
          <w:rFonts w:ascii="Times New Roman" w:hAnsi="Times New Roman"/>
          <w:sz w:val="24"/>
          <w:szCs w:val="24"/>
        </w:rPr>
        <w:t>od primitka računa.</w:t>
      </w:r>
    </w:p>
    <w:p w14:paraId="1E1EC306" w14:textId="77777777" w:rsidR="0099352D" w:rsidRPr="005A2854" w:rsidRDefault="0099352D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44DA0D11" w14:textId="7D349702" w:rsidR="00DB4B44" w:rsidRPr="005A285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DC0422" w:rsidRPr="005A2854">
        <w:rPr>
          <w:rFonts w:ascii="Times New Roman" w:hAnsi="Times New Roman"/>
          <w:sz w:val="24"/>
          <w:szCs w:val="24"/>
        </w:rPr>
        <w:t>1</w:t>
      </w:r>
      <w:r w:rsidR="00FA2EA6">
        <w:rPr>
          <w:rFonts w:ascii="Times New Roman" w:hAnsi="Times New Roman"/>
          <w:sz w:val="24"/>
          <w:szCs w:val="24"/>
        </w:rPr>
        <w:t>5</w:t>
      </w:r>
      <w:r w:rsidR="00DB4B44" w:rsidRPr="005A2854">
        <w:rPr>
          <w:rFonts w:ascii="Times New Roman" w:hAnsi="Times New Roman"/>
          <w:sz w:val="24"/>
          <w:szCs w:val="24"/>
        </w:rPr>
        <w:t>.</w:t>
      </w:r>
    </w:p>
    <w:p w14:paraId="7862996E" w14:textId="1287DADD" w:rsidR="00853D84" w:rsidRPr="005A2854" w:rsidRDefault="00853D84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Roditelj je dužan obavijestiti </w:t>
      </w:r>
      <w:r w:rsidR="00EA5AF7" w:rsidRPr="005A2854">
        <w:rPr>
          <w:rFonts w:ascii="Times New Roman" w:hAnsi="Times New Roman"/>
          <w:sz w:val="24"/>
          <w:szCs w:val="24"/>
        </w:rPr>
        <w:t>Dj</w:t>
      </w:r>
      <w:r w:rsidRPr="005A2854">
        <w:rPr>
          <w:rFonts w:ascii="Times New Roman" w:hAnsi="Times New Roman"/>
          <w:sz w:val="24"/>
          <w:szCs w:val="24"/>
        </w:rPr>
        <w:t>ečji vrtić o prekidu korištenja usluga na</w:t>
      </w:r>
      <w:r w:rsidR="00B73607" w:rsidRPr="005A2854">
        <w:rPr>
          <w:rFonts w:ascii="Times New Roman" w:hAnsi="Times New Roman"/>
          <w:sz w:val="24"/>
          <w:szCs w:val="24"/>
        </w:rPr>
        <w:t>jmanje osam dana prije prekida i to pisanim putem u protivnom je dužan podmiriti ispostavljene račune bez obzira na neprisutnost djeteta u vrtiću.</w:t>
      </w:r>
    </w:p>
    <w:p w14:paraId="28E2C32E" w14:textId="77777777" w:rsidR="0099352D" w:rsidRDefault="0099352D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D9A015A" w14:textId="77777777" w:rsidR="00287C35" w:rsidRPr="005A2854" w:rsidRDefault="00287C35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9A509AB" w14:textId="65370F15" w:rsidR="006A48C5" w:rsidRPr="005A2854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>Članak 1</w:t>
      </w:r>
      <w:r w:rsidR="00FA2EA6">
        <w:rPr>
          <w:rFonts w:ascii="Times New Roman" w:hAnsi="Times New Roman"/>
          <w:sz w:val="24"/>
          <w:szCs w:val="24"/>
        </w:rPr>
        <w:t>6</w:t>
      </w:r>
      <w:r w:rsidR="00853D84" w:rsidRPr="005A2854">
        <w:rPr>
          <w:rFonts w:ascii="Times New Roman" w:hAnsi="Times New Roman"/>
          <w:sz w:val="24"/>
          <w:szCs w:val="24"/>
        </w:rPr>
        <w:t>.</w:t>
      </w:r>
    </w:p>
    <w:p w14:paraId="0D35ADEC" w14:textId="070588CB" w:rsidR="008B215A" w:rsidRDefault="00932E2D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>Dječji vrtić</w:t>
      </w:r>
      <w:r w:rsidR="006A48C5" w:rsidRPr="005A2854">
        <w:rPr>
          <w:rFonts w:ascii="Times New Roman" w:hAnsi="Times New Roman"/>
          <w:sz w:val="24"/>
          <w:szCs w:val="24"/>
        </w:rPr>
        <w:t xml:space="preserve"> i roditelj</w:t>
      </w:r>
      <w:r w:rsidR="00F715F4">
        <w:rPr>
          <w:rFonts w:ascii="Times New Roman" w:hAnsi="Times New Roman"/>
          <w:sz w:val="24"/>
          <w:szCs w:val="24"/>
        </w:rPr>
        <w:t>/skrbnik</w:t>
      </w:r>
      <w:r w:rsidR="006A48C5" w:rsidRPr="005A2854">
        <w:rPr>
          <w:rFonts w:ascii="Times New Roman" w:hAnsi="Times New Roman"/>
          <w:sz w:val="24"/>
          <w:szCs w:val="24"/>
        </w:rPr>
        <w:t xml:space="preserve"> djeteta</w:t>
      </w:r>
      <w:r w:rsidR="00F715F4">
        <w:rPr>
          <w:rFonts w:ascii="Times New Roman" w:hAnsi="Times New Roman"/>
          <w:sz w:val="24"/>
          <w:szCs w:val="24"/>
        </w:rPr>
        <w:t xml:space="preserve"> -</w:t>
      </w:r>
      <w:r w:rsidR="006A48C5" w:rsidRPr="005A2854">
        <w:rPr>
          <w:rFonts w:ascii="Times New Roman" w:hAnsi="Times New Roman"/>
          <w:sz w:val="24"/>
          <w:szCs w:val="24"/>
        </w:rPr>
        <w:t xml:space="preserve"> korisnik usluge sklapaju ugovor o neposrednim pravima i obvezama u skladu s odredbama ove Odluke te općeg ak</w:t>
      </w:r>
      <w:r w:rsidR="00B73607" w:rsidRPr="005A2854">
        <w:rPr>
          <w:rFonts w:ascii="Times New Roman" w:hAnsi="Times New Roman"/>
          <w:sz w:val="24"/>
          <w:szCs w:val="24"/>
        </w:rPr>
        <w:t xml:space="preserve">ta </w:t>
      </w:r>
      <w:r w:rsidRPr="005A2854">
        <w:rPr>
          <w:rFonts w:ascii="Times New Roman" w:hAnsi="Times New Roman"/>
          <w:sz w:val="24"/>
          <w:szCs w:val="24"/>
        </w:rPr>
        <w:t>Dječjeg vrtića</w:t>
      </w:r>
      <w:r w:rsidR="006A48C5" w:rsidRPr="005A2854">
        <w:rPr>
          <w:rFonts w:ascii="Times New Roman" w:hAnsi="Times New Roman"/>
          <w:sz w:val="24"/>
          <w:szCs w:val="24"/>
        </w:rPr>
        <w:t>.</w:t>
      </w:r>
    </w:p>
    <w:p w14:paraId="407E7504" w14:textId="77777777" w:rsidR="00FA0C42" w:rsidRDefault="00FA0C42" w:rsidP="00CA490E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B00504" w14:textId="5CB90194" w:rsidR="00DC0422" w:rsidRPr="00387CBE" w:rsidRDefault="00DC0422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8B215A">
        <w:rPr>
          <w:rFonts w:ascii="Times New Roman" w:hAnsi="Times New Roman"/>
          <w:b/>
          <w:bCs/>
          <w:sz w:val="24"/>
          <w:szCs w:val="24"/>
        </w:rPr>
        <w:t>PRIJELAZNE I ZAVRŠNE ODREDBE</w:t>
      </w:r>
    </w:p>
    <w:p w14:paraId="5938DEAA" w14:textId="77777777" w:rsidR="00DC0422" w:rsidRPr="005A2854" w:rsidRDefault="00DC0422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6DE756E7" w14:textId="11595464" w:rsidR="00956FEC" w:rsidRPr="005A2854" w:rsidRDefault="00865199" w:rsidP="00094A2B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5A2854">
        <w:rPr>
          <w:rFonts w:ascii="Times New Roman" w:hAnsi="Times New Roman"/>
          <w:sz w:val="24"/>
          <w:szCs w:val="24"/>
        </w:rPr>
        <w:t xml:space="preserve">Članak </w:t>
      </w:r>
      <w:r w:rsidR="00FA2EA6">
        <w:rPr>
          <w:rFonts w:ascii="Times New Roman" w:hAnsi="Times New Roman"/>
          <w:sz w:val="24"/>
          <w:szCs w:val="24"/>
        </w:rPr>
        <w:t>17</w:t>
      </w:r>
      <w:r w:rsidR="005F0C7C" w:rsidRPr="005A2854">
        <w:rPr>
          <w:rFonts w:ascii="Times New Roman" w:hAnsi="Times New Roman"/>
          <w:sz w:val="24"/>
          <w:szCs w:val="24"/>
        </w:rPr>
        <w:t>.</w:t>
      </w:r>
    </w:p>
    <w:p w14:paraId="4A4EB5E4" w14:textId="4DE24D84" w:rsidR="00094A2B" w:rsidRPr="005A2854" w:rsidRDefault="005E51BE" w:rsidP="00D76BE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19394913"/>
      <w:r w:rsidRPr="00FC2083">
        <w:rPr>
          <w:rStyle w:val="markedcontent"/>
          <w:rFonts w:ascii="Times New Roman" w:hAnsi="Times New Roman"/>
          <w:sz w:val="24"/>
          <w:szCs w:val="24"/>
        </w:rPr>
        <w:t xml:space="preserve">Stupanjem na snagu ove Odluke prestaje važiti </w:t>
      </w:r>
      <w:r w:rsidR="005E3E3D" w:rsidRPr="00FC2083">
        <w:rPr>
          <w:rStyle w:val="markedcontent"/>
          <w:rFonts w:ascii="Times New Roman" w:hAnsi="Times New Roman"/>
          <w:sz w:val="24"/>
          <w:szCs w:val="24"/>
        </w:rPr>
        <w:t>Odluka o mjerilima za naplatu usluga</w:t>
      </w:r>
      <w:r w:rsidR="00953DC2" w:rsidRPr="00FC2083">
        <w:rPr>
          <w:rStyle w:val="markedcontent"/>
          <w:rFonts w:ascii="Times New Roman" w:hAnsi="Times New Roman"/>
          <w:sz w:val="24"/>
          <w:szCs w:val="24"/>
        </w:rPr>
        <w:t xml:space="preserve"> DV Šibenska maslina („Službeni glasnik Grada Šibenika“</w:t>
      </w:r>
      <w:r w:rsidR="00FC2083" w:rsidRPr="00FC2083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953DC2" w:rsidRPr="00FC2083">
        <w:rPr>
          <w:rStyle w:val="markedcontent"/>
          <w:rFonts w:ascii="Times New Roman" w:hAnsi="Times New Roman"/>
          <w:sz w:val="24"/>
          <w:szCs w:val="24"/>
        </w:rPr>
        <w:t>broj</w:t>
      </w:r>
      <w:r w:rsidR="00FC2083" w:rsidRPr="00FC2083">
        <w:rPr>
          <w:rStyle w:val="markedcontent"/>
          <w:rFonts w:ascii="Times New Roman" w:hAnsi="Times New Roman"/>
          <w:sz w:val="24"/>
          <w:szCs w:val="24"/>
        </w:rPr>
        <w:t xml:space="preserve"> 12/22, 4/23 i 12/24</w:t>
      </w:r>
      <w:r w:rsidR="006D4C6E" w:rsidRPr="00FC2083">
        <w:rPr>
          <w:rStyle w:val="markedcontent"/>
          <w:rFonts w:ascii="Times New Roman" w:hAnsi="Times New Roman"/>
          <w:sz w:val="24"/>
          <w:szCs w:val="24"/>
        </w:rPr>
        <w:t>)</w:t>
      </w:r>
      <w:bookmarkEnd w:id="0"/>
      <w:r w:rsidR="00FC2083" w:rsidRPr="00FC2083">
        <w:rPr>
          <w:rStyle w:val="markedcontent"/>
          <w:rFonts w:ascii="Times New Roman" w:hAnsi="Times New Roman"/>
          <w:sz w:val="24"/>
          <w:szCs w:val="24"/>
        </w:rPr>
        <w:t>, Odluka o mjerilima za naplatu usluga DV Smilje („Službeni glasnik Grada Šibenika“, broj 12/22, 4/23 i 12/24), te Odluka o načinu ostvarivanja prednosti pri upisu djece u dječje vrtiće Grada Šibenika („Službeni glasnik Grada Šibenika“, broj 12/22).</w:t>
      </w:r>
      <w:r w:rsidR="00FC2083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29C06426" w14:textId="77777777" w:rsidR="003435C9" w:rsidRDefault="003435C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8A4C00C" w14:textId="53744142" w:rsidR="00956FEC" w:rsidRPr="00321A5F" w:rsidRDefault="00956FE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321A5F">
        <w:rPr>
          <w:rFonts w:ascii="Times New Roman" w:hAnsi="Times New Roman"/>
          <w:sz w:val="24"/>
          <w:szCs w:val="24"/>
        </w:rPr>
        <w:t xml:space="preserve">Članak </w:t>
      </w:r>
      <w:r w:rsidR="00FA2EA6" w:rsidRPr="00321A5F">
        <w:rPr>
          <w:rFonts w:ascii="Times New Roman" w:hAnsi="Times New Roman"/>
          <w:sz w:val="24"/>
          <w:szCs w:val="24"/>
        </w:rPr>
        <w:t>18</w:t>
      </w:r>
      <w:r w:rsidRPr="00321A5F">
        <w:rPr>
          <w:rFonts w:ascii="Times New Roman" w:hAnsi="Times New Roman"/>
          <w:sz w:val="24"/>
          <w:szCs w:val="24"/>
        </w:rPr>
        <w:t xml:space="preserve">. </w:t>
      </w:r>
    </w:p>
    <w:p w14:paraId="73686C7D" w14:textId="1D192FB3" w:rsidR="00953DC2" w:rsidRPr="005A2854" w:rsidRDefault="005F0C7C" w:rsidP="005A2854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321A5F">
        <w:rPr>
          <w:rFonts w:ascii="Times New Roman" w:hAnsi="Times New Roman"/>
          <w:sz w:val="24"/>
          <w:szCs w:val="24"/>
        </w:rPr>
        <w:t>Ova Odluka stupa na snagu</w:t>
      </w:r>
      <w:r w:rsidR="009874C1">
        <w:rPr>
          <w:rFonts w:ascii="Times New Roman" w:hAnsi="Times New Roman"/>
          <w:sz w:val="24"/>
          <w:szCs w:val="24"/>
        </w:rPr>
        <w:t xml:space="preserve"> osmog dana</w:t>
      </w:r>
      <w:r w:rsidRPr="00321A5F">
        <w:rPr>
          <w:rFonts w:ascii="Times New Roman" w:hAnsi="Times New Roman"/>
          <w:sz w:val="24"/>
          <w:szCs w:val="24"/>
        </w:rPr>
        <w:t xml:space="preserve"> </w:t>
      </w:r>
      <w:r w:rsidR="009874C1">
        <w:rPr>
          <w:rFonts w:ascii="Times New Roman" w:hAnsi="Times New Roman"/>
          <w:sz w:val="24"/>
          <w:szCs w:val="24"/>
        </w:rPr>
        <w:t>od dana</w:t>
      </w:r>
      <w:r w:rsidR="009A09FE" w:rsidRPr="00321A5F">
        <w:rPr>
          <w:rFonts w:ascii="Times New Roman" w:hAnsi="Times New Roman"/>
          <w:sz w:val="24"/>
          <w:szCs w:val="24"/>
        </w:rPr>
        <w:t xml:space="preserve"> </w:t>
      </w:r>
      <w:r w:rsidRPr="00321A5F">
        <w:rPr>
          <w:rFonts w:ascii="Times New Roman" w:hAnsi="Times New Roman"/>
          <w:sz w:val="24"/>
          <w:szCs w:val="24"/>
        </w:rPr>
        <w:t>objave</w:t>
      </w:r>
      <w:r w:rsidRPr="005A2854">
        <w:rPr>
          <w:rFonts w:ascii="Times New Roman" w:hAnsi="Times New Roman"/>
          <w:sz w:val="24"/>
          <w:szCs w:val="24"/>
        </w:rPr>
        <w:t xml:space="preserve"> u „Službenom glasniku </w:t>
      </w:r>
      <w:r w:rsidR="00E3572A" w:rsidRPr="005A2854">
        <w:rPr>
          <w:rFonts w:ascii="Times New Roman" w:hAnsi="Times New Roman"/>
          <w:sz w:val="24"/>
          <w:szCs w:val="24"/>
        </w:rPr>
        <w:t>Grada Šibenika“.</w:t>
      </w:r>
    </w:p>
    <w:p w14:paraId="43B2C317" w14:textId="72FF6E60" w:rsidR="00D76BEA" w:rsidRDefault="0019127C" w:rsidP="00CA490E">
      <w:pPr>
        <w:rPr>
          <w:rFonts w:ascii="Times New Roman" w:eastAsia="ArialMT" w:hAnsi="Times New Roman"/>
          <w:sz w:val="24"/>
          <w:szCs w:val="24"/>
        </w:rPr>
      </w:pPr>
      <w:r w:rsidRPr="0040475D">
        <w:rPr>
          <w:rFonts w:ascii="Times New Roman" w:eastAsia="ArialMT" w:hAnsi="Times New Roman"/>
          <w:sz w:val="24"/>
          <w:szCs w:val="24"/>
        </w:rPr>
        <w:t xml:space="preserve">KLASA: </w:t>
      </w:r>
      <w:r w:rsidR="008C1F3D" w:rsidRPr="0040475D">
        <w:rPr>
          <w:rFonts w:ascii="Times New Roman" w:eastAsia="ArialMT" w:hAnsi="Times New Roman"/>
          <w:sz w:val="24"/>
          <w:szCs w:val="24"/>
        </w:rPr>
        <w:t>601-01/2</w:t>
      </w:r>
      <w:r w:rsidR="00161981" w:rsidRPr="0040475D">
        <w:rPr>
          <w:rFonts w:ascii="Times New Roman" w:eastAsia="ArialMT" w:hAnsi="Times New Roman"/>
          <w:sz w:val="24"/>
          <w:szCs w:val="24"/>
        </w:rPr>
        <w:t>6</w:t>
      </w:r>
      <w:r w:rsidR="008C1F3D" w:rsidRPr="0040475D">
        <w:rPr>
          <w:rFonts w:ascii="Times New Roman" w:eastAsia="ArialMT" w:hAnsi="Times New Roman"/>
          <w:sz w:val="24"/>
          <w:szCs w:val="24"/>
        </w:rPr>
        <w:t>-01/</w:t>
      </w:r>
      <w:r w:rsidR="00D038E4" w:rsidRPr="0040475D">
        <w:rPr>
          <w:rFonts w:ascii="Times New Roman" w:eastAsia="ArialMT" w:hAnsi="Times New Roman"/>
          <w:sz w:val="24"/>
          <w:szCs w:val="24"/>
        </w:rPr>
        <w:t>01</w:t>
      </w:r>
      <w:r w:rsidRPr="005A2854">
        <w:rPr>
          <w:rFonts w:ascii="Times New Roman" w:eastAsia="ArialMT" w:hAnsi="Times New Roman"/>
          <w:sz w:val="24"/>
          <w:szCs w:val="24"/>
          <w:highlight w:val="yellow"/>
        </w:rPr>
        <w:br/>
      </w:r>
      <w:r w:rsidRPr="00B27D9D">
        <w:rPr>
          <w:rFonts w:ascii="Times New Roman" w:eastAsia="ArialMT" w:hAnsi="Times New Roman"/>
          <w:sz w:val="24"/>
          <w:szCs w:val="24"/>
        </w:rPr>
        <w:t xml:space="preserve">URBROJ: </w:t>
      </w:r>
      <w:r w:rsidR="009F5BCE" w:rsidRPr="00B27D9D">
        <w:rPr>
          <w:rFonts w:ascii="Times New Roman" w:eastAsia="ArialMT" w:hAnsi="Times New Roman"/>
          <w:sz w:val="24"/>
          <w:szCs w:val="24"/>
        </w:rPr>
        <w:t>2182-1-05</w:t>
      </w:r>
      <w:r w:rsidR="004F254F" w:rsidRPr="00B27D9D">
        <w:rPr>
          <w:rFonts w:ascii="Times New Roman" w:eastAsia="ArialMT" w:hAnsi="Times New Roman"/>
          <w:sz w:val="24"/>
          <w:szCs w:val="24"/>
        </w:rPr>
        <w:t>-</w:t>
      </w:r>
      <w:r w:rsidR="009F5BCE" w:rsidRPr="00B27D9D">
        <w:rPr>
          <w:rFonts w:ascii="Times New Roman" w:eastAsia="ArialMT" w:hAnsi="Times New Roman"/>
          <w:sz w:val="24"/>
          <w:szCs w:val="24"/>
        </w:rPr>
        <w:t>1-2</w:t>
      </w:r>
      <w:r w:rsidR="00161981" w:rsidRPr="00B27D9D">
        <w:rPr>
          <w:rFonts w:ascii="Times New Roman" w:eastAsia="ArialMT" w:hAnsi="Times New Roman"/>
          <w:sz w:val="24"/>
          <w:szCs w:val="24"/>
        </w:rPr>
        <w:t>6</w:t>
      </w:r>
      <w:r w:rsidR="009F5BCE" w:rsidRPr="00B27D9D">
        <w:rPr>
          <w:rFonts w:ascii="Times New Roman" w:eastAsia="ArialMT" w:hAnsi="Times New Roman"/>
          <w:sz w:val="24"/>
          <w:szCs w:val="24"/>
        </w:rPr>
        <w:t>-</w:t>
      </w:r>
      <w:r w:rsidR="00C70ED4">
        <w:rPr>
          <w:rFonts w:ascii="Times New Roman" w:eastAsia="ArialMT" w:hAnsi="Times New Roman"/>
          <w:sz w:val="24"/>
          <w:szCs w:val="24"/>
        </w:rPr>
        <w:t>4</w:t>
      </w:r>
      <w:r w:rsidRPr="005A2854">
        <w:rPr>
          <w:rFonts w:ascii="Times New Roman" w:eastAsia="ArialMT" w:hAnsi="Times New Roman"/>
          <w:sz w:val="24"/>
          <w:szCs w:val="24"/>
          <w:highlight w:val="yellow"/>
        </w:rPr>
        <w:br/>
      </w:r>
      <w:r w:rsidR="005E51BE" w:rsidRPr="00B27D9D">
        <w:rPr>
          <w:rFonts w:ascii="Times New Roman" w:eastAsia="ArialMT" w:hAnsi="Times New Roman"/>
          <w:sz w:val="24"/>
          <w:szCs w:val="24"/>
        </w:rPr>
        <w:t xml:space="preserve">Šibenik, </w:t>
      </w:r>
      <w:r w:rsidR="00C70ED4">
        <w:rPr>
          <w:rFonts w:ascii="Times New Roman" w:eastAsia="ArialMT" w:hAnsi="Times New Roman"/>
          <w:sz w:val="24"/>
          <w:szCs w:val="24"/>
        </w:rPr>
        <w:t>17.lipnja</w:t>
      </w:r>
      <w:r w:rsidR="008B215A">
        <w:rPr>
          <w:rFonts w:ascii="Times New Roman" w:eastAsia="ArialMT" w:hAnsi="Times New Roman"/>
          <w:sz w:val="24"/>
          <w:szCs w:val="24"/>
        </w:rPr>
        <w:t xml:space="preserve"> </w:t>
      </w:r>
      <w:r w:rsidR="005E51BE" w:rsidRPr="00B27D9D">
        <w:rPr>
          <w:rFonts w:ascii="Times New Roman" w:eastAsia="ArialMT" w:hAnsi="Times New Roman"/>
          <w:sz w:val="24"/>
          <w:szCs w:val="24"/>
        </w:rPr>
        <w:t>202</w:t>
      </w:r>
      <w:r w:rsidR="00161981" w:rsidRPr="00B27D9D">
        <w:rPr>
          <w:rFonts w:ascii="Times New Roman" w:eastAsia="ArialMT" w:hAnsi="Times New Roman"/>
          <w:sz w:val="24"/>
          <w:szCs w:val="24"/>
        </w:rPr>
        <w:t>6</w:t>
      </w:r>
      <w:r w:rsidRPr="00B27D9D">
        <w:rPr>
          <w:rFonts w:ascii="Times New Roman" w:eastAsia="ArialMT" w:hAnsi="Times New Roman"/>
          <w:sz w:val="24"/>
          <w:szCs w:val="24"/>
        </w:rPr>
        <w:t>.</w:t>
      </w:r>
      <w:r w:rsidRPr="005A2854">
        <w:rPr>
          <w:rFonts w:ascii="Times New Roman" w:eastAsia="ArialMT" w:hAnsi="Times New Roman"/>
          <w:sz w:val="24"/>
          <w:szCs w:val="24"/>
        </w:rPr>
        <w:t xml:space="preserve"> </w:t>
      </w:r>
    </w:p>
    <w:p w14:paraId="283EA833" w14:textId="77777777" w:rsidR="003D1145" w:rsidRPr="005A2854" w:rsidRDefault="003D1145" w:rsidP="00CA490E">
      <w:pPr>
        <w:rPr>
          <w:rFonts w:ascii="Times New Roman" w:eastAsia="ArialMT" w:hAnsi="Times New Roman"/>
          <w:sz w:val="24"/>
          <w:szCs w:val="24"/>
        </w:rPr>
      </w:pPr>
    </w:p>
    <w:p w14:paraId="746830E1" w14:textId="39E16257" w:rsidR="00094A2B" w:rsidRDefault="0019127C" w:rsidP="00094A2B">
      <w:pPr>
        <w:jc w:val="center"/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>GRADSKO VIJEĆE GRADA ŠIBENIK</w:t>
      </w:r>
      <w:r w:rsidR="008B215A">
        <w:rPr>
          <w:rFonts w:ascii="Times New Roman" w:eastAsia="ArialMT" w:hAnsi="Times New Roman"/>
          <w:sz w:val="24"/>
          <w:szCs w:val="24"/>
        </w:rPr>
        <w:t>A</w:t>
      </w:r>
      <w:r w:rsidR="00094A2B">
        <w:rPr>
          <w:rFonts w:ascii="Times New Roman" w:eastAsia="ArialMT" w:hAnsi="Times New Roman"/>
          <w:sz w:val="24"/>
          <w:szCs w:val="24"/>
        </w:rPr>
        <w:t xml:space="preserve"> </w:t>
      </w:r>
    </w:p>
    <w:p w14:paraId="56497483" w14:textId="77777777" w:rsidR="008B215A" w:rsidRDefault="008B215A" w:rsidP="008B215A">
      <w:pPr>
        <w:rPr>
          <w:rFonts w:ascii="Times New Roman" w:hAnsi="Times New Roman"/>
          <w:sz w:val="24"/>
          <w:szCs w:val="24"/>
        </w:rPr>
      </w:pPr>
    </w:p>
    <w:p w14:paraId="4D933B1C" w14:textId="77777777" w:rsidR="008B215A" w:rsidRDefault="008B215A" w:rsidP="008B215A">
      <w:pPr>
        <w:rPr>
          <w:rFonts w:ascii="Times New Roman" w:hAnsi="Times New Roman"/>
          <w:sz w:val="24"/>
          <w:szCs w:val="24"/>
        </w:rPr>
      </w:pPr>
    </w:p>
    <w:p w14:paraId="08E66E68" w14:textId="77777777" w:rsidR="00FA0C42" w:rsidRDefault="008B215A" w:rsidP="00FA0C42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A09FE" w:rsidRPr="00475B96">
        <w:rPr>
          <w:rFonts w:ascii="Times New Roman" w:hAnsi="Times New Roman"/>
          <w:sz w:val="24"/>
          <w:szCs w:val="24"/>
        </w:rPr>
        <w:t>P</w:t>
      </w:r>
      <w:r w:rsidR="0019127C" w:rsidRPr="00475B96">
        <w:rPr>
          <w:rFonts w:ascii="Times New Roman" w:hAnsi="Times New Roman"/>
          <w:sz w:val="24"/>
          <w:szCs w:val="24"/>
        </w:rPr>
        <w:t>REDSJEDNI</w:t>
      </w:r>
      <w:r w:rsidR="00FA0C42">
        <w:rPr>
          <w:rFonts w:ascii="Times New Roman" w:hAnsi="Times New Roman"/>
          <w:sz w:val="24"/>
          <w:szCs w:val="24"/>
        </w:rPr>
        <w:t>K</w:t>
      </w:r>
    </w:p>
    <w:p w14:paraId="3DAAD75E" w14:textId="1046D858" w:rsidR="008B215A" w:rsidRPr="00FA0C42" w:rsidRDefault="008B215A" w:rsidP="00FA0C42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sc. Dragan </w:t>
      </w:r>
      <w:proofErr w:type="spellStart"/>
      <w:r>
        <w:rPr>
          <w:rFonts w:ascii="Times New Roman" w:hAnsi="Times New Roman"/>
          <w:sz w:val="24"/>
          <w:szCs w:val="24"/>
        </w:rPr>
        <w:t>Zlatović</w:t>
      </w:r>
      <w:proofErr w:type="spellEnd"/>
    </w:p>
    <w:sectPr w:rsidR="008B215A" w:rsidRPr="00FA0C42" w:rsidSect="00F0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2CAB" w14:textId="77777777" w:rsidR="00EE4A47" w:rsidRDefault="00EE4A47" w:rsidP="002441DB">
      <w:pPr>
        <w:spacing w:after="0" w:line="240" w:lineRule="auto"/>
      </w:pPr>
      <w:r>
        <w:separator/>
      </w:r>
    </w:p>
  </w:endnote>
  <w:endnote w:type="continuationSeparator" w:id="0">
    <w:p w14:paraId="395A4396" w14:textId="77777777" w:rsidR="00EE4A47" w:rsidRDefault="00EE4A47" w:rsidP="002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F05" w14:textId="77777777" w:rsidR="00A03F83" w:rsidRDefault="00A03F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B4A5" w14:textId="77777777" w:rsidR="00A03F83" w:rsidRDefault="00A03F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1673" w14:textId="77777777" w:rsidR="00A03F83" w:rsidRDefault="00A03F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5CF1" w14:textId="77777777" w:rsidR="00EE4A47" w:rsidRDefault="00EE4A47" w:rsidP="002441DB">
      <w:pPr>
        <w:spacing w:after="0" w:line="240" w:lineRule="auto"/>
      </w:pPr>
      <w:r>
        <w:separator/>
      </w:r>
    </w:p>
  </w:footnote>
  <w:footnote w:type="continuationSeparator" w:id="0">
    <w:p w14:paraId="6886592C" w14:textId="77777777" w:rsidR="00EE4A47" w:rsidRDefault="00EE4A47" w:rsidP="002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4C25" w14:textId="5DD3943E" w:rsidR="002441DB" w:rsidRDefault="00815CB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6E6050" wp14:editId="486D0C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571625" r="0" b="1280160"/>
              <wp:wrapNone/>
              <wp:docPr id="24574356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3F294" w14:textId="77777777" w:rsidR="00815CB2" w:rsidRDefault="00815CB2" w:rsidP="00815CB2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605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F3F294" w14:textId="77777777" w:rsidR="00815CB2" w:rsidRDefault="00815CB2" w:rsidP="00815CB2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D729" w14:textId="18EAE717" w:rsidR="00A03F83" w:rsidRDefault="00A03F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800B" w14:textId="53B4E575" w:rsidR="00A03F83" w:rsidRDefault="00A03F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A5B33"/>
    <w:multiLevelType w:val="hybridMultilevel"/>
    <w:tmpl w:val="8ED057C4"/>
    <w:lvl w:ilvl="0" w:tplc="5BA2B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29A"/>
    <w:multiLevelType w:val="hybridMultilevel"/>
    <w:tmpl w:val="5ACA8D02"/>
    <w:lvl w:ilvl="0" w:tplc="40380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11E"/>
    <w:multiLevelType w:val="hybridMultilevel"/>
    <w:tmpl w:val="C2EA170E"/>
    <w:lvl w:ilvl="0" w:tplc="A8C8A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2864"/>
    <w:multiLevelType w:val="hybridMultilevel"/>
    <w:tmpl w:val="9BB61680"/>
    <w:lvl w:ilvl="0" w:tplc="528C4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C64"/>
    <w:multiLevelType w:val="hybridMultilevel"/>
    <w:tmpl w:val="77F45D8A"/>
    <w:lvl w:ilvl="0" w:tplc="81BA2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F7E3B"/>
    <w:multiLevelType w:val="hybridMultilevel"/>
    <w:tmpl w:val="8BC807F0"/>
    <w:lvl w:ilvl="0" w:tplc="D7104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0E514B0"/>
    <w:multiLevelType w:val="hybridMultilevel"/>
    <w:tmpl w:val="8C8C7E32"/>
    <w:lvl w:ilvl="0" w:tplc="0A2ED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40CE"/>
    <w:multiLevelType w:val="hybridMultilevel"/>
    <w:tmpl w:val="394455B6"/>
    <w:lvl w:ilvl="0" w:tplc="D230F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782"/>
    <w:multiLevelType w:val="hybridMultilevel"/>
    <w:tmpl w:val="8BE2F024"/>
    <w:lvl w:ilvl="0" w:tplc="298AD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56DB"/>
    <w:multiLevelType w:val="hybridMultilevel"/>
    <w:tmpl w:val="2EA02840"/>
    <w:lvl w:ilvl="0" w:tplc="2514F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464BE"/>
    <w:multiLevelType w:val="hybridMultilevel"/>
    <w:tmpl w:val="E9DE8A4E"/>
    <w:lvl w:ilvl="0" w:tplc="BC409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44585">
    <w:abstractNumId w:val="12"/>
  </w:num>
  <w:num w:numId="2" w16cid:durableId="2024361416">
    <w:abstractNumId w:val="10"/>
  </w:num>
  <w:num w:numId="3" w16cid:durableId="636104502">
    <w:abstractNumId w:val="5"/>
  </w:num>
  <w:num w:numId="4" w16cid:durableId="1072583270">
    <w:abstractNumId w:val="0"/>
  </w:num>
  <w:num w:numId="5" w16cid:durableId="651179345">
    <w:abstractNumId w:val="2"/>
  </w:num>
  <w:num w:numId="6" w16cid:durableId="795759858">
    <w:abstractNumId w:val="8"/>
  </w:num>
  <w:num w:numId="7" w16cid:durableId="921068533">
    <w:abstractNumId w:val="8"/>
  </w:num>
  <w:num w:numId="8" w16cid:durableId="1297831400">
    <w:abstractNumId w:val="13"/>
  </w:num>
  <w:num w:numId="9" w16cid:durableId="1277828214">
    <w:abstractNumId w:val="15"/>
  </w:num>
  <w:num w:numId="10" w16cid:durableId="1433866201">
    <w:abstractNumId w:val="1"/>
  </w:num>
  <w:num w:numId="11" w16cid:durableId="2100517170">
    <w:abstractNumId w:val="14"/>
  </w:num>
  <w:num w:numId="12" w16cid:durableId="1931768383">
    <w:abstractNumId w:val="3"/>
  </w:num>
  <w:num w:numId="13" w16cid:durableId="28461215">
    <w:abstractNumId w:val="7"/>
  </w:num>
  <w:num w:numId="14" w16cid:durableId="114831151">
    <w:abstractNumId w:val="9"/>
  </w:num>
  <w:num w:numId="15" w16cid:durableId="93747522">
    <w:abstractNumId w:val="6"/>
  </w:num>
  <w:num w:numId="16" w16cid:durableId="951982490">
    <w:abstractNumId w:val="16"/>
  </w:num>
  <w:num w:numId="17" w16cid:durableId="2142192147">
    <w:abstractNumId w:val="11"/>
  </w:num>
  <w:num w:numId="18" w16cid:durableId="153669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33"/>
    <w:rsid w:val="000061A9"/>
    <w:rsid w:val="00012081"/>
    <w:rsid w:val="000228EF"/>
    <w:rsid w:val="00052FCD"/>
    <w:rsid w:val="00055B9D"/>
    <w:rsid w:val="00075094"/>
    <w:rsid w:val="0008732C"/>
    <w:rsid w:val="00094A2B"/>
    <w:rsid w:val="000B4491"/>
    <w:rsid w:val="000C398D"/>
    <w:rsid w:val="000C76EA"/>
    <w:rsid w:val="000D7558"/>
    <w:rsid w:val="000E202F"/>
    <w:rsid w:val="000E21EF"/>
    <w:rsid w:val="000F0339"/>
    <w:rsid w:val="000F18A9"/>
    <w:rsid w:val="00111853"/>
    <w:rsid w:val="001125E7"/>
    <w:rsid w:val="0013435F"/>
    <w:rsid w:val="00147DAE"/>
    <w:rsid w:val="00161981"/>
    <w:rsid w:val="00163356"/>
    <w:rsid w:val="00175852"/>
    <w:rsid w:val="0018418C"/>
    <w:rsid w:val="00184833"/>
    <w:rsid w:val="0019127C"/>
    <w:rsid w:val="001A0566"/>
    <w:rsid w:val="001B3D0B"/>
    <w:rsid w:val="001B7246"/>
    <w:rsid w:val="001C7570"/>
    <w:rsid w:val="001C76FC"/>
    <w:rsid w:val="001D69FA"/>
    <w:rsid w:val="001F0719"/>
    <w:rsid w:val="00201685"/>
    <w:rsid w:val="00204F02"/>
    <w:rsid w:val="00207139"/>
    <w:rsid w:val="0021465F"/>
    <w:rsid w:val="00226F77"/>
    <w:rsid w:val="0023401B"/>
    <w:rsid w:val="002421B2"/>
    <w:rsid w:val="002441DB"/>
    <w:rsid w:val="00245569"/>
    <w:rsid w:val="00247033"/>
    <w:rsid w:val="002519B8"/>
    <w:rsid w:val="00280BF2"/>
    <w:rsid w:val="00284A4E"/>
    <w:rsid w:val="00287C35"/>
    <w:rsid w:val="002932D2"/>
    <w:rsid w:val="002A7BB8"/>
    <w:rsid w:val="002C00F1"/>
    <w:rsid w:val="002C5C74"/>
    <w:rsid w:val="002E3389"/>
    <w:rsid w:val="003040CD"/>
    <w:rsid w:val="003063A5"/>
    <w:rsid w:val="003063CB"/>
    <w:rsid w:val="00321A5F"/>
    <w:rsid w:val="00331967"/>
    <w:rsid w:val="00335EAC"/>
    <w:rsid w:val="003435C9"/>
    <w:rsid w:val="00352AD3"/>
    <w:rsid w:val="00356129"/>
    <w:rsid w:val="0036370A"/>
    <w:rsid w:val="0038122D"/>
    <w:rsid w:val="003835A2"/>
    <w:rsid w:val="00387CBE"/>
    <w:rsid w:val="003A3FFF"/>
    <w:rsid w:val="003A4E13"/>
    <w:rsid w:val="003B3B26"/>
    <w:rsid w:val="003B65A3"/>
    <w:rsid w:val="003C0184"/>
    <w:rsid w:val="003C0D1F"/>
    <w:rsid w:val="003D1145"/>
    <w:rsid w:val="003D2E9E"/>
    <w:rsid w:val="003F4309"/>
    <w:rsid w:val="0040475D"/>
    <w:rsid w:val="00406CDA"/>
    <w:rsid w:val="004110F5"/>
    <w:rsid w:val="00411AA4"/>
    <w:rsid w:val="00441789"/>
    <w:rsid w:val="00443C7E"/>
    <w:rsid w:val="00445C13"/>
    <w:rsid w:val="0044634B"/>
    <w:rsid w:val="004731B2"/>
    <w:rsid w:val="00475B96"/>
    <w:rsid w:val="0047737D"/>
    <w:rsid w:val="004774EC"/>
    <w:rsid w:val="0048136B"/>
    <w:rsid w:val="0048771B"/>
    <w:rsid w:val="0049133A"/>
    <w:rsid w:val="004B45C8"/>
    <w:rsid w:val="004C4D65"/>
    <w:rsid w:val="004D140C"/>
    <w:rsid w:val="004D367A"/>
    <w:rsid w:val="004F254F"/>
    <w:rsid w:val="004F470F"/>
    <w:rsid w:val="004F7BD1"/>
    <w:rsid w:val="00531EFB"/>
    <w:rsid w:val="0053244E"/>
    <w:rsid w:val="00535EB2"/>
    <w:rsid w:val="00544E6B"/>
    <w:rsid w:val="00556A4E"/>
    <w:rsid w:val="0056414D"/>
    <w:rsid w:val="00584860"/>
    <w:rsid w:val="005A0AEA"/>
    <w:rsid w:val="005A2854"/>
    <w:rsid w:val="005B4B82"/>
    <w:rsid w:val="005E3E3D"/>
    <w:rsid w:val="005E51BE"/>
    <w:rsid w:val="005E7972"/>
    <w:rsid w:val="005F0C7C"/>
    <w:rsid w:val="005F3E78"/>
    <w:rsid w:val="005F63C0"/>
    <w:rsid w:val="00605AF8"/>
    <w:rsid w:val="0063040E"/>
    <w:rsid w:val="0064288A"/>
    <w:rsid w:val="006433CA"/>
    <w:rsid w:val="00652963"/>
    <w:rsid w:val="00657979"/>
    <w:rsid w:val="00670AA7"/>
    <w:rsid w:val="00682ABE"/>
    <w:rsid w:val="00694E68"/>
    <w:rsid w:val="00697D3B"/>
    <w:rsid w:val="006A48C5"/>
    <w:rsid w:val="006B0CC8"/>
    <w:rsid w:val="006D3120"/>
    <w:rsid w:val="006D4C6E"/>
    <w:rsid w:val="006F79B7"/>
    <w:rsid w:val="00715F97"/>
    <w:rsid w:val="00726A44"/>
    <w:rsid w:val="00734274"/>
    <w:rsid w:val="0075091B"/>
    <w:rsid w:val="00755F0B"/>
    <w:rsid w:val="00775A5C"/>
    <w:rsid w:val="00787549"/>
    <w:rsid w:val="00796FB6"/>
    <w:rsid w:val="007A1B29"/>
    <w:rsid w:val="007A668D"/>
    <w:rsid w:val="007B00B6"/>
    <w:rsid w:val="007B39D3"/>
    <w:rsid w:val="007B44DF"/>
    <w:rsid w:val="007B59F7"/>
    <w:rsid w:val="007C2B49"/>
    <w:rsid w:val="008049F0"/>
    <w:rsid w:val="00815CB2"/>
    <w:rsid w:val="0082120B"/>
    <w:rsid w:val="00822C38"/>
    <w:rsid w:val="00847CE9"/>
    <w:rsid w:val="00850304"/>
    <w:rsid w:val="00853D84"/>
    <w:rsid w:val="00861BE9"/>
    <w:rsid w:val="00861C4C"/>
    <w:rsid w:val="00865199"/>
    <w:rsid w:val="00871F2D"/>
    <w:rsid w:val="008774E7"/>
    <w:rsid w:val="00877A3D"/>
    <w:rsid w:val="00877BAB"/>
    <w:rsid w:val="00881A4E"/>
    <w:rsid w:val="00884FA7"/>
    <w:rsid w:val="008874B9"/>
    <w:rsid w:val="0089353C"/>
    <w:rsid w:val="008A1C7A"/>
    <w:rsid w:val="008A5F0E"/>
    <w:rsid w:val="008A74AC"/>
    <w:rsid w:val="008B19B1"/>
    <w:rsid w:val="008B215A"/>
    <w:rsid w:val="008B466C"/>
    <w:rsid w:val="008B6258"/>
    <w:rsid w:val="008C1F3D"/>
    <w:rsid w:val="008C4AAF"/>
    <w:rsid w:val="008D00D8"/>
    <w:rsid w:val="008D1E05"/>
    <w:rsid w:val="008D62B8"/>
    <w:rsid w:val="008E7AF5"/>
    <w:rsid w:val="008F45E7"/>
    <w:rsid w:val="0091241E"/>
    <w:rsid w:val="00915A74"/>
    <w:rsid w:val="009174E3"/>
    <w:rsid w:val="00930B8A"/>
    <w:rsid w:val="00932E2D"/>
    <w:rsid w:val="009347C5"/>
    <w:rsid w:val="00953DC2"/>
    <w:rsid w:val="00956FEC"/>
    <w:rsid w:val="00972ECF"/>
    <w:rsid w:val="00977EFB"/>
    <w:rsid w:val="00983823"/>
    <w:rsid w:val="00983BFD"/>
    <w:rsid w:val="009874C1"/>
    <w:rsid w:val="00990613"/>
    <w:rsid w:val="0099352D"/>
    <w:rsid w:val="0099616F"/>
    <w:rsid w:val="00996C58"/>
    <w:rsid w:val="009A09FE"/>
    <w:rsid w:val="009A416D"/>
    <w:rsid w:val="009C5E74"/>
    <w:rsid w:val="009E39DF"/>
    <w:rsid w:val="009F5BCE"/>
    <w:rsid w:val="00A03F83"/>
    <w:rsid w:val="00A042C2"/>
    <w:rsid w:val="00A05CC9"/>
    <w:rsid w:val="00A0711D"/>
    <w:rsid w:val="00A13945"/>
    <w:rsid w:val="00A2268C"/>
    <w:rsid w:val="00A2726E"/>
    <w:rsid w:val="00A3037F"/>
    <w:rsid w:val="00A42F43"/>
    <w:rsid w:val="00A71AA0"/>
    <w:rsid w:val="00A75424"/>
    <w:rsid w:val="00A77651"/>
    <w:rsid w:val="00A83CA9"/>
    <w:rsid w:val="00A974F4"/>
    <w:rsid w:val="00AA60B0"/>
    <w:rsid w:val="00AB3E6D"/>
    <w:rsid w:val="00AB79B2"/>
    <w:rsid w:val="00AC35CF"/>
    <w:rsid w:val="00AD1874"/>
    <w:rsid w:val="00AF3D72"/>
    <w:rsid w:val="00AF5D32"/>
    <w:rsid w:val="00B11B2A"/>
    <w:rsid w:val="00B14F0D"/>
    <w:rsid w:val="00B16A43"/>
    <w:rsid w:val="00B238F6"/>
    <w:rsid w:val="00B27D9D"/>
    <w:rsid w:val="00B30833"/>
    <w:rsid w:val="00B34264"/>
    <w:rsid w:val="00B3777C"/>
    <w:rsid w:val="00B51DDF"/>
    <w:rsid w:val="00B621F4"/>
    <w:rsid w:val="00B62474"/>
    <w:rsid w:val="00B73607"/>
    <w:rsid w:val="00B7449E"/>
    <w:rsid w:val="00B809A4"/>
    <w:rsid w:val="00B83FCD"/>
    <w:rsid w:val="00B97FDD"/>
    <w:rsid w:val="00BA349C"/>
    <w:rsid w:val="00BB1B05"/>
    <w:rsid w:val="00BB2B20"/>
    <w:rsid w:val="00BC134C"/>
    <w:rsid w:val="00BC482E"/>
    <w:rsid w:val="00BC740B"/>
    <w:rsid w:val="00BF159E"/>
    <w:rsid w:val="00BF31F6"/>
    <w:rsid w:val="00C0704B"/>
    <w:rsid w:val="00C17C35"/>
    <w:rsid w:val="00C31F69"/>
    <w:rsid w:val="00C345FC"/>
    <w:rsid w:val="00C43515"/>
    <w:rsid w:val="00C55D93"/>
    <w:rsid w:val="00C60EF0"/>
    <w:rsid w:val="00C65CA0"/>
    <w:rsid w:val="00C66732"/>
    <w:rsid w:val="00C70ED4"/>
    <w:rsid w:val="00C845CF"/>
    <w:rsid w:val="00C8773D"/>
    <w:rsid w:val="00CA194E"/>
    <w:rsid w:val="00CA1D66"/>
    <w:rsid w:val="00CA490E"/>
    <w:rsid w:val="00CB33BC"/>
    <w:rsid w:val="00CB7FD3"/>
    <w:rsid w:val="00CC1EAD"/>
    <w:rsid w:val="00CC1FE6"/>
    <w:rsid w:val="00CC3DFE"/>
    <w:rsid w:val="00CD781F"/>
    <w:rsid w:val="00D038E4"/>
    <w:rsid w:val="00D11A02"/>
    <w:rsid w:val="00D15FD2"/>
    <w:rsid w:val="00D21834"/>
    <w:rsid w:val="00D23032"/>
    <w:rsid w:val="00D23BF1"/>
    <w:rsid w:val="00D377DE"/>
    <w:rsid w:val="00D76BEA"/>
    <w:rsid w:val="00D8218F"/>
    <w:rsid w:val="00D83184"/>
    <w:rsid w:val="00D94670"/>
    <w:rsid w:val="00D94F46"/>
    <w:rsid w:val="00DA0E84"/>
    <w:rsid w:val="00DA482A"/>
    <w:rsid w:val="00DB17C2"/>
    <w:rsid w:val="00DB4AFC"/>
    <w:rsid w:val="00DB4B44"/>
    <w:rsid w:val="00DB699D"/>
    <w:rsid w:val="00DC0422"/>
    <w:rsid w:val="00DC103C"/>
    <w:rsid w:val="00DC20EC"/>
    <w:rsid w:val="00DD6614"/>
    <w:rsid w:val="00DE0605"/>
    <w:rsid w:val="00DE6AF6"/>
    <w:rsid w:val="00E1410B"/>
    <w:rsid w:val="00E3572A"/>
    <w:rsid w:val="00E44306"/>
    <w:rsid w:val="00E47DF4"/>
    <w:rsid w:val="00E636C4"/>
    <w:rsid w:val="00E767A7"/>
    <w:rsid w:val="00E91540"/>
    <w:rsid w:val="00EA5AF7"/>
    <w:rsid w:val="00EA5B90"/>
    <w:rsid w:val="00EE4A47"/>
    <w:rsid w:val="00EE6960"/>
    <w:rsid w:val="00F04E90"/>
    <w:rsid w:val="00F07CB2"/>
    <w:rsid w:val="00F10812"/>
    <w:rsid w:val="00F133F4"/>
    <w:rsid w:val="00F242A8"/>
    <w:rsid w:val="00F52055"/>
    <w:rsid w:val="00F60691"/>
    <w:rsid w:val="00F65803"/>
    <w:rsid w:val="00F715F4"/>
    <w:rsid w:val="00F765F1"/>
    <w:rsid w:val="00F77E46"/>
    <w:rsid w:val="00F8134E"/>
    <w:rsid w:val="00F84AC3"/>
    <w:rsid w:val="00F93527"/>
    <w:rsid w:val="00FA0C42"/>
    <w:rsid w:val="00FA2EA6"/>
    <w:rsid w:val="00FC2083"/>
    <w:rsid w:val="00FC2832"/>
    <w:rsid w:val="00FC4FE1"/>
    <w:rsid w:val="00FC6698"/>
    <w:rsid w:val="00FD42B1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E48E"/>
  <w15:docId w15:val="{A9587138-2E2B-4D30-AADA-5C4F911C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1D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1DB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A974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7E80-960A-41AB-BBE3-68FA151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jić</dc:creator>
  <cp:lastModifiedBy>Iva Bračić Janjić</cp:lastModifiedBy>
  <cp:revision>17</cp:revision>
  <cp:lastPrinted>2026-04-01T07:01:00Z</cp:lastPrinted>
  <dcterms:created xsi:type="dcterms:W3CDTF">2026-03-30T09:06:00Z</dcterms:created>
  <dcterms:modified xsi:type="dcterms:W3CDTF">2026-06-26T10:16:00Z</dcterms:modified>
</cp:coreProperties>
</file>